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96B45" w14:textId="372EA558" w:rsidR="008A7FDD" w:rsidRPr="003C0479" w:rsidRDefault="003A324D" w:rsidP="003A324D">
      <w:pPr>
        <w:tabs>
          <w:tab w:val="left" w:pos="8010"/>
        </w:tabs>
        <w:ind w:right="-365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D44ED10" w14:textId="77777777" w:rsidR="006A56BE" w:rsidRDefault="006A56BE" w:rsidP="006A56BE">
      <w:pPr>
        <w:tabs>
          <w:tab w:val="left" w:pos="709"/>
        </w:tabs>
        <w:ind w:firstLine="142"/>
        <w:jc w:val="center"/>
        <w:rPr>
          <w:b/>
          <w:sz w:val="36"/>
          <w:szCs w:val="36"/>
        </w:rPr>
      </w:pPr>
      <w:r>
        <w:rPr>
          <w:noProof/>
          <w:sz w:val="33"/>
          <w:szCs w:val="33"/>
        </w:rPr>
        <w:drawing>
          <wp:inline distT="0" distB="0" distL="0" distR="0" wp14:anchorId="40A6639F" wp14:editId="4A48ACFE">
            <wp:extent cx="695325" cy="8667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76516" w14:textId="77777777" w:rsidR="006A56BE" w:rsidRDefault="006A56BE" w:rsidP="006A56BE">
      <w:pPr>
        <w:tabs>
          <w:tab w:val="left" w:pos="709"/>
        </w:tabs>
        <w:ind w:firstLine="142"/>
        <w:jc w:val="center"/>
        <w:rPr>
          <w:b/>
          <w:sz w:val="36"/>
          <w:szCs w:val="36"/>
        </w:rPr>
      </w:pPr>
    </w:p>
    <w:p w14:paraId="15FDFAE0" w14:textId="77777777" w:rsidR="006A56BE" w:rsidRDefault="006A56BE" w:rsidP="006A56BE">
      <w:pPr>
        <w:tabs>
          <w:tab w:val="left" w:pos="709"/>
        </w:tabs>
        <w:ind w:firstLine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 НЕВЕЛЬСКОГО МУНИЦИПАЛЬНОГО ОКРУГА</w:t>
      </w:r>
    </w:p>
    <w:p w14:paraId="4B8E1CD8" w14:textId="77777777" w:rsidR="006A56BE" w:rsidRDefault="006A56BE" w:rsidP="006A56BE">
      <w:pPr>
        <w:ind w:firstLine="540"/>
        <w:jc w:val="center"/>
        <w:rPr>
          <w:b/>
          <w:sz w:val="32"/>
          <w:szCs w:val="32"/>
        </w:rPr>
      </w:pPr>
    </w:p>
    <w:p w14:paraId="25F57086" w14:textId="77777777" w:rsidR="006A56BE" w:rsidRDefault="006A56BE" w:rsidP="006A56BE">
      <w:pPr>
        <w:ind w:firstLine="540"/>
        <w:jc w:val="center"/>
        <w:rPr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53EA874A" w14:textId="77777777" w:rsidR="008A7FDD" w:rsidRPr="008A7FDD" w:rsidRDefault="008A7FDD" w:rsidP="006A56BE">
      <w:pPr>
        <w:jc w:val="both"/>
        <w:rPr>
          <w:sz w:val="28"/>
          <w:szCs w:val="28"/>
        </w:rPr>
      </w:pPr>
    </w:p>
    <w:p w14:paraId="67550E14" w14:textId="56E86A42" w:rsidR="00A45591" w:rsidRPr="0083047B" w:rsidRDefault="00A45591" w:rsidP="00A45591">
      <w:pPr>
        <w:pStyle w:val="2"/>
        <w:spacing w:after="0" w:line="240" w:lineRule="auto"/>
        <w:rPr>
          <w:b/>
          <w:bCs/>
          <w:sz w:val="26"/>
          <w:u w:val="single"/>
        </w:rPr>
      </w:pPr>
      <w:r w:rsidRPr="0083047B">
        <w:rPr>
          <w:b/>
          <w:bCs/>
          <w:sz w:val="26"/>
          <w:u w:val="single"/>
        </w:rPr>
        <w:t xml:space="preserve">от </w:t>
      </w:r>
      <w:r w:rsidR="0083047B" w:rsidRPr="0083047B">
        <w:rPr>
          <w:b/>
          <w:bCs/>
          <w:sz w:val="26"/>
          <w:u w:val="single"/>
        </w:rPr>
        <w:t>22.10.2024 года</w:t>
      </w:r>
      <w:r w:rsidRPr="0083047B">
        <w:rPr>
          <w:b/>
          <w:bCs/>
          <w:sz w:val="26"/>
          <w:u w:val="single"/>
        </w:rPr>
        <w:t xml:space="preserve"> №</w:t>
      </w:r>
      <w:r w:rsidR="0083047B" w:rsidRPr="0083047B">
        <w:rPr>
          <w:b/>
          <w:bCs/>
          <w:sz w:val="26"/>
          <w:u w:val="single"/>
        </w:rPr>
        <w:t>161</w:t>
      </w:r>
    </w:p>
    <w:p w14:paraId="4509FA32" w14:textId="3EAF5EC4" w:rsidR="00A45591" w:rsidRPr="00A45591" w:rsidRDefault="00A45591" w:rsidP="00A45591">
      <w:pPr>
        <w:pStyle w:val="2"/>
        <w:spacing w:after="0" w:line="240" w:lineRule="auto"/>
        <w:rPr>
          <w:bCs/>
        </w:rPr>
      </w:pPr>
      <w:r w:rsidRPr="00A45591">
        <w:rPr>
          <w:bCs/>
        </w:rPr>
        <w:t xml:space="preserve">(принято  на  </w:t>
      </w:r>
      <w:r w:rsidR="0083047B">
        <w:rPr>
          <w:bCs/>
        </w:rPr>
        <w:t>12</w:t>
      </w:r>
      <w:r w:rsidRPr="00A45591">
        <w:rPr>
          <w:bCs/>
        </w:rPr>
        <w:t xml:space="preserve">-й сессии </w:t>
      </w:r>
    </w:p>
    <w:p w14:paraId="2AD01D58" w14:textId="77777777" w:rsidR="00A45591" w:rsidRPr="00A45591" w:rsidRDefault="00A45591" w:rsidP="00A45591">
      <w:pPr>
        <w:pStyle w:val="2"/>
        <w:spacing w:after="0" w:line="240" w:lineRule="auto"/>
        <w:rPr>
          <w:bCs/>
        </w:rPr>
      </w:pPr>
      <w:r w:rsidRPr="00A45591">
        <w:rPr>
          <w:bCs/>
        </w:rPr>
        <w:t>Собрания  первого  созыва)</w:t>
      </w:r>
    </w:p>
    <w:p w14:paraId="0D026FE5" w14:textId="77777777" w:rsidR="008A7FDD" w:rsidRPr="008A7FDD" w:rsidRDefault="008A7FDD" w:rsidP="006A56BE">
      <w:pPr>
        <w:jc w:val="both"/>
        <w:rPr>
          <w:sz w:val="28"/>
          <w:szCs w:val="28"/>
        </w:rPr>
      </w:pPr>
      <w:r w:rsidRPr="008A7FDD">
        <w:rPr>
          <w:sz w:val="28"/>
          <w:szCs w:val="28"/>
        </w:rPr>
        <w:t xml:space="preserve"> </w:t>
      </w:r>
    </w:p>
    <w:p w14:paraId="4A80E35A" w14:textId="1031879B" w:rsidR="00921AE5" w:rsidRPr="0083047B" w:rsidRDefault="008A7FDD" w:rsidP="0083047B">
      <w:pPr>
        <w:jc w:val="center"/>
        <w:rPr>
          <w:b/>
          <w:sz w:val="28"/>
          <w:szCs w:val="28"/>
        </w:rPr>
      </w:pPr>
      <w:r w:rsidRPr="0083047B">
        <w:rPr>
          <w:b/>
          <w:sz w:val="28"/>
          <w:szCs w:val="28"/>
        </w:rPr>
        <w:t xml:space="preserve">О </w:t>
      </w:r>
      <w:r w:rsidR="0071568C" w:rsidRPr="0083047B">
        <w:rPr>
          <w:b/>
          <w:sz w:val="28"/>
          <w:szCs w:val="28"/>
        </w:rPr>
        <w:t xml:space="preserve">внесении изменений </w:t>
      </w:r>
      <w:r w:rsidR="001D1478" w:rsidRPr="0083047B">
        <w:rPr>
          <w:b/>
          <w:sz w:val="28"/>
          <w:szCs w:val="28"/>
        </w:rPr>
        <w:t xml:space="preserve">и дополнений </w:t>
      </w:r>
      <w:r w:rsidR="0071568C" w:rsidRPr="0083047B">
        <w:rPr>
          <w:b/>
          <w:sz w:val="28"/>
          <w:szCs w:val="28"/>
        </w:rPr>
        <w:t>в У</w:t>
      </w:r>
      <w:r w:rsidRPr="0083047B">
        <w:rPr>
          <w:b/>
          <w:sz w:val="28"/>
          <w:szCs w:val="28"/>
        </w:rPr>
        <w:t>став Невельск</w:t>
      </w:r>
      <w:r w:rsidR="00921AE5" w:rsidRPr="0083047B">
        <w:rPr>
          <w:b/>
          <w:sz w:val="28"/>
          <w:szCs w:val="28"/>
        </w:rPr>
        <w:t>ого</w:t>
      </w:r>
    </w:p>
    <w:p w14:paraId="4D9ED327" w14:textId="77777777" w:rsidR="008A7FDD" w:rsidRPr="0083047B" w:rsidRDefault="008A7FDD" w:rsidP="0083047B">
      <w:pPr>
        <w:jc w:val="center"/>
        <w:rPr>
          <w:b/>
          <w:sz w:val="28"/>
          <w:szCs w:val="28"/>
        </w:rPr>
      </w:pPr>
      <w:r w:rsidRPr="0083047B">
        <w:rPr>
          <w:b/>
          <w:sz w:val="28"/>
          <w:szCs w:val="28"/>
        </w:rPr>
        <w:t>муниципальн</w:t>
      </w:r>
      <w:r w:rsidR="00921AE5" w:rsidRPr="0083047B">
        <w:rPr>
          <w:b/>
          <w:sz w:val="28"/>
          <w:szCs w:val="28"/>
        </w:rPr>
        <w:t>ого</w:t>
      </w:r>
      <w:r w:rsidRPr="0083047B">
        <w:rPr>
          <w:b/>
          <w:sz w:val="28"/>
          <w:szCs w:val="28"/>
        </w:rPr>
        <w:t xml:space="preserve"> округ</w:t>
      </w:r>
      <w:r w:rsidR="00921AE5" w:rsidRPr="0083047B">
        <w:rPr>
          <w:b/>
          <w:sz w:val="28"/>
          <w:szCs w:val="28"/>
        </w:rPr>
        <w:t>а</w:t>
      </w:r>
      <w:r w:rsidRPr="0083047B">
        <w:rPr>
          <w:b/>
          <w:sz w:val="28"/>
          <w:szCs w:val="28"/>
        </w:rPr>
        <w:t xml:space="preserve"> Псковской области</w:t>
      </w:r>
    </w:p>
    <w:p w14:paraId="611768BE" w14:textId="77777777" w:rsidR="008A7FDD" w:rsidRPr="003A324D" w:rsidRDefault="008A7FDD" w:rsidP="006A56BE">
      <w:pPr>
        <w:jc w:val="both"/>
        <w:rPr>
          <w:sz w:val="28"/>
          <w:szCs w:val="28"/>
        </w:rPr>
      </w:pPr>
    </w:p>
    <w:p w14:paraId="5A1A183D" w14:textId="06E8FEA7" w:rsidR="008A7FDD" w:rsidRPr="003A324D" w:rsidRDefault="0071568C" w:rsidP="006A56BE">
      <w:pPr>
        <w:autoSpaceDE w:val="0"/>
        <w:autoSpaceDN w:val="0"/>
        <w:adjustRightInd w:val="0"/>
        <w:ind w:firstLine="709"/>
        <w:jc w:val="both"/>
        <w:rPr>
          <w:b/>
          <w:caps/>
          <w:sz w:val="32"/>
          <w:szCs w:val="32"/>
        </w:rPr>
      </w:pPr>
      <w:r w:rsidRPr="003A324D">
        <w:rPr>
          <w:sz w:val="28"/>
          <w:szCs w:val="28"/>
        </w:rPr>
        <w:t xml:space="preserve">В целях приведения Устава Невельского муниципального округа Псковской области в соответствие с федеральным законодательством и законодательством Псковской области, </w:t>
      </w:r>
      <w:r w:rsidRPr="003A324D">
        <w:rPr>
          <w:rFonts w:eastAsia="Arial" w:cs="Arial"/>
          <w:sz w:val="28"/>
        </w:rPr>
        <w:t xml:space="preserve">руководствуясь статьями 35 и 44 Федерального закона от 06.10.2003 №131-ФЗ «Об общих принципах организации местного самоуправления в Российской Федерации», </w:t>
      </w:r>
      <w:r w:rsidRPr="003A324D">
        <w:rPr>
          <w:rFonts w:eastAsia="Arial"/>
          <w:sz w:val="28"/>
          <w:szCs w:val="28"/>
        </w:rPr>
        <w:t>статьями 25 и 37 Устава Невельского муниципального округа Псковской области</w:t>
      </w:r>
      <w:r w:rsidR="008A7FDD" w:rsidRPr="003A324D">
        <w:rPr>
          <w:sz w:val="28"/>
          <w:szCs w:val="28"/>
        </w:rPr>
        <w:t xml:space="preserve">, Собрание депутатов Невельского муниципального округа </w:t>
      </w:r>
      <w:r w:rsidR="008A7FDD" w:rsidRPr="003A324D">
        <w:rPr>
          <w:b/>
          <w:sz w:val="32"/>
          <w:szCs w:val="32"/>
        </w:rPr>
        <w:t>р</w:t>
      </w:r>
      <w:r w:rsidR="00A45591" w:rsidRPr="003A324D">
        <w:rPr>
          <w:b/>
          <w:sz w:val="32"/>
          <w:szCs w:val="32"/>
        </w:rPr>
        <w:t xml:space="preserve"> </w:t>
      </w:r>
      <w:r w:rsidR="008A7FDD" w:rsidRPr="003A324D">
        <w:rPr>
          <w:b/>
          <w:sz w:val="32"/>
          <w:szCs w:val="32"/>
        </w:rPr>
        <w:t>е</w:t>
      </w:r>
      <w:r w:rsidR="00A45591" w:rsidRPr="003A324D">
        <w:rPr>
          <w:b/>
          <w:sz w:val="32"/>
          <w:szCs w:val="32"/>
        </w:rPr>
        <w:t xml:space="preserve"> </w:t>
      </w:r>
      <w:r w:rsidR="008A7FDD" w:rsidRPr="003A324D">
        <w:rPr>
          <w:b/>
          <w:sz w:val="32"/>
          <w:szCs w:val="32"/>
        </w:rPr>
        <w:t>ш</w:t>
      </w:r>
      <w:r w:rsidR="00A45591" w:rsidRPr="003A324D">
        <w:rPr>
          <w:b/>
          <w:sz w:val="32"/>
          <w:szCs w:val="32"/>
        </w:rPr>
        <w:t xml:space="preserve"> </w:t>
      </w:r>
      <w:r w:rsidR="008A7FDD" w:rsidRPr="003A324D">
        <w:rPr>
          <w:b/>
          <w:sz w:val="32"/>
          <w:szCs w:val="32"/>
        </w:rPr>
        <w:t>и</w:t>
      </w:r>
      <w:bookmarkStart w:id="0" w:name="_GoBack"/>
      <w:bookmarkEnd w:id="0"/>
      <w:r w:rsidR="00A45591" w:rsidRPr="003A324D">
        <w:rPr>
          <w:b/>
          <w:sz w:val="32"/>
          <w:szCs w:val="32"/>
        </w:rPr>
        <w:t xml:space="preserve"> </w:t>
      </w:r>
      <w:r w:rsidR="008A7FDD" w:rsidRPr="003A324D">
        <w:rPr>
          <w:b/>
          <w:sz w:val="32"/>
          <w:szCs w:val="32"/>
        </w:rPr>
        <w:t>л</w:t>
      </w:r>
      <w:r w:rsidR="00A45591" w:rsidRPr="003A324D">
        <w:rPr>
          <w:b/>
          <w:sz w:val="32"/>
          <w:szCs w:val="32"/>
        </w:rPr>
        <w:t xml:space="preserve"> </w:t>
      </w:r>
      <w:r w:rsidR="008A7FDD" w:rsidRPr="003A324D">
        <w:rPr>
          <w:b/>
          <w:sz w:val="32"/>
          <w:szCs w:val="32"/>
        </w:rPr>
        <w:t>о</w:t>
      </w:r>
      <w:r w:rsidR="008A7FDD" w:rsidRPr="003A324D">
        <w:rPr>
          <w:b/>
          <w:caps/>
          <w:sz w:val="32"/>
          <w:szCs w:val="32"/>
        </w:rPr>
        <w:t>:</w:t>
      </w:r>
    </w:p>
    <w:p w14:paraId="60DA3371" w14:textId="7AE8B650" w:rsidR="0071568C" w:rsidRPr="003A324D" w:rsidRDefault="0071568C" w:rsidP="00F922F7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A324D">
        <w:rPr>
          <w:sz w:val="28"/>
          <w:szCs w:val="28"/>
        </w:rPr>
        <w:t>Внести в</w:t>
      </w:r>
      <w:r w:rsidR="008A7FDD" w:rsidRPr="003A324D">
        <w:rPr>
          <w:sz w:val="28"/>
          <w:szCs w:val="28"/>
        </w:rPr>
        <w:t xml:space="preserve"> Устав Невельского муниципального округа Псковской области</w:t>
      </w:r>
      <w:r w:rsidRPr="003A324D">
        <w:rPr>
          <w:sz w:val="28"/>
          <w:szCs w:val="28"/>
        </w:rPr>
        <w:t xml:space="preserve"> следующие изменения:</w:t>
      </w:r>
    </w:p>
    <w:p w14:paraId="41130410" w14:textId="0F17D1C5" w:rsidR="00666CFF" w:rsidRPr="003A324D" w:rsidRDefault="00666CFF" w:rsidP="00666CFF">
      <w:pPr>
        <w:pStyle w:val="a5"/>
        <w:numPr>
          <w:ilvl w:val="1"/>
          <w:numId w:val="5"/>
        </w:numPr>
        <w:jc w:val="both"/>
        <w:rPr>
          <w:sz w:val="28"/>
          <w:szCs w:val="28"/>
        </w:rPr>
      </w:pPr>
      <w:bookmarkStart w:id="1" w:name="_Hlk173326918"/>
      <w:r w:rsidRPr="003A324D">
        <w:rPr>
          <w:sz w:val="28"/>
          <w:szCs w:val="28"/>
        </w:rPr>
        <w:t xml:space="preserve">Пункт 41 части </w:t>
      </w:r>
      <w:r w:rsidR="004A02BF" w:rsidRPr="003A324D">
        <w:rPr>
          <w:sz w:val="28"/>
          <w:szCs w:val="28"/>
        </w:rPr>
        <w:t xml:space="preserve">1 </w:t>
      </w:r>
      <w:r w:rsidRPr="003A324D">
        <w:rPr>
          <w:sz w:val="28"/>
          <w:szCs w:val="28"/>
        </w:rPr>
        <w:t>статьи 7 изложить в новой редакции следующего</w:t>
      </w:r>
    </w:p>
    <w:p w14:paraId="1C5EB427" w14:textId="42548F87" w:rsidR="00666CFF" w:rsidRPr="003A324D" w:rsidRDefault="00666CFF" w:rsidP="00666CFF">
      <w:pPr>
        <w:jc w:val="both"/>
        <w:rPr>
          <w:sz w:val="28"/>
          <w:szCs w:val="28"/>
        </w:rPr>
      </w:pPr>
      <w:r w:rsidRPr="003A324D">
        <w:rPr>
          <w:sz w:val="28"/>
          <w:szCs w:val="28"/>
        </w:rPr>
        <w:t>содержания:</w:t>
      </w:r>
    </w:p>
    <w:p w14:paraId="171FEAF5" w14:textId="1A48EEC7" w:rsidR="00666CFF" w:rsidRPr="003A324D" w:rsidRDefault="00666CFF" w:rsidP="004A02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324D">
        <w:rPr>
          <w:sz w:val="28"/>
          <w:szCs w:val="28"/>
        </w:rPr>
        <w:t>«41)</w:t>
      </w:r>
      <w:bookmarkEnd w:id="1"/>
      <w:r w:rsidRPr="003A324D">
        <w:rPr>
          <w:sz w:val="28"/>
          <w:szCs w:val="28"/>
        </w:rPr>
        <w:t xml:space="preserve"> </w:t>
      </w:r>
      <w:bookmarkStart w:id="2" w:name="_Hlk173329889"/>
      <w:r w:rsidRPr="003A324D">
        <w:rPr>
          <w:rFonts w:eastAsiaTheme="minorHAnsi"/>
          <w:sz w:val="28"/>
          <w:szCs w:val="28"/>
          <w:lang w:eastAsia="en-US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муниципальном округе;»;</w:t>
      </w:r>
      <w:bookmarkEnd w:id="2"/>
    </w:p>
    <w:p w14:paraId="429B54D3" w14:textId="3DCF4F35" w:rsidR="00666CFF" w:rsidRPr="003A324D" w:rsidRDefault="00666CFF" w:rsidP="00D36B51">
      <w:pPr>
        <w:pStyle w:val="a5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3A324D">
        <w:rPr>
          <w:sz w:val="28"/>
          <w:szCs w:val="28"/>
        </w:rPr>
        <w:t>Пункт 42 части статьи 7 изложить в новой редакции следующего</w:t>
      </w:r>
      <w:r w:rsidR="00D36B51" w:rsidRPr="003A324D">
        <w:rPr>
          <w:sz w:val="28"/>
          <w:szCs w:val="28"/>
        </w:rPr>
        <w:t xml:space="preserve"> </w:t>
      </w:r>
      <w:r w:rsidRPr="003A324D">
        <w:rPr>
          <w:sz w:val="28"/>
          <w:szCs w:val="28"/>
        </w:rPr>
        <w:t>содержания:</w:t>
      </w:r>
    </w:p>
    <w:p w14:paraId="0A1D3E2E" w14:textId="1FD52585" w:rsidR="00666CFF" w:rsidRPr="003A324D" w:rsidRDefault="00666CFF" w:rsidP="007920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324D">
        <w:rPr>
          <w:sz w:val="28"/>
          <w:szCs w:val="28"/>
        </w:rPr>
        <w:t xml:space="preserve">«42) </w:t>
      </w:r>
      <w:bookmarkStart w:id="3" w:name="_Hlk173330201"/>
      <w:r w:rsidRPr="003A324D">
        <w:rPr>
          <w:rFonts w:eastAsiaTheme="minorHAnsi"/>
          <w:sz w:val="28"/>
          <w:szCs w:val="28"/>
          <w:lang w:eastAsia="en-US"/>
        </w:rPr>
        <w:t xml:space="preserve">осуществление в пределах, установленных водным </w:t>
      </w:r>
      <w:hyperlink r:id="rId9" w:history="1">
        <w:r w:rsidRPr="003A324D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3A324D">
        <w:rPr>
          <w:rFonts w:eastAsiaTheme="minorHAnsi"/>
          <w:sz w:val="28"/>
          <w:szCs w:val="28"/>
          <w:lang w:eastAsia="en-US"/>
        </w:rPr>
        <w:t xml:space="preserve">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</w:t>
      </w:r>
      <w:bookmarkStart w:id="4" w:name="_Hlk173328707"/>
      <w:r w:rsidRPr="003A324D">
        <w:rPr>
          <w:rFonts w:eastAsiaTheme="minorHAnsi"/>
          <w:sz w:val="28"/>
          <w:szCs w:val="28"/>
          <w:lang w:eastAsia="en-US"/>
        </w:rPr>
        <w:t>а также правил использования водных объектов для рекреационных целей</w:t>
      </w:r>
      <w:bookmarkEnd w:id="4"/>
      <w:r w:rsidRPr="003A324D">
        <w:rPr>
          <w:rFonts w:eastAsiaTheme="minorHAnsi"/>
          <w:sz w:val="28"/>
          <w:szCs w:val="28"/>
          <w:lang w:eastAsia="en-US"/>
        </w:rPr>
        <w:t>;»;</w:t>
      </w:r>
      <w:bookmarkEnd w:id="3"/>
    </w:p>
    <w:p w14:paraId="05140CCF" w14:textId="7F393B4F" w:rsidR="00666CFF" w:rsidRPr="003A324D" w:rsidRDefault="00666CFF" w:rsidP="00D2383B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A324D">
        <w:rPr>
          <w:rFonts w:eastAsiaTheme="minorHAnsi"/>
          <w:sz w:val="28"/>
          <w:szCs w:val="28"/>
          <w:lang w:eastAsia="en-US"/>
        </w:rPr>
        <w:lastRenderedPageBreak/>
        <w:t>Пункт 10 части 1 статьи 9 изложить в новой редакции следующего</w:t>
      </w:r>
      <w:r w:rsidR="00D2383B" w:rsidRPr="003A324D">
        <w:rPr>
          <w:rFonts w:eastAsiaTheme="minorHAnsi"/>
          <w:sz w:val="28"/>
          <w:szCs w:val="28"/>
          <w:lang w:eastAsia="en-US"/>
        </w:rPr>
        <w:t xml:space="preserve"> </w:t>
      </w:r>
      <w:r w:rsidRPr="003A324D">
        <w:rPr>
          <w:rFonts w:eastAsiaTheme="minorHAnsi"/>
          <w:sz w:val="28"/>
          <w:szCs w:val="28"/>
          <w:lang w:eastAsia="en-US"/>
        </w:rPr>
        <w:t>содержания:</w:t>
      </w:r>
    </w:p>
    <w:p w14:paraId="3410B81D" w14:textId="4CD09368" w:rsidR="00F8113C" w:rsidRPr="003A324D" w:rsidRDefault="00F8113C" w:rsidP="00A56D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324D">
        <w:rPr>
          <w:rFonts w:eastAsiaTheme="minorHAnsi"/>
          <w:sz w:val="28"/>
          <w:szCs w:val="28"/>
          <w:lang w:eastAsia="en-US"/>
        </w:rPr>
        <w:t>«10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Невельского муниципального округа официальной информации;»;</w:t>
      </w:r>
    </w:p>
    <w:p w14:paraId="0DB0CEDE" w14:textId="4C954E10" w:rsidR="00F8113C" w:rsidRPr="003A324D" w:rsidRDefault="00240938" w:rsidP="00D70E6C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A324D">
        <w:rPr>
          <w:rFonts w:eastAsiaTheme="minorHAnsi"/>
          <w:sz w:val="28"/>
          <w:szCs w:val="28"/>
          <w:lang w:eastAsia="en-US"/>
        </w:rPr>
        <w:t xml:space="preserve">Абзац </w:t>
      </w:r>
      <w:r w:rsidR="00443CBA" w:rsidRPr="003A324D">
        <w:rPr>
          <w:rFonts w:eastAsiaTheme="minorHAnsi"/>
          <w:sz w:val="28"/>
          <w:szCs w:val="28"/>
          <w:lang w:eastAsia="en-US"/>
        </w:rPr>
        <w:t>второй</w:t>
      </w:r>
      <w:r w:rsidRPr="003A324D">
        <w:rPr>
          <w:rFonts w:eastAsiaTheme="minorHAnsi"/>
          <w:sz w:val="28"/>
          <w:szCs w:val="28"/>
          <w:lang w:eastAsia="en-US"/>
        </w:rPr>
        <w:t xml:space="preserve"> части 5 статьи 17 изложить в новой редакции следующего содержания:</w:t>
      </w:r>
    </w:p>
    <w:p w14:paraId="3306EA74" w14:textId="649C369B" w:rsidR="00240938" w:rsidRPr="00443CBA" w:rsidRDefault="00240938" w:rsidP="002409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A324D">
        <w:rPr>
          <w:rFonts w:eastAsiaTheme="minorHAnsi"/>
          <w:sz w:val="28"/>
          <w:szCs w:val="28"/>
          <w:lang w:eastAsia="en-US"/>
        </w:rPr>
        <w:t>«Полномочия старосты сельского населенного пункта прекращаются досрочно по</w:t>
      </w:r>
      <w:r w:rsidRPr="00443CBA">
        <w:rPr>
          <w:rFonts w:eastAsiaTheme="minorHAnsi"/>
          <w:sz w:val="28"/>
          <w:szCs w:val="28"/>
          <w:lang w:eastAsia="en-US"/>
        </w:rPr>
        <w:t xml:space="preserve"> решению Собрания депутатов Невельского муниципального округа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и 9.2 части 10 статьи 40 Федерального закона № 131-ФЗ.»;</w:t>
      </w:r>
    </w:p>
    <w:p w14:paraId="38F87B9C" w14:textId="2DCAB185" w:rsidR="00240938" w:rsidRPr="00626411" w:rsidRDefault="00240938" w:rsidP="00626411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6411">
        <w:rPr>
          <w:rFonts w:eastAsiaTheme="minorHAnsi"/>
          <w:sz w:val="28"/>
          <w:szCs w:val="28"/>
          <w:lang w:eastAsia="en-US"/>
        </w:rPr>
        <w:t>Пункт 21 части 2 статьи 25 изложить в новой редакции следующего содержания</w:t>
      </w:r>
      <w:r w:rsidR="008864E8" w:rsidRPr="00626411">
        <w:rPr>
          <w:rFonts w:eastAsiaTheme="minorHAnsi"/>
          <w:sz w:val="28"/>
          <w:szCs w:val="28"/>
          <w:lang w:eastAsia="en-US"/>
        </w:rPr>
        <w:t>:</w:t>
      </w:r>
    </w:p>
    <w:p w14:paraId="771146C4" w14:textId="7C3B28AA" w:rsidR="008864E8" w:rsidRDefault="008864E8" w:rsidP="006264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1) установление правил использования водных объектов общего пользования для личных и бытовых нужд,</w:t>
      </w:r>
      <w:r w:rsidRPr="008864E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 также правил использования водных объектов для рекреационных целей;»;</w:t>
      </w:r>
    </w:p>
    <w:p w14:paraId="5259EC21" w14:textId="605D741F" w:rsidR="008864E8" w:rsidRDefault="008864E8" w:rsidP="008864E8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 7 статьи 27 дополнить пунктом 10.1 следующего содержания:</w:t>
      </w:r>
    </w:p>
    <w:p w14:paraId="3C853589" w14:textId="6EA4730C" w:rsidR="008864E8" w:rsidRDefault="008864E8" w:rsidP="003D78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0.1) приобретения им статуса иностранного агента;»;</w:t>
      </w:r>
    </w:p>
    <w:p w14:paraId="4A9BF27F" w14:textId="09EEFEAD" w:rsidR="008864E8" w:rsidRPr="001F6382" w:rsidRDefault="001B35BA" w:rsidP="001F6382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F6382">
        <w:rPr>
          <w:rFonts w:eastAsiaTheme="minorHAnsi"/>
          <w:sz w:val="28"/>
          <w:szCs w:val="28"/>
          <w:lang w:eastAsia="en-US"/>
        </w:rPr>
        <w:t xml:space="preserve">Пункт 49 </w:t>
      </w:r>
      <w:bookmarkStart w:id="5" w:name="_Hlk173330169"/>
      <w:r w:rsidRPr="001F6382">
        <w:rPr>
          <w:rFonts w:eastAsiaTheme="minorHAnsi"/>
          <w:sz w:val="28"/>
          <w:szCs w:val="28"/>
          <w:lang w:eastAsia="en-US"/>
        </w:rPr>
        <w:t>статьи 33 изложить в новой редакции следующего содержания:</w:t>
      </w:r>
    </w:p>
    <w:bookmarkEnd w:id="5"/>
    <w:p w14:paraId="46BE1F00" w14:textId="4A52564B" w:rsidR="001B35BA" w:rsidRDefault="001B35BA" w:rsidP="001F63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9)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муниципальном округе;»;</w:t>
      </w:r>
    </w:p>
    <w:p w14:paraId="7C3CBD53" w14:textId="62C4D4B7" w:rsidR="008864E8" w:rsidRPr="006713D6" w:rsidRDefault="00BA5D6C" w:rsidP="006713D6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713D6">
        <w:rPr>
          <w:rFonts w:eastAsiaTheme="minorHAnsi"/>
          <w:sz w:val="28"/>
          <w:szCs w:val="28"/>
          <w:lang w:eastAsia="en-US"/>
        </w:rPr>
        <w:t>Часть 3 с</w:t>
      </w:r>
      <w:r w:rsidR="00740DB0" w:rsidRPr="006713D6">
        <w:rPr>
          <w:rFonts w:eastAsiaTheme="minorHAnsi"/>
          <w:sz w:val="28"/>
          <w:szCs w:val="28"/>
          <w:lang w:eastAsia="en-US"/>
        </w:rPr>
        <w:t>тать</w:t>
      </w:r>
      <w:r w:rsidRPr="006713D6">
        <w:rPr>
          <w:rFonts w:eastAsiaTheme="minorHAnsi"/>
          <w:sz w:val="28"/>
          <w:szCs w:val="28"/>
          <w:lang w:eastAsia="en-US"/>
        </w:rPr>
        <w:t>и</w:t>
      </w:r>
      <w:r w:rsidR="00740DB0" w:rsidRPr="006713D6">
        <w:rPr>
          <w:rFonts w:eastAsiaTheme="minorHAnsi"/>
          <w:sz w:val="28"/>
          <w:szCs w:val="28"/>
          <w:lang w:eastAsia="en-US"/>
        </w:rPr>
        <w:t xml:space="preserve"> 36 изложить в новой редакции следующего содержания:</w:t>
      </w:r>
    </w:p>
    <w:p w14:paraId="59B13E36" w14:textId="2BA10EE4" w:rsidR="00740DB0" w:rsidRDefault="00740DB0" w:rsidP="00EE4D3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 Муниципальные правовые акты вступают в силу после их подписания, если федеральным законодательством или законодательством Псковской области, настоящим Уставом или самим принимаемым (издаваемым) правовым актом не установлен иной срок для вступления его в силу.</w:t>
      </w:r>
    </w:p>
    <w:p w14:paraId="7FAC78CD" w14:textId="7DD39E68" w:rsidR="00740DB0" w:rsidRPr="00EE4D3F" w:rsidRDefault="00740DB0" w:rsidP="00EE4D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D3F">
        <w:rPr>
          <w:rFonts w:eastAsiaTheme="minorHAnsi"/>
          <w:sz w:val="28"/>
          <w:szCs w:val="28"/>
          <w:lang w:eastAsia="en-US"/>
        </w:rPr>
        <w:t>Муниципальные нормативные правовые акты Собрания депутатов муниципального округа о налогах и сборах вступают в силу в соответствии с Налоговым кодексом Российской Федерации.</w:t>
      </w:r>
    </w:p>
    <w:p w14:paraId="16A352DA" w14:textId="163DF24B" w:rsidR="00740DB0" w:rsidRDefault="00740DB0" w:rsidP="00EE4D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_Hlk173331600"/>
      <w:r>
        <w:rPr>
          <w:rFonts w:eastAsiaTheme="minorHAnsi"/>
          <w:sz w:val="28"/>
          <w:szCs w:val="28"/>
          <w:lang w:eastAsia="en-US"/>
        </w:rPr>
        <w:t>Муниципальные нормативные правовые акты</w:t>
      </w:r>
      <w:bookmarkEnd w:id="6"/>
      <w:r>
        <w:rPr>
          <w:rFonts w:eastAsiaTheme="minorHAnsi"/>
          <w:sz w:val="28"/>
          <w:szCs w:val="28"/>
          <w:lang w:eastAsia="en-US"/>
        </w:rPr>
        <w:t xml:space="preserve">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</w:t>
      </w:r>
      <w:r w:rsidR="00FD46F0">
        <w:rPr>
          <w:rFonts w:eastAsiaTheme="minorHAnsi"/>
          <w:sz w:val="28"/>
          <w:szCs w:val="28"/>
          <w:lang w:eastAsia="en-US"/>
        </w:rPr>
        <w:t>опублик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7BDD437" w14:textId="77777777" w:rsidR="00FD46F0" w:rsidRDefault="00FD46F0" w:rsidP="00EE4D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ое размещение его полного текста в сетевом издании «Нормативные правовые акты Псковской области» (доменное имя сайта в </w:t>
      </w:r>
      <w:r>
        <w:rPr>
          <w:rFonts w:eastAsiaTheme="minorHAnsi"/>
          <w:sz w:val="28"/>
          <w:szCs w:val="28"/>
          <w:lang w:eastAsia="en-US"/>
        </w:rPr>
        <w:lastRenderedPageBreak/>
        <w:t>информационно-телекоммуникационной сети «Интернет» - http://pravo.pskov.ru/, свидетельство о регистрации средства массовой информации: ЭЛ N ФС77-64824 от 02.02.2016).</w:t>
      </w:r>
    </w:p>
    <w:p w14:paraId="3EAB9C89" w14:textId="565608F2" w:rsidR="00740DB0" w:rsidRDefault="00740DB0" w:rsidP="00EE4D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ачестве дополнительного источника официального опубликования Устава Невельского муниципального округа, решений Собрания депутатов Невельского муниципального округа о внесении изменений и дополнений в Устав Невельского муниципального округа органы местного самоуправления вправе также использовать сетевое издание - портал Министерства юстиции Российской Федерации «Нормативные правовые акты в Российской Федерации» в информационно-телекоммуникационной сети «Интернет» (доменное имя в информационно-телекоммуникационной сети «Интернет» http://pravo.minjust.ru, http://право-минюст.рф; свидетельство о регистрации средства массовой информации: Эл N ФС77-72471 от 05.03.2018).</w:t>
      </w:r>
    </w:p>
    <w:p w14:paraId="226B5339" w14:textId="45A447AD" w:rsidR="008A7FDD" w:rsidRDefault="00FD46F0" w:rsidP="00EE4D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полнительным источником </w:t>
      </w:r>
      <w:r w:rsidR="00BA5D6C" w:rsidRPr="003A324D">
        <w:rPr>
          <w:rFonts w:eastAsiaTheme="minorHAnsi"/>
          <w:sz w:val="28"/>
          <w:szCs w:val="28"/>
          <w:lang w:eastAsia="en-US"/>
        </w:rPr>
        <w:t>о</w:t>
      </w:r>
      <w:r w:rsidR="00F0714B" w:rsidRPr="003A324D">
        <w:rPr>
          <w:rFonts w:eastAsiaTheme="minorHAnsi"/>
          <w:sz w:val="28"/>
          <w:szCs w:val="28"/>
          <w:lang w:eastAsia="en-US"/>
        </w:rPr>
        <w:t>бнародования</w:t>
      </w:r>
      <w:r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 w:rsidR="00BA5D6C">
        <w:rPr>
          <w:rFonts w:eastAsiaTheme="minorHAnsi"/>
          <w:sz w:val="28"/>
          <w:szCs w:val="28"/>
          <w:lang w:eastAsia="en-US"/>
        </w:rPr>
        <w:t>Невельского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круга, в том числе соглашений, заключенных между органами местного самоуправления, является их размещение на официальном сайте муниципального образования </w:t>
      </w:r>
      <w:r w:rsidR="00BA5D6C">
        <w:rPr>
          <w:rFonts w:eastAsiaTheme="minorHAnsi"/>
          <w:sz w:val="28"/>
          <w:szCs w:val="28"/>
          <w:lang w:eastAsia="en-US"/>
        </w:rPr>
        <w:t>Невельский муниципальный округ</w:t>
      </w:r>
      <w:r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BA5D6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BA5D6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оменное имя сайта в информационно-телекоммуникационной сети </w:t>
      </w:r>
      <w:r w:rsidR="00BA5D6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BA5D6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C3F8A" w:rsidRPr="000C3F8A">
        <w:rPr>
          <w:rFonts w:eastAsiaTheme="minorHAnsi"/>
          <w:sz w:val="28"/>
          <w:szCs w:val="28"/>
          <w:lang w:eastAsia="en-US"/>
        </w:rPr>
        <w:t>https://admnevel.gosuslugi.ru</w:t>
      </w:r>
      <w:r>
        <w:rPr>
          <w:rFonts w:eastAsiaTheme="minorHAnsi"/>
          <w:sz w:val="28"/>
          <w:szCs w:val="28"/>
          <w:lang w:eastAsia="en-US"/>
        </w:rPr>
        <w:t>).</w:t>
      </w:r>
      <w:r w:rsidR="000C3F8A">
        <w:rPr>
          <w:rFonts w:eastAsiaTheme="minorHAnsi"/>
          <w:sz w:val="28"/>
          <w:szCs w:val="28"/>
          <w:lang w:eastAsia="en-US"/>
        </w:rPr>
        <w:t>».</w:t>
      </w:r>
    </w:p>
    <w:p w14:paraId="2FBDCA93" w14:textId="1FE4CFCB" w:rsidR="00F56F7A" w:rsidRPr="003A324D" w:rsidRDefault="00EC79E5" w:rsidP="00F56F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24D">
        <w:rPr>
          <w:sz w:val="28"/>
          <w:szCs w:val="28"/>
        </w:rPr>
        <w:t>1.9.</w:t>
      </w:r>
      <w:r w:rsidRPr="003A324D">
        <w:rPr>
          <w:sz w:val="28"/>
          <w:szCs w:val="28"/>
        </w:rPr>
        <w:tab/>
      </w:r>
      <w:r w:rsidR="00F56F7A" w:rsidRPr="003A324D">
        <w:rPr>
          <w:sz w:val="28"/>
          <w:szCs w:val="28"/>
        </w:rPr>
        <w:t>Часть 2 статьи 55 дополнить пунктом 4.1 следующего содержания:</w:t>
      </w:r>
    </w:p>
    <w:p w14:paraId="0712D399" w14:textId="425551D2" w:rsidR="00EC79E5" w:rsidRPr="0071568C" w:rsidRDefault="00F56F7A" w:rsidP="00F56F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24D">
        <w:rPr>
          <w:sz w:val="28"/>
          <w:szCs w:val="28"/>
        </w:rPr>
        <w:t>«4.1) приобретения им статуса иностранного агента;»</w:t>
      </w:r>
    </w:p>
    <w:p w14:paraId="21570DB3" w14:textId="67DDCB8C" w:rsidR="000C3F8A" w:rsidRPr="00C06E01" w:rsidRDefault="000C3F8A" w:rsidP="000C3F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C06E01">
        <w:rPr>
          <w:rFonts w:eastAsia="Calibri"/>
          <w:sz w:val="28"/>
          <w:szCs w:val="28"/>
          <w:lang w:eastAsia="en-US"/>
        </w:rPr>
        <w:t>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дательством порядке.</w:t>
      </w:r>
    </w:p>
    <w:p w14:paraId="23B554DC" w14:textId="77777777" w:rsidR="000C3F8A" w:rsidRDefault="000C3F8A" w:rsidP="000C3F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E01">
        <w:rPr>
          <w:rFonts w:eastAsia="Calibri"/>
          <w:sz w:val="28"/>
          <w:szCs w:val="28"/>
          <w:lang w:eastAsia="en-US"/>
        </w:rPr>
        <w:t xml:space="preserve">3. </w:t>
      </w:r>
      <w:r w:rsidRPr="0065599A">
        <w:rPr>
          <w:sz w:val="28"/>
          <w:szCs w:val="28"/>
        </w:rPr>
        <w:t>Настоящее решение</w:t>
      </w:r>
      <w:r>
        <w:rPr>
          <w:sz w:val="28"/>
          <w:szCs w:val="28"/>
        </w:rPr>
        <w:t xml:space="preserve"> вступа</w:t>
      </w:r>
      <w:r w:rsidRPr="0065599A">
        <w:rPr>
          <w:sz w:val="28"/>
          <w:szCs w:val="28"/>
        </w:rPr>
        <w:t>ет</w:t>
      </w:r>
      <w:r w:rsidRPr="00E64563">
        <w:rPr>
          <w:sz w:val="28"/>
          <w:szCs w:val="28"/>
        </w:rPr>
        <w:t xml:space="preserve"> в силу после </w:t>
      </w:r>
      <w:r w:rsidRPr="0065599A">
        <w:rPr>
          <w:sz w:val="28"/>
          <w:szCs w:val="28"/>
        </w:rPr>
        <w:t>его</w:t>
      </w:r>
      <w:r w:rsidRPr="00E64563">
        <w:rPr>
          <w:sz w:val="28"/>
          <w:szCs w:val="28"/>
        </w:rPr>
        <w:t xml:space="preserve"> государственной регистрации и официального опубликования в газете «Невельский вестник».</w:t>
      </w:r>
    </w:p>
    <w:p w14:paraId="4DA9561D" w14:textId="77777777" w:rsidR="008A7FDD" w:rsidRPr="00AD266B" w:rsidRDefault="008A7FDD" w:rsidP="00AC62D1">
      <w:pPr>
        <w:tabs>
          <w:tab w:val="left" w:pos="851"/>
        </w:tabs>
        <w:jc w:val="both"/>
        <w:rPr>
          <w:sz w:val="28"/>
          <w:szCs w:val="28"/>
        </w:rPr>
      </w:pPr>
    </w:p>
    <w:p w14:paraId="745969C7" w14:textId="77777777" w:rsidR="005753EE" w:rsidRDefault="005753EE" w:rsidP="00AC62D1">
      <w:pPr>
        <w:jc w:val="both"/>
        <w:rPr>
          <w:sz w:val="28"/>
          <w:szCs w:val="28"/>
        </w:rPr>
      </w:pPr>
    </w:p>
    <w:p w14:paraId="3637DB92" w14:textId="77777777" w:rsidR="00441BCE" w:rsidRPr="00AD266B" w:rsidRDefault="00441BCE" w:rsidP="00AC62D1">
      <w:pPr>
        <w:jc w:val="both"/>
        <w:rPr>
          <w:sz w:val="28"/>
          <w:szCs w:val="28"/>
        </w:rPr>
      </w:pPr>
    </w:p>
    <w:p w14:paraId="253BEFEE" w14:textId="468C51A4" w:rsidR="004C2892" w:rsidRDefault="00EB08FD" w:rsidP="006A56BE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Глава Невельского</w:t>
      </w:r>
    </w:p>
    <w:p w14:paraId="78A19B5F" w14:textId="4645E111" w:rsidR="004C2892" w:rsidRDefault="005753EE" w:rsidP="006A56BE">
      <w:pPr>
        <w:ind w:left="540" w:hanging="540"/>
        <w:jc w:val="both"/>
        <w:rPr>
          <w:sz w:val="28"/>
          <w:szCs w:val="28"/>
        </w:rPr>
      </w:pPr>
      <w:r w:rsidRPr="00AD266B">
        <w:rPr>
          <w:sz w:val="28"/>
          <w:szCs w:val="28"/>
        </w:rPr>
        <w:t>муниципального округа</w:t>
      </w:r>
      <w:r w:rsidR="000A08AF" w:rsidRPr="00AD266B">
        <w:rPr>
          <w:sz w:val="28"/>
          <w:szCs w:val="28"/>
        </w:rPr>
        <w:t xml:space="preserve"> </w:t>
      </w:r>
      <w:r w:rsidR="004C2892">
        <w:rPr>
          <w:sz w:val="28"/>
          <w:szCs w:val="28"/>
        </w:rPr>
        <w:t xml:space="preserve">                                                            </w:t>
      </w:r>
      <w:r w:rsidR="00441BCE">
        <w:rPr>
          <w:sz w:val="28"/>
          <w:szCs w:val="28"/>
        </w:rPr>
        <w:t xml:space="preserve">  </w:t>
      </w:r>
      <w:r w:rsidR="004C2892">
        <w:rPr>
          <w:sz w:val="28"/>
          <w:szCs w:val="28"/>
        </w:rPr>
        <w:t xml:space="preserve"> </w:t>
      </w:r>
      <w:r w:rsidR="000A08AF" w:rsidRPr="00AD266B">
        <w:rPr>
          <w:sz w:val="28"/>
          <w:szCs w:val="28"/>
        </w:rPr>
        <w:t xml:space="preserve">      </w:t>
      </w:r>
      <w:r w:rsidR="00EE14C0">
        <w:rPr>
          <w:sz w:val="28"/>
          <w:szCs w:val="28"/>
        </w:rPr>
        <w:t xml:space="preserve">    </w:t>
      </w:r>
      <w:r w:rsidR="000A08AF" w:rsidRPr="00AD266B">
        <w:rPr>
          <w:sz w:val="28"/>
          <w:szCs w:val="28"/>
        </w:rPr>
        <w:t xml:space="preserve"> </w:t>
      </w:r>
      <w:r w:rsidR="00EE14C0">
        <w:rPr>
          <w:sz w:val="28"/>
          <w:szCs w:val="28"/>
        </w:rPr>
        <w:t xml:space="preserve">О.Е. </w:t>
      </w:r>
      <w:r w:rsidR="00A45591" w:rsidRPr="00AD266B">
        <w:rPr>
          <w:sz w:val="28"/>
          <w:szCs w:val="28"/>
        </w:rPr>
        <w:t>Майоров</w:t>
      </w:r>
    </w:p>
    <w:p w14:paraId="6AD27861" w14:textId="77777777" w:rsidR="004C2892" w:rsidRDefault="004C2892" w:rsidP="006A56BE">
      <w:pPr>
        <w:ind w:left="540" w:hanging="540"/>
        <w:jc w:val="both"/>
        <w:rPr>
          <w:sz w:val="28"/>
          <w:szCs w:val="28"/>
        </w:rPr>
      </w:pPr>
    </w:p>
    <w:p w14:paraId="53927FA6" w14:textId="77777777" w:rsidR="00441BCE" w:rsidRDefault="00441BCE" w:rsidP="006A56BE">
      <w:pPr>
        <w:ind w:left="540" w:hanging="540"/>
        <w:jc w:val="both"/>
        <w:rPr>
          <w:sz w:val="28"/>
          <w:szCs w:val="28"/>
        </w:rPr>
      </w:pPr>
    </w:p>
    <w:p w14:paraId="17EF48D5" w14:textId="77777777" w:rsidR="00441BCE" w:rsidRDefault="00441BCE" w:rsidP="006A56BE">
      <w:pPr>
        <w:ind w:left="540" w:hanging="540"/>
        <w:jc w:val="both"/>
        <w:rPr>
          <w:sz w:val="28"/>
          <w:szCs w:val="28"/>
        </w:rPr>
      </w:pPr>
    </w:p>
    <w:p w14:paraId="27611E98" w14:textId="77777777" w:rsidR="004C2892" w:rsidRPr="00AD266B" w:rsidRDefault="004C2892" w:rsidP="004C2892">
      <w:pPr>
        <w:ind w:right="-365"/>
        <w:jc w:val="both"/>
        <w:rPr>
          <w:sz w:val="28"/>
          <w:szCs w:val="28"/>
        </w:rPr>
      </w:pPr>
      <w:r w:rsidRPr="00AD266B">
        <w:rPr>
          <w:sz w:val="28"/>
          <w:szCs w:val="28"/>
        </w:rPr>
        <w:t>Председатель Собрания депутатов</w:t>
      </w:r>
    </w:p>
    <w:p w14:paraId="53DF82B6" w14:textId="77777777" w:rsidR="004C2892" w:rsidRDefault="004C2892" w:rsidP="004C2892">
      <w:pPr>
        <w:ind w:left="540" w:hanging="540"/>
        <w:jc w:val="both"/>
        <w:rPr>
          <w:b/>
          <w:bCs/>
          <w:sz w:val="28"/>
          <w:szCs w:val="28"/>
        </w:rPr>
      </w:pPr>
      <w:r w:rsidRPr="00AD266B">
        <w:rPr>
          <w:sz w:val="28"/>
          <w:szCs w:val="28"/>
        </w:rPr>
        <w:t xml:space="preserve">Невельского муниципального округа                                                 </w:t>
      </w:r>
      <w:r w:rsidR="00C57783">
        <w:rPr>
          <w:sz w:val="28"/>
          <w:szCs w:val="28"/>
        </w:rPr>
        <w:t xml:space="preserve"> </w:t>
      </w:r>
      <w:r w:rsidR="00EE14C0">
        <w:rPr>
          <w:sz w:val="28"/>
          <w:szCs w:val="28"/>
        </w:rPr>
        <w:t xml:space="preserve">       </w:t>
      </w:r>
      <w:r w:rsidRPr="00AD266B">
        <w:rPr>
          <w:sz w:val="28"/>
          <w:szCs w:val="28"/>
        </w:rPr>
        <w:t>В.С. Зуев</w:t>
      </w:r>
    </w:p>
    <w:sectPr w:rsidR="004C2892" w:rsidSect="00C13DAE">
      <w:pgSz w:w="11906" w:h="16838"/>
      <w:pgMar w:top="28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A8211" w14:textId="77777777" w:rsidR="00594D0A" w:rsidRDefault="00594D0A" w:rsidP="00296416">
      <w:r>
        <w:separator/>
      </w:r>
    </w:p>
  </w:endnote>
  <w:endnote w:type="continuationSeparator" w:id="0">
    <w:p w14:paraId="5328EF98" w14:textId="77777777" w:rsidR="00594D0A" w:rsidRDefault="00594D0A" w:rsidP="0029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8F073" w14:textId="77777777" w:rsidR="00594D0A" w:rsidRDefault="00594D0A" w:rsidP="00296416">
      <w:r>
        <w:separator/>
      </w:r>
    </w:p>
  </w:footnote>
  <w:footnote w:type="continuationSeparator" w:id="0">
    <w:p w14:paraId="220D550B" w14:textId="77777777" w:rsidR="00594D0A" w:rsidRDefault="00594D0A" w:rsidP="0029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D4C34"/>
    <w:multiLevelType w:val="hybridMultilevel"/>
    <w:tmpl w:val="2CEE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6BA8"/>
    <w:multiLevelType w:val="multilevel"/>
    <w:tmpl w:val="E1121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2306E25"/>
    <w:multiLevelType w:val="multilevel"/>
    <w:tmpl w:val="54BAF4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6DC5175"/>
    <w:multiLevelType w:val="multilevel"/>
    <w:tmpl w:val="E1121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5C43D00"/>
    <w:multiLevelType w:val="multilevel"/>
    <w:tmpl w:val="E1121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0965643"/>
    <w:multiLevelType w:val="hybridMultilevel"/>
    <w:tmpl w:val="135E5F2A"/>
    <w:lvl w:ilvl="0" w:tplc="3F9007F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32"/>
    <w:rsid w:val="00000285"/>
    <w:rsid w:val="00000393"/>
    <w:rsid w:val="000005E4"/>
    <w:rsid w:val="000008C1"/>
    <w:rsid w:val="00000FEE"/>
    <w:rsid w:val="0000138E"/>
    <w:rsid w:val="00001938"/>
    <w:rsid w:val="000022C5"/>
    <w:rsid w:val="0000282F"/>
    <w:rsid w:val="00002908"/>
    <w:rsid w:val="0000296C"/>
    <w:rsid w:val="00002C48"/>
    <w:rsid w:val="0000342F"/>
    <w:rsid w:val="0000379B"/>
    <w:rsid w:val="00003D21"/>
    <w:rsid w:val="00003F51"/>
    <w:rsid w:val="00004350"/>
    <w:rsid w:val="00004758"/>
    <w:rsid w:val="00004DCA"/>
    <w:rsid w:val="0000502D"/>
    <w:rsid w:val="00005183"/>
    <w:rsid w:val="00005C17"/>
    <w:rsid w:val="000060D3"/>
    <w:rsid w:val="000062F0"/>
    <w:rsid w:val="00006B20"/>
    <w:rsid w:val="00006D77"/>
    <w:rsid w:val="00006F4A"/>
    <w:rsid w:val="00007211"/>
    <w:rsid w:val="000072AE"/>
    <w:rsid w:val="000072DB"/>
    <w:rsid w:val="000073EF"/>
    <w:rsid w:val="0000792D"/>
    <w:rsid w:val="000079BC"/>
    <w:rsid w:val="00007B10"/>
    <w:rsid w:val="00007CA7"/>
    <w:rsid w:val="00010770"/>
    <w:rsid w:val="00010E9F"/>
    <w:rsid w:val="000114D5"/>
    <w:rsid w:val="000117F8"/>
    <w:rsid w:val="00011AFF"/>
    <w:rsid w:val="0001208D"/>
    <w:rsid w:val="00012159"/>
    <w:rsid w:val="000127AC"/>
    <w:rsid w:val="00012D50"/>
    <w:rsid w:val="00012EF9"/>
    <w:rsid w:val="00013286"/>
    <w:rsid w:val="000134AC"/>
    <w:rsid w:val="000146D0"/>
    <w:rsid w:val="00014BB3"/>
    <w:rsid w:val="00014C5A"/>
    <w:rsid w:val="000153CD"/>
    <w:rsid w:val="0001581E"/>
    <w:rsid w:val="00015AF4"/>
    <w:rsid w:val="00016056"/>
    <w:rsid w:val="00016124"/>
    <w:rsid w:val="000164F5"/>
    <w:rsid w:val="00017E05"/>
    <w:rsid w:val="00020159"/>
    <w:rsid w:val="000203AB"/>
    <w:rsid w:val="000203D3"/>
    <w:rsid w:val="000206C4"/>
    <w:rsid w:val="00020893"/>
    <w:rsid w:val="00021435"/>
    <w:rsid w:val="00021738"/>
    <w:rsid w:val="00021A34"/>
    <w:rsid w:val="00021BB7"/>
    <w:rsid w:val="00021C52"/>
    <w:rsid w:val="00021E99"/>
    <w:rsid w:val="00021F52"/>
    <w:rsid w:val="00022076"/>
    <w:rsid w:val="00022CC7"/>
    <w:rsid w:val="000230E8"/>
    <w:rsid w:val="0002313E"/>
    <w:rsid w:val="000237BB"/>
    <w:rsid w:val="000241E2"/>
    <w:rsid w:val="00024492"/>
    <w:rsid w:val="000245E7"/>
    <w:rsid w:val="00024A17"/>
    <w:rsid w:val="00024E9D"/>
    <w:rsid w:val="00024F78"/>
    <w:rsid w:val="000251F8"/>
    <w:rsid w:val="00025315"/>
    <w:rsid w:val="00025749"/>
    <w:rsid w:val="00025817"/>
    <w:rsid w:val="000259A3"/>
    <w:rsid w:val="00025A6C"/>
    <w:rsid w:val="00025B95"/>
    <w:rsid w:val="00026945"/>
    <w:rsid w:val="0002701B"/>
    <w:rsid w:val="00027046"/>
    <w:rsid w:val="00027333"/>
    <w:rsid w:val="000273F2"/>
    <w:rsid w:val="000279AB"/>
    <w:rsid w:val="00027C19"/>
    <w:rsid w:val="000302B8"/>
    <w:rsid w:val="000308DB"/>
    <w:rsid w:val="00030A85"/>
    <w:rsid w:val="00030D5A"/>
    <w:rsid w:val="00030DF4"/>
    <w:rsid w:val="00030FDF"/>
    <w:rsid w:val="00031820"/>
    <w:rsid w:val="00031C0B"/>
    <w:rsid w:val="00032305"/>
    <w:rsid w:val="0003329E"/>
    <w:rsid w:val="00033777"/>
    <w:rsid w:val="00034677"/>
    <w:rsid w:val="00034B97"/>
    <w:rsid w:val="00034DEB"/>
    <w:rsid w:val="00034F7A"/>
    <w:rsid w:val="00034FCE"/>
    <w:rsid w:val="00035448"/>
    <w:rsid w:val="00035834"/>
    <w:rsid w:val="00035CA3"/>
    <w:rsid w:val="00035CA7"/>
    <w:rsid w:val="00035E6F"/>
    <w:rsid w:val="000364C9"/>
    <w:rsid w:val="00036F01"/>
    <w:rsid w:val="00037693"/>
    <w:rsid w:val="00037761"/>
    <w:rsid w:val="00040075"/>
    <w:rsid w:val="0004033B"/>
    <w:rsid w:val="00040630"/>
    <w:rsid w:val="00040884"/>
    <w:rsid w:val="00040D4D"/>
    <w:rsid w:val="0004175F"/>
    <w:rsid w:val="00041918"/>
    <w:rsid w:val="00041961"/>
    <w:rsid w:val="00041D83"/>
    <w:rsid w:val="000427D0"/>
    <w:rsid w:val="00042B16"/>
    <w:rsid w:val="00042BC2"/>
    <w:rsid w:val="000435B7"/>
    <w:rsid w:val="000436AB"/>
    <w:rsid w:val="000442DA"/>
    <w:rsid w:val="000449A1"/>
    <w:rsid w:val="0004502A"/>
    <w:rsid w:val="00045032"/>
    <w:rsid w:val="00045408"/>
    <w:rsid w:val="0004591F"/>
    <w:rsid w:val="00045A43"/>
    <w:rsid w:val="00045FA6"/>
    <w:rsid w:val="00045FDF"/>
    <w:rsid w:val="000461C1"/>
    <w:rsid w:val="00047215"/>
    <w:rsid w:val="000474B9"/>
    <w:rsid w:val="0004787C"/>
    <w:rsid w:val="00047CBF"/>
    <w:rsid w:val="00050569"/>
    <w:rsid w:val="00050780"/>
    <w:rsid w:val="000509DC"/>
    <w:rsid w:val="00051A38"/>
    <w:rsid w:val="00051BA4"/>
    <w:rsid w:val="00051BC0"/>
    <w:rsid w:val="00051D87"/>
    <w:rsid w:val="00052925"/>
    <w:rsid w:val="00052B72"/>
    <w:rsid w:val="000531D0"/>
    <w:rsid w:val="0005325E"/>
    <w:rsid w:val="000532FA"/>
    <w:rsid w:val="000543D0"/>
    <w:rsid w:val="00054624"/>
    <w:rsid w:val="000546BA"/>
    <w:rsid w:val="000547E0"/>
    <w:rsid w:val="00054BFF"/>
    <w:rsid w:val="00054C1F"/>
    <w:rsid w:val="00054D2D"/>
    <w:rsid w:val="00054D6A"/>
    <w:rsid w:val="00054FE6"/>
    <w:rsid w:val="00055521"/>
    <w:rsid w:val="00055B6B"/>
    <w:rsid w:val="0005639C"/>
    <w:rsid w:val="0005651F"/>
    <w:rsid w:val="0005665D"/>
    <w:rsid w:val="00056A0C"/>
    <w:rsid w:val="00056E6B"/>
    <w:rsid w:val="0005717B"/>
    <w:rsid w:val="000576AB"/>
    <w:rsid w:val="000578AB"/>
    <w:rsid w:val="00057C44"/>
    <w:rsid w:val="0006064E"/>
    <w:rsid w:val="00060913"/>
    <w:rsid w:val="00060917"/>
    <w:rsid w:val="00060FFB"/>
    <w:rsid w:val="0006116D"/>
    <w:rsid w:val="00061413"/>
    <w:rsid w:val="00061BEB"/>
    <w:rsid w:val="00061C2B"/>
    <w:rsid w:val="00061D85"/>
    <w:rsid w:val="00062653"/>
    <w:rsid w:val="00065039"/>
    <w:rsid w:val="0006598C"/>
    <w:rsid w:val="00065BD7"/>
    <w:rsid w:val="00065D37"/>
    <w:rsid w:val="00065E78"/>
    <w:rsid w:val="00066AD1"/>
    <w:rsid w:val="00066EDE"/>
    <w:rsid w:val="00066F9F"/>
    <w:rsid w:val="00067182"/>
    <w:rsid w:val="00067382"/>
    <w:rsid w:val="00067454"/>
    <w:rsid w:val="00070AD8"/>
    <w:rsid w:val="000711AD"/>
    <w:rsid w:val="00071470"/>
    <w:rsid w:val="00071AA7"/>
    <w:rsid w:val="00071C33"/>
    <w:rsid w:val="0007223C"/>
    <w:rsid w:val="000722D2"/>
    <w:rsid w:val="0007270B"/>
    <w:rsid w:val="00072DA6"/>
    <w:rsid w:val="00072ECF"/>
    <w:rsid w:val="00072F8B"/>
    <w:rsid w:val="00073084"/>
    <w:rsid w:val="0007380C"/>
    <w:rsid w:val="0007385C"/>
    <w:rsid w:val="00073A2C"/>
    <w:rsid w:val="00074428"/>
    <w:rsid w:val="00074921"/>
    <w:rsid w:val="00074FB2"/>
    <w:rsid w:val="0007509F"/>
    <w:rsid w:val="000754ED"/>
    <w:rsid w:val="00075662"/>
    <w:rsid w:val="000758E3"/>
    <w:rsid w:val="00075D09"/>
    <w:rsid w:val="00075D60"/>
    <w:rsid w:val="00076369"/>
    <w:rsid w:val="00076A53"/>
    <w:rsid w:val="0007722A"/>
    <w:rsid w:val="0007757A"/>
    <w:rsid w:val="00077982"/>
    <w:rsid w:val="00077A7C"/>
    <w:rsid w:val="00077BA8"/>
    <w:rsid w:val="00077E60"/>
    <w:rsid w:val="00080023"/>
    <w:rsid w:val="00080192"/>
    <w:rsid w:val="0008037E"/>
    <w:rsid w:val="00080574"/>
    <w:rsid w:val="00080843"/>
    <w:rsid w:val="000813FB"/>
    <w:rsid w:val="000814BE"/>
    <w:rsid w:val="0008184F"/>
    <w:rsid w:val="00081F05"/>
    <w:rsid w:val="00082397"/>
    <w:rsid w:val="000824D3"/>
    <w:rsid w:val="00082947"/>
    <w:rsid w:val="0008297F"/>
    <w:rsid w:val="00082B25"/>
    <w:rsid w:val="00083147"/>
    <w:rsid w:val="0008357D"/>
    <w:rsid w:val="000846B3"/>
    <w:rsid w:val="00084735"/>
    <w:rsid w:val="0008503A"/>
    <w:rsid w:val="000858A0"/>
    <w:rsid w:val="00085A74"/>
    <w:rsid w:val="000865BF"/>
    <w:rsid w:val="000868F8"/>
    <w:rsid w:val="00086AA1"/>
    <w:rsid w:val="00086C36"/>
    <w:rsid w:val="000871C7"/>
    <w:rsid w:val="0008753C"/>
    <w:rsid w:val="00087916"/>
    <w:rsid w:val="00087DC2"/>
    <w:rsid w:val="000901BF"/>
    <w:rsid w:val="00090372"/>
    <w:rsid w:val="00090410"/>
    <w:rsid w:val="000907C1"/>
    <w:rsid w:val="00090D65"/>
    <w:rsid w:val="0009135F"/>
    <w:rsid w:val="000913F5"/>
    <w:rsid w:val="00091597"/>
    <w:rsid w:val="000915D1"/>
    <w:rsid w:val="00091944"/>
    <w:rsid w:val="00091A17"/>
    <w:rsid w:val="0009216D"/>
    <w:rsid w:val="00092A5A"/>
    <w:rsid w:val="000932D1"/>
    <w:rsid w:val="00093CC6"/>
    <w:rsid w:val="00095A28"/>
    <w:rsid w:val="00095BCB"/>
    <w:rsid w:val="00096305"/>
    <w:rsid w:val="000965AC"/>
    <w:rsid w:val="00096B14"/>
    <w:rsid w:val="000977EA"/>
    <w:rsid w:val="00097CD8"/>
    <w:rsid w:val="00097DD9"/>
    <w:rsid w:val="000A0237"/>
    <w:rsid w:val="000A0384"/>
    <w:rsid w:val="000A04B3"/>
    <w:rsid w:val="000A08AF"/>
    <w:rsid w:val="000A0D73"/>
    <w:rsid w:val="000A0DCF"/>
    <w:rsid w:val="000A0DEA"/>
    <w:rsid w:val="000A1060"/>
    <w:rsid w:val="000A184E"/>
    <w:rsid w:val="000A1B9E"/>
    <w:rsid w:val="000A249D"/>
    <w:rsid w:val="000A24D2"/>
    <w:rsid w:val="000A24F7"/>
    <w:rsid w:val="000A2529"/>
    <w:rsid w:val="000A3399"/>
    <w:rsid w:val="000A38EC"/>
    <w:rsid w:val="000A3F0E"/>
    <w:rsid w:val="000A405D"/>
    <w:rsid w:val="000A41B9"/>
    <w:rsid w:val="000A48E1"/>
    <w:rsid w:val="000A4E3F"/>
    <w:rsid w:val="000A6158"/>
    <w:rsid w:val="000A628A"/>
    <w:rsid w:val="000A6FE8"/>
    <w:rsid w:val="000A732D"/>
    <w:rsid w:val="000A7644"/>
    <w:rsid w:val="000A7E7F"/>
    <w:rsid w:val="000A7EE4"/>
    <w:rsid w:val="000A7F44"/>
    <w:rsid w:val="000B023C"/>
    <w:rsid w:val="000B02A1"/>
    <w:rsid w:val="000B067B"/>
    <w:rsid w:val="000B0B6A"/>
    <w:rsid w:val="000B0EEA"/>
    <w:rsid w:val="000B1386"/>
    <w:rsid w:val="000B1533"/>
    <w:rsid w:val="000B16E4"/>
    <w:rsid w:val="000B2115"/>
    <w:rsid w:val="000B21EB"/>
    <w:rsid w:val="000B2315"/>
    <w:rsid w:val="000B28C3"/>
    <w:rsid w:val="000B3096"/>
    <w:rsid w:val="000B4068"/>
    <w:rsid w:val="000B409A"/>
    <w:rsid w:val="000B455A"/>
    <w:rsid w:val="000B46F3"/>
    <w:rsid w:val="000B4D5F"/>
    <w:rsid w:val="000B4E38"/>
    <w:rsid w:val="000B5071"/>
    <w:rsid w:val="000B5B25"/>
    <w:rsid w:val="000B5B27"/>
    <w:rsid w:val="000B71B0"/>
    <w:rsid w:val="000B721C"/>
    <w:rsid w:val="000B780C"/>
    <w:rsid w:val="000B7E7B"/>
    <w:rsid w:val="000C03A9"/>
    <w:rsid w:val="000C04D5"/>
    <w:rsid w:val="000C067E"/>
    <w:rsid w:val="000C07C4"/>
    <w:rsid w:val="000C0A25"/>
    <w:rsid w:val="000C0DFD"/>
    <w:rsid w:val="000C0FA8"/>
    <w:rsid w:val="000C1472"/>
    <w:rsid w:val="000C1D30"/>
    <w:rsid w:val="000C2175"/>
    <w:rsid w:val="000C2507"/>
    <w:rsid w:val="000C2936"/>
    <w:rsid w:val="000C2972"/>
    <w:rsid w:val="000C3098"/>
    <w:rsid w:val="000C3CCA"/>
    <w:rsid w:val="000C3F8A"/>
    <w:rsid w:val="000C41AC"/>
    <w:rsid w:val="000C4891"/>
    <w:rsid w:val="000C48C0"/>
    <w:rsid w:val="000C58BB"/>
    <w:rsid w:val="000C59D2"/>
    <w:rsid w:val="000C59DE"/>
    <w:rsid w:val="000C5CCB"/>
    <w:rsid w:val="000C672F"/>
    <w:rsid w:val="000C695B"/>
    <w:rsid w:val="000C6BF5"/>
    <w:rsid w:val="000C6FC5"/>
    <w:rsid w:val="000C7026"/>
    <w:rsid w:val="000C7811"/>
    <w:rsid w:val="000D1205"/>
    <w:rsid w:val="000D18A3"/>
    <w:rsid w:val="000D1A34"/>
    <w:rsid w:val="000D1CB4"/>
    <w:rsid w:val="000D1D12"/>
    <w:rsid w:val="000D224F"/>
    <w:rsid w:val="000D267E"/>
    <w:rsid w:val="000D286E"/>
    <w:rsid w:val="000D2BE6"/>
    <w:rsid w:val="000D2C98"/>
    <w:rsid w:val="000D2CB7"/>
    <w:rsid w:val="000D3038"/>
    <w:rsid w:val="000D3613"/>
    <w:rsid w:val="000D3A81"/>
    <w:rsid w:val="000D4137"/>
    <w:rsid w:val="000D4374"/>
    <w:rsid w:val="000D46FC"/>
    <w:rsid w:val="000D4713"/>
    <w:rsid w:val="000D4F6C"/>
    <w:rsid w:val="000D5214"/>
    <w:rsid w:val="000D528C"/>
    <w:rsid w:val="000D5E22"/>
    <w:rsid w:val="000D6885"/>
    <w:rsid w:val="000D69A7"/>
    <w:rsid w:val="000D6F8D"/>
    <w:rsid w:val="000D7319"/>
    <w:rsid w:val="000D759B"/>
    <w:rsid w:val="000D7DDF"/>
    <w:rsid w:val="000D7E0F"/>
    <w:rsid w:val="000D7E18"/>
    <w:rsid w:val="000E02C3"/>
    <w:rsid w:val="000E035A"/>
    <w:rsid w:val="000E2A25"/>
    <w:rsid w:val="000E2B05"/>
    <w:rsid w:val="000E30D7"/>
    <w:rsid w:val="000E33A6"/>
    <w:rsid w:val="000E3640"/>
    <w:rsid w:val="000E3D8D"/>
    <w:rsid w:val="000E4B82"/>
    <w:rsid w:val="000E4C15"/>
    <w:rsid w:val="000E5178"/>
    <w:rsid w:val="000E5873"/>
    <w:rsid w:val="000E5AFC"/>
    <w:rsid w:val="000E5C15"/>
    <w:rsid w:val="000E5CF6"/>
    <w:rsid w:val="000E5D97"/>
    <w:rsid w:val="000E605F"/>
    <w:rsid w:val="000E6364"/>
    <w:rsid w:val="000E63D7"/>
    <w:rsid w:val="000E658A"/>
    <w:rsid w:val="000E7149"/>
    <w:rsid w:val="000E72DA"/>
    <w:rsid w:val="000E73F8"/>
    <w:rsid w:val="000E76BD"/>
    <w:rsid w:val="000E79CD"/>
    <w:rsid w:val="000F016E"/>
    <w:rsid w:val="000F03AA"/>
    <w:rsid w:val="000F051E"/>
    <w:rsid w:val="000F07C5"/>
    <w:rsid w:val="000F1981"/>
    <w:rsid w:val="000F2528"/>
    <w:rsid w:val="000F2F26"/>
    <w:rsid w:val="000F3191"/>
    <w:rsid w:val="000F3673"/>
    <w:rsid w:val="000F36C7"/>
    <w:rsid w:val="000F3899"/>
    <w:rsid w:val="000F48B3"/>
    <w:rsid w:val="000F4C8A"/>
    <w:rsid w:val="000F4D93"/>
    <w:rsid w:val="000F4DD5"/>
    <w:rsid w:val="000F5124"/>
    <w:rsid w:val="000F5647"/>
    <w:rsid w:val="000F5A4B"/>
    <w:rsid w:val="000F5C08"/>
    <w:rsid w:val="000F5DA5"/>
    <w:rsid w:val="000F61F4"/>
    <w:rsid w:val="000F6CC9"/>
    <w:rsid w:val="000F6D08"/>
    <w:rsid w:val="000F73BC"/>
    <w:rsid w:val="00100170"/>
    <w:rsid w:val="00100279"/>
    <w:rsid w:val="00100859"/>
    <w:rsid w:val="00100A73"/>
    <w:rsid w:val="00100B22"/>
    <w:rsid w:val="00100BEE"/>
    <w:rsid w:val="00100EB9"/>
    <w:rsid w:val="0010167F"/>
    <w:rsid w:val="00103406"/>
    <w:rsid w:val="00103985"/>
    <w:rsid w:val="00103CC3"/>
    <w:rsid w:val="00103F56"/>
    <w:rsid w:val="00104372"/>
    <w:rsid w:val="00104480"/>
    <w:rsid w:val="001044D0"/>
    <w:rsid w:val="00104AB8"/>
    <w:rsid w:val="00104E60"/>
    <w:rsid w:val="001052E8"/>
    <w:rsid w:val="00105687"/>
    <w:rsid w:val="00105861"/>
    <w:rsid w:val="00105E28"/>
    <w:rsid w:val="00106BED"/>
    <w:rsid w:val="00106DC9"/>
    <w:rsid w:val="00107255"/>
    <w:rsid w:val="001072E5"/>
    <w:rsid w:val="00107697"/>
    <w:rsid w:val="00107D5D"/>
    <w:rsid w:val="00107DC3"/>
    <w:rsid w:val="00110285"/>
    <w:rsid w:val="001106F1"/>
    <w:rsid w:val="001107CD"/>
    <w:rsid w:val="00111495"/>
    <w:rsid w:val="0011155B"/>
    <w:rsid w:val="001119B4"/>
    <w:rsid w:val="00112101"/>
    <w:rsid w:val="00112268"/>
    <w:rsid w:val="00112373"/>
    <w:rsid w:val="001126BF"/>
    <w:rsid w:val="00112A7B"/>
    <w:rsid w:val="00112B1F"/>
    <w:rsid w:val="00112E98"/>
    <w:rsid w:val="0011309E"/>
    <w:rsid w:val="001134B7"/>
    <w:rsid w:val="001134CC"/>
    <w:rsid w:val="001134F5"/>
    <w:rsid w:val="00113C01"/>
    <w:rsid w:val="00113CF3"/>
    <w:rsid w:val="00114472"/>
    <w:rsid w:val="00114AAC"/>
    <w:rsid w:val="001150C6"/>
    <w:rsid w:val="00115574"/>
    <w:rsid w:val="00115CC5"/>
    <w:rsid w:val="00115D35"/>
    <w:rsid w:val="00116037"/>
    <w:rsid w:val="001160D7"/>
    <w:rsid w:val="001160DA"/>
    <w:rsid w:val="00116539"/>
    <w:rsid w:val="00116660"/>
    <w:rsid w:val="00116B19"/>
    <w:rsid w:val="00116B35"/>
    <w:rsid w:val="00117004"/>
    <w:rsid w:val="00117011"/>
    <w:rsid w:val="001171EC"/>
    <w:rsid w:val="00117836"/>
    <w:rsid w:val="00117A91"/>
    <w:rsid w:val="00120078"/>
    <w:rsid w:val="00120664"/>
    <w:rsid w:val="00120685"/>
    <w:rsid w:val="00121377"/>
    <w:rsid w:val="001214DC"/>
    <w:rsid w:val="00121539"/>
    <w:rsid w:val="00122DD6"/>
    <w:rsid w:val="0012370C"/>
    <w:rsid w:val="00123B26"/>
    <w:rsid w:val="00123C3F"/>
    <w:rsid w:val="00123FC1"/>
    <w:rsid w:val="00124001"/>
    <w:rsid w:val="0012402A"/>
    <w:rsid w:val="00124536"/>
    <w:rsid w:val="0012457E"/>
    <w:rsid w:val="001249DB"/>
    <w:rsid w:val="00124D9E"/>
    <w:rsid w:val="001252D9"/>
    <w:rsid w:val="0012579F"/>
    <w:rsid w:val="001258D4"/>
    <w:rsid w:val="001259EB"/>
    <w:rsid w:val="00126335"/>
    <w:rsid w:val="00126439"/>
    <w:rsid w:val="00126B9F"/>
    <w:rsid w:val="00127A16"/>
    <w:rsid w:val="00127C20"/>
    <w:rsid w:val="00127D7B"/>
    <w:rsid w:val="001301FB"/>
    <w:rsid w:val="00130666"/>
    <w:rsid w:val="00130B36"/>
    <w:rsid w:val="00130EBE"/>
    <w:rsid w:val="00131531"/>
    <w:rsid w:val="00131686"/>
    <w:rsid w:val="00131A13"/>
    <w:rsid w:val="00131C17"/>
    <w:rsid w:val="00131F7C"/>
    <w:rsid w:val="0013276B"/>
    <w:rsid w:val="00132EB3"/>
    <w:rsid w:val="00133339"/>
    <w:rsid w:val="00133395"/>
    <w:rsid w:val="00133A70"/>
    <w:rsid w:val="00133B5E"/>
    <w:rsid w:val="00133F1A"/>
    <w:rsid w:val="00134185"/>
    <w:rsid w:val="0013432A"/>
    <w:rsid w:val="00134BE0"/>
    <w:rsid w:val="0013589F"/>
    <w:rsid w:val="00135B4F"/>
    <w:rsid w:val="00135B8A"/>
    <w:rsid w:val="001361BD"/>
    <w:rsid w:val="001366F6"/>
    <w:rsid w:val="00136AC3"/>
    <w:rsid w:val="00137721"/>
    <w:rsid w:val="00137979"/>
    <w:rsid w:val="00137E4D"/>
    <w:rsid w:val="00140187"/>
    <w:rsid w:val="001401B2"/>
    <w:rsid w:val="001405C1"/>
    <w:rsid w:val="001405E6"/>
    <w:rsid w:val="001407DC"/>
    <w:rsid w:val="00140CC4"/>
    <w:rsid w:val="001410E2"/>
    <w:rsid w:val="00141280"/>
    <w:rsid w:val="00141B87"/>
    <w:rsid w:val="00141CAD"/>
    <w:rsid w:val="001423EF"/>
    <w:rsid w:val="00142C61"/>
    <w:rsid w:val="00142C82"/>
    <w:rsid w:val="00142CB4"/>
    <w:rsid w:val="00143668"/>
    <w:rsid w:val="00143B32"/>
    <w:rsid w:val="0014443E"/>
    <w:rsid w:val="001444FA"/>
    <w:rsid w:val="00144530"/>
    <w:rsid w:val="00144668"/>
    <w:rsid w:val="00144D30"/>
    <w:rsid w:val="00144D49"/>
    <w:rsid w:val="00145088"/>
    <w:rsid w:val="001454F7"/>
    <w:rsid w:val="0014574D"/>
    <w:rsid w:val="001458F4"/>
    <w:rsid w:val="00145EB9"/>
    <w:rsid w:val="001462F0"/>
    <w:rsid w:val="00146383"/>
    <w:rsid w:val="00146454"/>
    <w:rsid w:val="00146EA6"/>
    <w:rsid w:val="00147442"/>
    <w:rsid w:val="00150144"/>
    <w:rsid w:val="00150335"/>
    <w:rsid w:val="001504FD"/>
    <w:rsid w:val="0015086B"/>
    <w:rsid w:val="0015093E"/>
    <w:rsid w:val="00150D9E"/>
    <w:rsid w:val="001512D9"/>
    <w:rsid w:val="001512FE"/>
    <w:rsid w:val="00151849"/>
    <w:rsid w:val="0015241F"/>
    <w:rsid w:val="00152F6C"/>
    <w:rsid w:val="001531AC"/>
    <w:rsid w:val="00153967"/>
    <w:rsid w:val="00154001"/>
    <w:rsid w:val="00154649"/>
    <w:rsid w:val="00154B4A"/>
    <w:rsid w:val="00155248"/>
    <w:rsid w:val="00155323"/>
    <w:rsid w:val="00155C3B"/>
    <w:rsid w:val="00155E93"/>
    <w:rsid w:val="0015618E"/>
    <w:rsid w:val="00157ED9"/>
    <w:rsid w:val="00160089"/>
    <w:rsid w:val="0016019C"/>
    <w:rsid w:val="00160765"/>
    <w:rsid w:val="00160C7A"/>
    <w:rsid w:val="001618F9"/>
    <w:rsid w:val="0016191A"/>
    <w:rsid w:val="00161938"/>
    <w:rsid w:val="00162618"/>
    <w:rsid w:val="00162857"/>
    <w:rsid w:val="00163213"/>
    <w:rsid w:val="00163F9F"/>
    <w:rsid w:val="00163FEB"/>
    <w:rsid w:val="0016488F"/>
    <w:rsid w:val="001649F7"/>
    <w:rsid w:val="00165036"/>
    <w:rsid w:val="00165728"/>
    <w:rsid w:val="00165BD6"/>
    <w:rsid w:val="00165CB2"/>
    <w:rsid w:val="00165CE3"/>
    <w:rsid w:val="00166476"/>
    <w:rsid w:val="001672F3"/>
    <w:rsid w:val="00167878"/>
    <w:rsid w:val="00167EE0"/>
    <w:rsid w:val="001705E6"/>
    <w:rsid w:val="001716C8"/>
    <w:rsid w:val="00171842"/>
    <w:rsid w:val="001719D2"/>
    <w:rsid w:val="0017236A"/>
    <w:rsid w:val="001723B5"/>
    <w:rsid w:val="001736DD"/>
    <w:rsid w:val="001738B8"/>
    <w:rsid w:val="0017406B"/>
    <w:rsid w:val="0017460C"/>
    <w:rsid w:val="00174BC6"/>
    <w:rsid w:val="00174DFF"/>
    <w:rsid w:val="00174E85"/>
    <w:rsid w:val="0017512B"/>
    <w:rsid w:val="00175893"/>
    <w:rsid w:val="001759E5"/>
    <w:rsid w:val="00175E3E"/>
    <w:rsid w:val="00176647"/>
    <w:rsid w:val="00176C85"/>
    <w:rsid w:val="0017711B"/>
    <w:rsid w:val="0017744B"/>
    <w:rsid w:val="00177AA8"/>
    <w:rsid w:val="00177E40"/>
    <w:rsid w:val="00180310"/>
    <w:rsid w:val="0018084E"/>
    <w:rsid w:val="00180A46"/>
    <w:rsid w:val="00180C67"/>
    <w:rsid w:val="00180D5A"/>
    <w:rsid w:val="00181A73"/>
    <w:rsid w:val="00181A8D"/>
    <w:rsid w:val="001829F0"/>
    <w:rsid w:val="00182E36"/>
    <w:rsid w:val="00183169"/>
    <w:rsid w:val="001831A8"/>
    <w:rsid w:val="00183903"/>
    <w:rsid w:val="00183D82"/>
    <w:rsid w:val="00183EC6"/>
    <w:rsid w:val="00184141"/>
    <w:rsid w:val="0018445D"/>
    <w:rsid w:val="00184E1B"/>
    <w:rsid w:val="00185342"/>
    <w:rsid w:val="0018575E"/>
    <w:rsid w:val="00185788"/>
    <w:rsid w:val="00185A60"/>
    <w:rsid w:val="001868B9"/>
    <w:rsid w:val="00186B9C"/>
    <w:rsid w:val="00186C90"/>
    <w:rsid w:val="00186D06"/>
    <w:rsid w:val="00187593"/>
    <w:rsid w:val="00187CE4"/>
    <w:rsid w:val="001902B6"/>
    <w:rsid w:val="001906DE"/>
    <w:rsid w:val="001907CD"/>
    <w:rsid w:val="0019093C"/>
    <w:rsid w:val="001909A9"/>
    <w:rsid w:val="00191075"/>
    <w:rsid w:val="001915C8"/>
    <w:rsid w:val="0019181B"/>
    <w:rsid w:val="001919C1"/>
    <w:rsid w:val="00191FFD"/>
    <w:rsid w:val="001921C7"/>
    <w:rsid w:val="00192253"/>
    <w:rsid w:val="001923DA"/>
    <w:rsid w:val="001929A3"/>
    <w:rsid w:val="00192A89"/>
    <w:rsid w:val="00192B7D"/>
    <w:rsid w:val="00192CBA"/>
    <w:rsid w:val="001935F1"/>
    <w:rsid w:val="00193AD0"/>
    <w:rsid w:val="00194358"/>
    <w:rsid w:val="001943D9"/>
    <w:rsid w:val="00194892"/>
    <w:rsid w:val="00194F2B"/>
    <w:rsid w:val="00195353"/>
    <w:rsid w:val="00195643"/>
    <w:rsid w:val="001964E6"/>
    <w:rsid w:val="00196953"/>
    <w:rsid w:val="00196A5F"/>
    <w:rsid w:val="00196EA1"/>
    <w:rsid w:val="00197462"/>
    <w:rsid w:val="00197941"/>
    <w:rsid w:val="00197B41"/>
    <w:rsid w:val="001A0053"/>
    <w:rsid w:val="001A0804"/>
    <w:rsid w:val="001A0B4B"/>
    <w:rsid w:val="001A15C4"/>
    <w:rsid w:val="001A198A"/>
    <w:rsid w:val="001A1D4F"/>
    <w:rsid w:val="001A1D51"/>
    <w:rsid w:val="001A1E0E"/>
    <w:rsid w:val="001A1FB5"/>
    <w:rsid w:val="001A204D"/>
    <w:rsid w:val="001A288C"/>
    <w:rsid w:val="001A28F1"/>
    <w:rsid w:val="001A2976"/>
    <w:rsid w:val="001A2A11"/>
    <w:rsid w:val="001A2AB6"/>
    <w:rsid w:val="001A2F80"/>
    <w:rsid w:val="001A300F"/>
    <w:rsid w:val="001A361E"/>
    <w:rsid w:val="001A3EB7"/>
    <w:rsid w:val="001A413C"/>
    <w:rsid w:val="001A4380"/>
    <w:rsid w:val="001A49F2"/>
    <w:rsid w:val="001A53C0"/>
    <w:rsid w:val="001A57AB"/>
    <w:rsid w:val="001A59B0"/>
    <w:rsid w:val="001A5CC2"/>
    <w:rsid w:val="001A604D"/>
    <w:rsid w:val="001A6598"/>
    <w:rsid w:val="001A6DE8"/>
    <w:rsid w:val="001A6E9C"/>
    <w:rsid w:val="001A757B"/>
    <w:rsid w:val="001A7BC2"/>
    <w:rsid w:val="001A7D02"/>
    <w:rsid w:val="001A7E0F"/>
    <w:rsid w:val="001A7FC3"/>
    <w:rsid w:val="001B070B"/>
    <w:rsid w:val="001B080E"/>
    <w:rsid w:val="001B0B3D"/>
    <w:rsid w:val="001B15DF"/>
    <w:rsid w:val="001B1E2F"/>
    <w:rsid w:val="001B1F9A"/>
    <w:rsid w:val="001B2183"/>
    <w:rsid w:val="001B2716"/>
    <w:rsid w:val="001B2801"/>
    <w:rsid w:val="001B35BA"/>
    <w:rsid w:val="001B3B86"/>
    <w:rsid w:val="001B3F5F"/>
    <w:rsid w:val="001B41A7"/>
    <w:rsid w:val="001B46C8"/>
    <w:rsid w:val="001B4FC2"/>
    <w:rsid w:val="001B57B6"/>
    <w:rsid w:val="001B5D96"/>
    <w:rsid w:val="001B6254"/>
    <w:rsid w:val="001B6BD6"/>
    <w:rsid w:val="001B6D96"/>
    <w:rsid w:val="001B703F"/>
    <w:rsid w:val="001B7167"/>
    <w:rsid w:val="001B7453"/>
    <w:rsid w:val="001B7489"/>
    <w:rsid w:val="001B7561"/>
    <w:rsid w:val="001B79BE"/>
    <w:rsid w:val="001B7BB4"/>
    <w:rsid w:val="001B7D64"/>
    <w:rsid w:val="001B7F51"/>
    <w:rsid w:val="001C04D3"/>
    <w:rsid w:val="001C04FB"/>
    <w:rsid w:val="001C05D4"/>
    <w:rsid w:val="001C12B5"/>
    <w:rsid w:val="001C142C"/>
    <w:rsid w:val="001C2184"/>
    <w:rsid w:val="001C2289"/>
    <w:rsid w:val="001C26ED"/>
    <w:rsid w:val="001C2819"/>
    <w:rsid w:val="001C2B48"/>
    <w:rsid w:val="001C320C"/>
    <w:rsid w:val="001C3B91"/>
    <w:rsid w:val="001C3EF6"/>
    <w:rsid w:val="001C40C2"/>
    <w:rsid w:val="001C41C6"/>
    <w:rsid w:val="001C41CB"/>
    <w:rsid w:val="001C42D6"/>
    <w:rsid w:val="001C4EB6"/>
    <w:rsid w:val="001C4FD3"/>
    <w:rsid w:val="001C55DD"/>
    <w:rsid w:val="001C574E"/>
    <w:rsid w:val="001C5958"/>
    <w:rsid w:val="001C5B19"/>
    <w:rsid w:val="001C5EE7"/>
    <w:rsid w:val="001C600B"/>
    <w:rsid w:val="001C674D"/>
    <w:rsid w:val="001C68F0"/>
    <w:rsid w:val="001C6C36"/>
    <w:rsid w:val="001C7055"/>
    <w:rsid w:val="001C7062"/>
    <w:rsid w:val="001C719A"/>
    <w:rsid w:val="001D0DDC"/>
    <w:rsid w:val="001D0F9F"/>
    <w:rsid w:val="001D10F8"/>
    <w:rsid w:val="001D1380"/>
    <w:rsid w:val="001D1478"/>
    <w:rsid w:val="001D14C8"/>
    <w:rsid w:val="001D1643"/>
    <w:rsid w:val="001D1BFA"/>
    <w:rsid w:val="001D1CD3"/>
    <w:rsid w:val="001D2F48"/>
    <w:rsid w:val="001D2FF1"/>
    <w:rsid w:val="001D3137"/>
    <w:rsid w:val="001D31C7"/>
    <w:rsid w:val="001D3206"/>
    <w:rsid w:val="001D321D"/>
    <w:rsid w:val="001D32BF"/>
    <w:rsid w:val="001D33A6"/>
    <w:rsid w:val="001D3419"/>
    <w:rsid w:val="001D35DC"/>
    <w:rsid w:val="001D3668"/>
    <w:rsid w:val="001D3A04"/>
    <w:rsid w:val="001D40B7"/>
    <w:rsid w:val="001D4496"/>
    <w:rsid w:val="001D44AE"/>
    <w:rsid w:val="001D45D2"/>
    <w:rsid w:val="001D47D0"/>
    <w:rsid w:val="001D4845"/>
    <w:rsid w:val="001D4A8C"/>
    <w:rsid w:val="001D50C5"/>
    <w:rsid w:val="001D5428"/>
    <w:rsid w:val="001D5B96"/>
    <w:rsid w:val="001D5D33"/>
    <w:rsid w:val="001D5D34"/>
    <w:rsid w:val="001D6219"/>
    <w:rsid w:val="001D6322"/>
    <w:rsid w:val="001D6968"/>
    <w:rsid w:val="001D69E4"/>
    <w:rsid w:val="001D6C6B"/>
    <w:rsid w:val="001D7616"/>
    <w:rsid w:val="001D7619"/>
    <w:rsid w:val="001D77DE"/>
    <w:rsid w:val="001E043F"/>
    <w:rsid w:val="001E111E"/>
    <w:rsid w:val="001E11BE"/>
    <w:rsid w:val="001E177F"/>
    <w:rsid w:val="001E17C7"/>
    <w:rsid w:val="001E1D9C"/>
    <w:rsid w:val="001E1FD4"/>
    <w:rsid w:val="001E2180"/>
    <w:rsid w:val="001E2278"/>
    <w:rsid w:val="001E2482"/>
    <w:rsid w:val="001E272E"/>
    <w:rsid w:val="001E2993"/>
    <w:rsid w:val="001E3080"/>
    <w:rsid w:val="001E33E7"/>
    <w:rsid w:val="001E3460"/>
    <w:rsid w:val="001E3961"/>
    <w:rsid w:val="001E3BD5"/>
    <w:rsid w:val="001E40C7"/>
    <w:rsid w:val="001E419D"/>
    <w:rsid w:val="001E43FB"/>
    <w:rsid w:val="001E4654"/>
    <w:rsid w:val="001E5418"/>
    <w:rsid w:val="001E57DB"/>
    <w:rsid w:val="001E5B66"/>
    <w:rsid w:val="001E5CDA"/>
    <w:rsid w:val="001E5F9A"/>
    <w:rsid w:val="001E6525"/>
    <w:rsid w:val="001E72EF"/>
    <w:rsid w:val="001E7422"/>
    <w:rsid w:val="001E7435"/>
    <w:rsid w:val="001E7577"/>
    <w:rsid w:val="001E7D1B"/>
    <w:rsid w:val="001F0391"/>
    <w:rsid w:val="001F0884"/>
    <w:rsid w:val="001F1199"/>
    <w:rsid w:val="001F1365"/>
    <w:rsid w:val="001F1E54"/>
    <w:rsid w:val="001F2355"/>
    <w:rsid w:val="001F24A5"/>
    <w:rsid w:val="001F27C8"/>
    <w:rsid w:val="001F2E6C"/>
    <w:rsid w:val="001F35F0"/>
    <w:rsid w:val="001F3718"/>
    <w:rsid w:val="001F395E"/>
    <w:rsid w:val="001F425A"/>
    <w:rsid w:val="001F4891"/>
    <w:rsid w:val="001F4DB1"/>
    <w:rsid w:val="001F4DBE"/>
    <w:rsid w:val="001F4FFD"/>
    <w:rsid w:val="001F50AE"/>
    <w:rsid w:val="001F5847"/>
    <w:rsid w:val="001F5B0C"/>
    <w:rsid w:val="001F6382"/>
    <w:rsid w:val="001F717D"/>
    <w:rsid w:val="001F7250"/>
    <w:rsid w:val="001F758D"/>
    <w:rsid w:val="001F75DE"/>
    <w:rsid w:val="001F79FE"/>
    <w:rsid w:val="0020022E"/>
    <w:rsid w:val="00200534"/>
    <w:rsid w:val="00200A98"/>
    <w:rsid w:val="002012B6"/>
    <w:rsid w:val="00201687"/>
    <w:rsid w:val="002018E9"/>
    <w:rsid w:val="00201914"/>
    <w:rsid w:val="002019A5"/>
    <w:rsid w:val="00202F2F"/>
    <w:rsid w:val="00203D79"/>
    <w:rsid w:val="00204DD7"/>
    <w:rsid w:val="00205099"/>
    <w:rsid w:val="0020526F"/>
    <w:rsid w:val="0020541B"/>
    <w:rsid w:val="002056A9"/>
    <w:rsid w:val="00205F85"/>
    <w:rsid w:val="00206206"/>
    <w:rsid w:val="00206F5D"/>
    <w:rsid w:val="00207549"/>
    <w:rsid w:val="00210063"/>
    <w:rsid w:val="002103A5"/>
    <w:rsid w:val="0021041F"/>
    <w:rsid w:val="00210C80"/>
    <w:rsid w:val="00211930"/>
    <w:rsid w:val="0021230D"/>
    <w:rsid w:val="00213215"/>
    <w:rsid w:val="0021395A"/>
    <w:rsid w:val="00213C33"/>
    <w:rsid w:val="00213D71"/>
    <w:rsid w:val="0021418D"/>
    <w:rsid w:val="002141EC"/>
    <w:rsid w:val="002144CB"/>
    <w:rsid w:val="002146F7"/>
    <w:rsid w:val="002154AE"/>
    <w:rsid w:val="0021554B"/>
    <w:rsid w:val="002155CD"/>
    <w:rsid w:val="0021591B"/>
    <w:rsid w:val="00215B9A"/>
    <w:rsid w:val="00215FC5"/>
    <w:rsid w:val="002164C1"/>
    <w:rsid w:val="002166D4"/>
    <w:rsid w:val="0021750C"/>
    <w:rsid w:val="00217955"/>
    <w:rsid w:val="00217C87"/>
    <w:rsid w:val="00217CD4"/>
    <w:rsid w:val="00217F49"/>
    <w:rsid w:val="002209D3"/>
    <w:rsid w:val="00220D66"/>
    <w:rsid w:val="00220FBD"/>
    <w:rsid w:val="00221363"/>
    <w:rsid w:val="002214F6"/>
    <w:rsid w:val="00221846"/>
    <w:rsid w:val="0022284D"/>
    <w:rsid w:val="00222920"/>
    <w:rsid w:val="00222DB5"/>
    <w:rsid w:val="00223117"/>
    <w:rsid w:val="0022324A"/>
    <w:rsid w:val="002233F2"/>
    <w:rsid w:val="002235F2"/>
    <w:rsid w:val="00223E5D"/>
    <w:rsid w:val="00225401"/>
    <w:rsid w:val="00225879"/>
    <w:rsid w:val="002258DF"/>
    <w:rsid w:val="00225E67"/>
    <w:rsid w:val="00225FF4"/>
    <w:rsid w:val="002264AE"/>
    <w:rsid w:val="00226981"/>
    <w:rsid w:val="00226BE9"/>
    <w:rsid w:val="00226EEB"/>
    <w:rsid w:val="002273A1"/>
    <w:rsid w:val="00227918"/>
    <w:rsid w:val="00227C10"/>
    <w:rsid w:val="00230321"/>
    <w:rsid w:val="002306CB"/>
    <w:rsid w:val="002306F6"/>
    <w:rsid w:val="00230859"/>
    <w:rsid w:val="00230FBB"/>
    <w:rsid w:val="00231037"/>
    <w:rsid w:val="0023163F"/>
    <w:rsid w:val="002324F1"/>
    <w:rsid w:val="00232743"/>
    <w:rsid w:val="00232B2A"/>
    <w:rsid w:val="00232F80"/>
    <w:rsid w:val="00233345"/>
    <w:rsid w:val="00233407"/>
    <w:rsid w:val="002338E4"/>
    <w:rsid w:val="002339BF"/>
    <w:rsid w:val="00233EBC"/>
    <w:rsid w:val="00233F76"/>
    <w:rsid w:val="00233FA5"/>
    <w:rsid w:val="0023444F"/>
    <w:rsid w:val="00234746"/>
    <w:rsid w:val="00234CD2"/>
    <w:rsid w:val="00235FC5"/>
    <w:rsid w:val="002361A0"/>
    <w:rsid w:val="0023708B"/>
    <w:rsid w:val="00237704"/>
    <w:rsid w:val="0023783E"/>
    <w:rsid w:val="00237C40"/>
    <w:rsid w:val="00237F6D"/>
    <w:rsid w:val="00240938"/>
    <w:rsid w:val="00240CAF"/>
    <w:rsid w:val="00240E00"/>
    <w:rsid w:val="00240F83"/>
    <w:rsid w:val="00242A55"/>
    <w:rsid w:val="00242E5C"/>
    <w:rsid w:val="00242FE8"/>
    <w:rsid w:val="0024307C"/>
    <w:rsid w:val="002439A3"/>
    <w:rsid w:val="002439CE"/>
    <w:rsid w:val="00243B43"/>
    <w:rsid w:val="00243EB1"/>
    <w:rsid w:val="00244390"/>
    <w:rsid w:val="00244E1B"/>
    <w:rsid w:val="00244F8B"/>
    <w:rsid w:val="002457BB"/>
    <w:rsid w:val="00245945"/>
    <w:rsid w:val="00246505"/>
    <w:rsid w:val="00246777"/>
    <w:rsid w:val="00246915"/>
    <w:rsid w:val="00246FE6"/>
    <w:rsid w:val="002473B5"/>
    <w:rsid w:val="00247A8E"/>
    <w:rsid w:val="00247B1F"/>
    <w:rsid w:val="00247BCE"/>
    <w:rsid w:val="00250534"/>
    <w:rsid w:val="0025055D"/>
    <w:rsid w:val="00250E71"/>
    <w:rsid w:val="002511C3"/>
    <w:rsid w:val="002512A3"/>
    <w:rsid w:val="00251BAB"/>
    <w:rsid w:val="00251F50"/>
    <w:rsid w:val="00252686"/>
    <w:rsid w:val="0025269B"/>
    <w:rsid w:val="00252B4A"/>
    <w:rsid w:val="00252C4D"/>
    <w:rsid w:val="00252D28"/>
    <w:rsid w:val="00253047"/>
    <w:rsid w:val="002534D8"/>
    <w:rsid w:val="0025376A"/>
    <w:rsid w:val="002537C6"/>
    <w:rsid w:val="00253E0D"/>
    <w:rsid w:val="00255269"/>
    <w:rsid w:val="00255683"/>
    <w:rsid w:val="00255ABF"/>
    <w:rsid w:val="00255AF0"/>
    <w:rsid w:val="00256243"/>
    <w:rsid w:val="0025645E"/>
    <w:rsid w:val="002569CE"/>
    <w:rsid w:val="00260217"/>
    <w:rsid w:val="00260624"/>
    <w:rsid w:val="00260AD8"/>
    <w:rsid w:val="00260BF6"/>
    <w:rsid w:val="00261F06"/>
    <w:rsid w:val="00262313"/>
    <w:rsid w:val="002626D4"/>
    <w:rsid w:val="00262A1B"/>
    <w:rsid w:val="00263979"/>
    <w:rsid w:val="00263C35"/>
    <w:rsid w:val="00263CCA"/>
    <w:rsid w:val="00263FB2"/>
    <w:rsid w:val="00263FF1"/>
    <w:rsid w:val="00264044"/>
    <w:rsid w:val="002640EC"/>
    <w:rsid w:val="00264481"/>
    <w:rsid w:val="002644BF"/>
    <w:rsid w:val="0026464A"/>
    <w:rsid w:val="0026487E"/>
    <w:rsid w:val="002648C7"/>
    <w:rsid w:val="00264A0D"/>
    <w:rsid w:val="00264D85"/>
    <w:rsid w:val="0026528E"/>
    <w:rsid w:val="00265628"/>
    <w:rsid w:val="00265FF1"/>
    <w:rsid w:val="002660AF"/>
    <w:rsid w:val="00266B9B"/>
    <w:rsid w:val="00266C31"/>
    <w:rsid w:val="00266ED8"/>
    <w:rsid w:val="00267145"/>
    <w:rsid w:val="002671D6"/>
    <w:rsid w:val="0026752C"/>
    <w:rsid w:val="00267A37"/>
    <w:rsid w:val="00267BFF"/>
    <w:rsid w:val="00270349"/>
    <w:rsid w:val="00270996"/>
    <w:rsid w:val="00270C08"/>
    <w:rsid w:val="00271601"/>
    <w:rsid w:val="002719FA"/>
    <w:rsid w:val="00271D43"/>
    <w:rsid w:val="0027208B"/>
    <w:rsid w:val="002720B4"/>
    <w:rsid w:val="00272959"/>
    <w:rsid w:val="00272F7A"/>
    <w:rsid w:val="00272F95"/>
    <w:rsid w:val="00272FA6"/>
    <w:rsid w:val="00272FA8"/>
    <w:rsid w:val="0027310F"/>
    <w:rsid w:val="002732D2"/>
    <w:rsid w:val="00273304"/>
    <w:rsid w:val="00273BC7"/>
    <w:rsid w:val="002746E8"/>
    <w:rsid w:val="00274A8A"/>
    <w:rsid w:val="00274BFD"/>
    <w:rsid w:val="00274DB8"/>
    <w:rsid w:val="00275251"/>
    <w:rsid w:val="00275AE7"/>
    <w:rsid w:val="00275D13"/>
    <w:rsid w:val="00275FE9"/>
    <w:rsid w:val="00276537"/>
    <w:rsid w:val="00276655"/>
    <w:rsid w:val="0027671C"/>
    <w:rsid w:val="00276982"/>
    <w:rsid w:val="00276ADC"/>
    <w:rsid w:val="00276AF9"/>
    <w:rsid w:val="00276B89"/>
    <w:rsid w:val="00277350"/>
    <w:rsid w:val="00277563"/>
    <w:rsid w:val="002775A7"/>
    <w:rsid w:val="00277946"/>
    <w:rsid w:val="00280096"/>
    <w:rsid w:val="0028053A"/>
    <w:rsid w:val="002808F2"/>
    <w:rsid w:val="00280DB8"/>
    <w:rsid w:val="002810F6"/>
    <w:rsid w:val="00281936"/>
    <w:rsid w:val="00281EF8"/>
    <w:rsid w:val="00281F36"/>
    <w:rsid w:val="00282295"/>
    <w:rsid w:val="00282432"/>
    <w:rsid w:val="00282AFA"/>
    <w:rsid w:val="00283613"/>
    <w:rsid w:val="00283893"/>
    <w:rsid w:val="00283FB3"/>
    <w:rsid w:val="002844CE"/>
    <w:rsid w:val="002846D8"/>
    <w:rsid w:val="00284B2E"/>
    <w:rsid w:val="00285347"/>
    <w:rsid w:val="0028534B"/>
    <w:rsid w:val="00285803"/>
    <w:rsid w:val="00285922"/>
    <w:rsid w:val="00285CFB"/>
    <w:rsid w:val="002860CD"/>
    <w:rsid w:val="0028628C"/>
    <w:rsid w:val="002863C0"/>
    <w:rsid w:val="002867B6"/>
    <w:rsid w:val="00286BAF"/>
    <w:rsid w:val="00286D4D"/>
    <w:rsid w:val="00287088"/>
    <w:rsid w:val="002871BB"/>
    <w:rsid w:val="0028776C"/>
    <w:rsid w:val="00287910"/>
    <w:rsid w:val="00290077"/>
    <w:rsid w:val="002901E0"/>
    <w:rsid w:val="002903F6"/>
    <w:rsid w:val="0029053D"/>
    <w:rsid w:val="002905E6"/>
    <w:rsid w:val="00290C59"/>
    <w:rsid w:val="00290CB8"/>
    <w:rsid w:val="002920BD"/>
    <w:rsid w:val="002920D3"/>
    <w:rsid w:val="002924DD"/>
    <w:rsid w:val="002929F8"/>
    <w:rsid w:val="00292AC8"/>
    <w:rsid w:val="002932A6"/>
    <w:rsid w:val="00293358"/>
    <w:rsid w:val="00293CA3"/>
    <w:rsid w:val="0029439D"/>
    <w:rsid w:val="0029487F"/>
    <w:rsid w:val="00295066"/>
    <w:rsid w:val="00295F5A"/>
    <w:rsid w:val="002960C4"/>
    <w:rsid w:val="00296416"/>
    <w:rsid w:val="0029642F"/>
    <w:rsid w:val="00297251"/>
    <w:rsid w:val="002973A3"/>
    <w:rsid w:val="002975D7"/>
    <w:rsid w:val="002978CC"/>
    <w:rsid w:val="00297E38"/>
    <w:rsid w:val="002A0777"/>
    <w:rsid w:val="002A21BE"/>
    <w:rsid w:val="002A232F"/>
    <w:rsid w:val="002A3512"/>
    <w:rsid w:val="002A3BBA"/>
    <w:rsid w:val="002A3CBE"/>
    <w:rsid w:val="002A49EF"/>
    <w:rsid w:val="002A4A46"/>
    <w:rsid w:val="002A4A86"/>
    <w:rsid w:val="002A5131"/>
    <w:rsid w:val="002A6482"/>
    <w:rsid w:val="002A655C"/>
    <w:rsid w:val="002A6A19"/>
    <w:rsid w:val="002A706D"/>
    <w:rsid w:val="002A785B"/>
    <w:rsid w:val="002A790C"/>
    <w:rsid w:val="002A7C93"/>
    <w:rsid w:val="002B0152"/>
    <w:rsid w:val="002B0439"/>
    <w:rsid w:val="002B04D5"/>
    <w:rsid w:val="002B0AC0"/>
    <w:rsid w:val="002B0BF9"/>
    <w:rsid w:val="002B15AB"/>
    <w:rsid w:val="002B1688"/>
    <w:rsid w:val="002B20E9"/>
    <w:rsid w:val="002B213A"/>
    <w:rsid w:val="002B2508"/>
    <w:rsid w:val="002B2607"/>
    <w:rsid w:val="002B2738"/>
    <w:rsid w:val="002B2AED"/>
    <w:rsid w:val="002B2BE7"/>
    <w:rsid w:val="002B3121"/>
    <w:rsid w:val="002B3BCA"/>
    <w:rsid w:val="002B4245"/>
    <w:rsid w:val="002B48D4"/>
    <w:rsid w:val="002B4B47"/>
    <w:rsid w:val="002B4E26"/>
    <w:rsid w:val="002B5C31"/>
    <w:rsid w:val="002B660B"/>
    <w:rsid w:val="002B6D39"/>
    <w:rsid w:val="002B70CE"/>
    <w:rsid w:val="002B72B6"/>
    <w:rsid w:val="002B7578"/>
    <w:rsid w:val="002B7997"/>
    <w:rsid w:val="002B7B70"/>
    <w:rsid w:val="002B7D6D"/>
    <w:rsid w:val="002B7E66"/>
    <w:rsid w:val="002C0307"/>
    <w:rsid w:val="002C0A6D"/>
    <w:rsid w:val="002C1A2C"/>
    <w:rsid w:val="002C1ED9"/>
    <w:rsid w:val="002C2127"/>
    <w:rsid w:val="002C21C5"/>
    <w:rsid w:val="002C275D"/>
    <w:rsid w:val="002C299E"/>
    <w:rsid w:val="002C2B9E"/>
    <w:rsid w:val="002C3024"/>
    <w:rsid w:val="002C3056"/>
    <w:rsid w:val="002C3741"/>
    <w:rsid w:val="002C3A63"/>
    <w:rsid w:val="002C3B66"/>
    <w:rsid w:val="002C3E12"/>
    <w:rsid w:val="002C4563"/>
    <w:rsid w:val="002C4795"/>
    <w:rsid w:val="002C4A7E"/>
    <w:rsid w:val="002C4B90"/>
    <w:rsid w:val="002C4C30"/>
    <w:rsid w:val="002C4E8C"/>
    <w:rsid w:val="002C4FD9"/>
    <w:rsid w:val="002C5D8B"/>
    <w:rsid w:val="002C61A3"/>
    <w:rsid w:val="002C6636"/>
    <w:rsid w:val="002C67FF"/>
    <w:rsid w:val="002C6E4E"/>
    <w:rsid w:val="002C7643"/>
    <w:rsid w:val="002D0207"/>
    <w:rsid w:val="002D122C"/>
    <w:rsid w:val="002D1402"/>
    <w:rsid w:val="002D1F67"/>
    <w:rsid w:val="002D21A5"/>
    <w:rsid w:val="002D2AC3"/>
    <w:rsid w:val="002D34E6"/>
    <w:rsid w:val="002D3B8B"/>
    <w:rsid w:val="002D51E1"/>
    <w:rsid w:val="002D5213"/>
    <w:rsid w:val="002D595D"/>
    <w:rsid w:val="002D5AD9"/>
    <w:rsid w:val="002D5F1A"/>
    <w:rsid w:val="002D64CA"/>
    <w:rsid w:val="002D6878"/>
    <w:rsid w:val="002D693B"/>
    <w:rsid w:val="002D6C6E"/>
    <w:rsid w:val="002D6E5D"/>
    <w:rsid w:val="002D7015"/>
    <w:rsid w:val="002D7042"/>
    <w:rsid w:val="002D768C"/>
    <w:rsid w:val="002E0106"/>
    <w:rsid w:val="002E058B"/>
    <w:rsid w:val="002E0B21"/>
    <w:rsid w:val="002E0C2E"/>
    <w:rsid w:val="002E0CAC"/>
    <w:rsid w:val="002E0F2F"/>
    <w:rsid w:val="002E122D"/>
    <w:rsid w:val="002E1D71"/>
    <w:rsid w:val="002E1D82"/>
    <w:rsid w:val="002E232F"/>
    <w:rsid w:val="002E2372"/>
    <w:rsid w:val="002E2515"/>
    <w:rsid w:val="002E272C"/>
    <w:rsid w:val="002E2871"/>
    <w:rsid w:val="002E2A2E"/>
    <w:rsid w:val="002E3595"/>
    <w:rsid w:val="002E37F1"/>
    <w:rsid w:val="002E42BC"/>
    <w:rsid w:val="002E43B3"/>
    <w:rsid w:val="002E43C0"/>
    <w:rsid w:val="002E4480"/>
    <w:rsid w:val="002E44B8"/>
    <w:rsid w:val="002E4A91"/>
    <w:rsid w:val="002E4AAA"/>
    <w:rsid w:val="002E5755"/>
    <w:rsid w:val="002E657C"/>
    <w:rsid w:val="002E66E2"/>
    <w:rsid w:val="002E7104"/>
    <w:rsid w:val="002E75A6"/>
    <w:rsid w:val="002E7DEE"/>
    <w:rsid w:val="002E7E50"/>
    <w:rsid w:val="002E7FE3"/>
    <w:rsid w:val="002F09BF"/>
    <w:rsid w:val="002F1195"/>
    <w:rsid w:val="002F1969"/>
    <w:rsid w:val="002F1D81"/>
    <w:rsid w:val="002F2368"/>
    <w:rsid w:val="002F277F"/>
    <w:rsid w:val="002F2D2D"/>
    <w:rsid w:val="002F2D48"/>
    <w:rsid w:val="002F3275"/>
    <w:rsid w:val="002F3582"/>
    <w:rsid w:val="002F4438"/>
    <w:rsid w:val="002F57B3"/>
    <w:rsid w:val="002F5ACC"/>
    <w:rsid w:val="002F5D15"/>
    <w:rsid w:val="002F5D59"/>
    <w:rsid w:val="002F61CE"/>
    <w:rsid w:val="002F643E"/>
    <w:rsid w:val="002F679A"/>
    <w:rsid w:val="002F67C2"/>
    <w:rsid w:val="002F6860"/>
    <w:rsid w:val="002F701C"/>
    <w:rsid w:val="002F74E9"/>
    <w:rsid w:val="00300B5D"/>
    <w:rsid w:val="00300DC9"/>
    <w:rsid w:val="00301111"/>
    <w:rsid w:val="00301473"/>
    <w:rsid w:val="00301550"/>
    <w:rsid w:val="003026C1"/>
    <w:rsid w:val="00303422"/>
    <w:rsid w:val="003038C1"/>
    <w:rsid w:val="00304333"/>
    <w:rsid w:val="0030445A"/>
    <w:rsid w:val="0030469F"/>
    <w:rsid w:val="00304E1F"/>
    <w:rsid w:val="0030503D"/>
    <w:rsid w:val="00305107"/>
    <w:rsid w:val="00305E34"/>
    <w:rsid w:val="00306EE4"/>
    <w:rsid w:val="003075CD"/>
    <w:rsid w:val="003078B9"/>
    <w:rsid w:val="00310443"/>
    <w:rsid w:val="003107D7"/>
    <w:rsid w:val="00310A4C"/>
    <w:rsid w:val="00310C88"/>
    <w:rsid w:val="00310D2E"/>
    <w:rsid w:val="003110F8"/>
    <w:rsid w:val="003114C9"/>
    <w:rsid w:val="0031184A"/>
    <w:rsid w:val="00311A7C"/>
    <w:rsid w:val="00311C88"/>
    <w:rsid w:val="00311E4F"/>
    <w:rsid w:val="00312118"/>
    <w:rsid w:val="0031264A"/>
    <w:rsid w:val="00312FB8"/>
    <w:rsid w:val="003132D0"/>
    <w:rsid w:val="003132EA"/>
    <w:rsid w:val="00313D0C"/>
    <w:rsid w:val="00314E76"/>
    <w:rsid w:val="00315CCD"/>
    <w:rsid w:val="00316A9D"/>
    <w:rsid w:val="00316E51"/>
    <w:rsid w:val="00317E07"/>
    <w:rsid w:val="00320507"/>
    <w:rsid w:val="0032077E"/>
    <w:rsid w:val="003218F3"/>
    <w:rsid w:val="003220C4"/>
    <w:rsid w:val="00322C59"/>
    <w:rsid w:val="00323503"/>
    <w:rsid w:val="003237A2"/>
    <w:rsid w:val="00323FE4"/>
    <w:rsid w:val="00323FF2"/>
    <w:rsid w:val="00324C8C"/>
    <w:rsid w:val="00325025"/>
    <w:rsid w:val="00325697"/>
    <w:rsid w:val="00325BB8"/>
    <w:rsid w:val="00325C4C"/>
    <w:rsid w:val="00325E32"/>
    <w:rsid w:val="00325FAA"/>
    <w:rsid w:val="0032662E"/>
    <w:rsid w:val="00326C19"/>
    <w:rsid w:val="00326E81"/>
    <w:rsid w:val="00326EF4"/>
    <w:rsid w:val="00327363"/>
    <w:rsid w:val="003274C1"/>
    <w:rsid w:val="003277FF"/>
    <w:rsid w:val="003278CD"/>
    <w:rsid w:val="00327FF4"/>
    <w:rsid w:val="0033062A"/>
    <w:rsid w:val="00330673"/>
    <w:rsid w:val="00330AA9"/>
    <w:rsid w:val="00330CFC"/>
    <w:rsid w:val="0033102E"/>
    <w:rsid w:val="0033120D"/>
    <w:rsid w:val="0033138B"/>
    <w:rsid w:val="00331C31"/>
    <w:rsid w:val="00331E08"/>
    <w:rsid w:val="003326AF"/>
    <w:rsid w:val="00332B9F"/>
    <w:rsid w:val="00332F9C"/>
    <w:rsid w:val="0033327F"/>
    <w:rsid w:val="003332B3"/>
    <w:rsid w:val="00333CEB"/>
    <w:rsid w:val="00333E1D"/>
    <w:rsid w:val="0033443F"/>
    <w:rsid w:val="00334831"/>
    <w:rsid w:val="00334FBA"/>
    <w:rsid w:val="003352D3"/>
    <w:rsid w:val="003353F6"/>
    <w:rsid w:val="0033575B"/>
    <w:rsid w:val="00335BDC"/>
    <w:rsid w:val="00336549"/>
    <w:rsid w:val="003365CA"/>
    <w:rsid w:val="00336F24"/>
    <w:rsid w:val="00337167"/>
    <w:rsid w:val="00337A31"/>
    <w:rsid w:val="00337D87"/>
    <w:rsid w:val="00337E43"/>
    <w:rsid w:val="0034068A"/>
    <w:rsid w:val="00340C82"/>
    <w:rsid w:val="00341334"/>
    <w:rsid w:val="00341560"/>
    <w:rsid w:val="00341579"/>
    <w:rsid w:val="00341790"/>
    <w:rsid w:val="00341C04"/>
    <w:rsid w:val="00341FCD"/>
    <w:rsid w:val="00342290"/>
    <w:rsid w:val="00342310"/>
    <w:rsid w:val="0034270E"/>
    <w:rsid w:val="003428CE"/>
    <w:rsid w:val="00342DD7"/>
    <w:rsid w:val="003431B1"/>
    <w:rsid w:val="0034357A"/>
    <w:rsid w:val="003435B1"/>
    <w:rsid w:val="00343913"/>
    <w:rsid w:val="003441F2"/>
    <w:rsid w:val="003447EC"/>
    <w:rsid w:val="003448EB"/>
    <w:rsid w:val="00344A91"/>
    <w:rsid w:val="00345062"/>
    <w:rsid w:val="0034506C"/>
    <w:rsid w:val="00345265"/>
    <w:rsid w:val="0034552B"/>
    <w:rsid w:val="00345681"/>
    <w:rsid w:val="00345DC0"/>
    <w:rsid w:val="003463EE"/>
    <w:rsid w:val="0034641C"/>
    <w:rsid w:val="00346B0D"/>
    <w:rsid w:val="00346C35"/>
    <w:rsid w:val="00346C8F"/>
    <w:rsid w:val="00346E95"/>
    <w:rsid w:val="003471B4"/>
    <w:rsid w:val="003477DB"/>
    <w:rsid w:val="003503AF"/>
    <w:rsid w:val="003508D0"/>
    <w:rsid w:val="00350F0D"/>
    <w:rsid w:val="0035178F"/>
    <w:rsid w:val="003517C3"/>
    <w:rsid w:val="00352250"/>
    <w:rsid w:val="0035232B"/>
    <w:rsid w:val="003525AE"/>
    <w:rsid w:val="003527C0"/>
    <w:rsid w:val="00352DED"/>
    <w:rsid w:val="003530FF"/>
    <w:rsid w:val="00354194"/>
    <w:rsid w:val="003541D7"/>
    <w:rsid w:val="003546A1"/>
    <w:rsid w:val="003546B3"/>
    <w:rsid w:val="00354A45"/>
    <w:rsid w:val="00354AAA"/>
    <w:rsid w:val="00354B4A"/>
    <w:rsid w:val="0035537F"/>
    <w:rsid w:val="00355A8E"/>
    <w:rsid w:val="00355AEB"/>
    <w:rsid w:val="00355E0B"/>
    <w:rsid w:val="0035659B"/>
    <w:rsid w:val="003568EF"/>
    <w:rsid w:val="00357A22"/>
    <w:rsid w:val="003600C7"/>
    <w:rsid w:val="0036056E"/>
    <w:rsid w:val="00360782"/>
    <w:rsid w:val="0036095A"/>
    <w:rsid w:val="00360AD9"/>
    <w:rsid w:val="00360E29"/>
    <w:rsid w:val="0036105D"/>
    <w:rsid w:val="003611DF"/>
    <w:rsid w:val="00361733"/>
    <w:rsid w:val="0036182E"/>
    <w:rsid w:val="00361B2F"/>
    <w:rsid w:val="003625A3"/>
    <w:rsid w:val="0036299C"/>
    <w:rsid w:val="003629D1"/>
    <w:rsid w:val="00362D7F"/>
    <w:rsid w:val="00362DBE"/>
    <w:rsid w:val="00362EBA"/>
    <w:rsid w:val="00363054"/>
    <w:rsid w:val="0036314B"/>
    <w:rsid w:val="0036331F"/>
    <w:rsid w:val="00363821"/>
    <w:rsid w:val="003639BA"/>
    <w:rsid w:val="00364863"/>
    <w:rsid w:val="003649EC"/>
    <w:rsid w:val="00364B53"/>
    <w:rsid w:val="00364E66"/>
    <w:rsid w:val="003653CA"/>
    <w:rsid w:val="00365BB3"/>
    <w:rsid w:val="00365FE7"/>
    <w:rsid w:val="003663FC"/>
    <w:rsid w:val="00366568"/>
    <w:rsid w:val="00366727"/>
    <w:rsid w:val="00366785"/>
    <w:rsid w:val="003669FE"/>
    <w:rsid w:val="00366A99"/>
    <w:rsid w:val="0036701A"/>
    <w:rsid w:val="00367781"/>
    <w:rsid w:val="00367788"/>
    <w:rsid w:val="003704CD"/>
    <w:rsid w:val="0037085C"/>
    <w:rsid w:val="00370899"/>
    <w:rsid w:val="00370AF6"/>
    <w:rsid w:val="003712FA"/>
    <w:rsid w:val="00371B2D"/>
    <w:rsid w:val="00371C28"/>
    <w:rsid w:val="00371F24"/>
    <w:rsid w:val="00372460"/>
    <w:rsid w:val="0037379E"/>
    <w:rsid w:val="00373872"/>
    <w:rsid w:val="00373E45"/>
    <w:rsid w:val="00374082"/>
    <w:rsid w:val="003743B2"/>
    <w:rsid w:val="003744E9"/>
    <w:rsid w:val="00375187"/>
    <w:rsid w:val="00375346"/>
    <w:rsid w:val="00375802"/>
    <w:rsid w:val="00375A6F"/>
    <w:rsid w:val="00375AA4"/>
    <w:rsid w:val="00375B3F"/>
    <w:rsid w:val="00375D74"/>
    <w:rsid w:val="003764AB"/>
    <w:rsid w:val="00376833"/>
    <w:rsid w:val="00376858"/>
    <w:rsid w:val="00376A07"/>
    <w:rsid w:val="003770A6"/>
    <w:rsid w:val="003770E2"/>
    <w:rsid w:val="0037749D"/>
    <w:rsid w:val="00377C1D"/>
    <w:rsid w:val="003803F4"/>
    <w:rsid w:val="00380552"/>
    <w:rsid w:val="00380B97"/>
    <w:rsid w:val="00380D72"/>
    <w:rsid w:val="00381BEC"/>
    <w:rsid w:val="00381DC3"/>
    <w:rsid w:val="00381E78"/>
    <w:rsid w:val="0038267A"/>
    <w:rsid w:val="003834C6"/>
    <w:rsid w:val="00383891"/>
    <w:rsid w:val="00383E07"/>
    <w:rsid w:val="00383E4A"/>
    <w:rsid w:val="003846C2"/>
    <w:rsid w:val="003846E7"/>
    <w:rsid w:val="00384B9A"/>
    <w:rsid w:val="00384E07"/>
    <w:rsid w:val="00384ECA"/>
    <w:rsid w:val="003854AB"/>
    <w:rsid w:val="00385787"/>
    <w:rsid w:val="003857ED"/>
    <w:rsid w:val="00385F3C"/>
    <w:rsid w:val="00385FBD"/>
    <w:rsid w:val="0038633D"/>
    <w:rsid w:val="00386471"/>
    <w:rsid w:val="003872A8"/>
    <w:rsid w:val="00387677"/>
    <w:rsid w:val="00387756"/>
    <w:rsid w:val="00387965"/>
    <w:rsid w:val="00390A65"/>
    <w:rsid w:val="00390BAE"/>
    <w:rsid w:val="00390CD8"/>
    <w:rsid w:val="00391727"/>
    <w:rsid w:val="003917B7"/>
    <w:rsid w:val="00391F4B"/>
    <w:rsid w:val="003927CC"/>
    <w:rsid w:val="00392D8D"/>
    <w:rsid w:val="00392E8E"/>
    <w:rsid w:val="00393618"/>
    <w:rsid w:val="0039430A"/>
    <w:rsid w:val="0039472B"/>
    <w:rsid w:val="0039491A"/>
    <w:rsid w:val="00395441"/>
    <w:rsid w:val="00396008"/>
    <w:rsid w:val="003969E5"/>
    <w:rsid w:val="00396A59"/>
    <w:rsid w:val="00396B36"/>
    <w:rsid w:val="003975A1"/>
    <w:rsid w:val="00397601"/>
    <w:rsid w:val="0039771D"/>
    <w:rsid w:val="00397762"/>
    <w:rsid w:val="003A0158"/>
    <w:rsid w:val="003A07FE"/>
    <w:rsid w:val="003A08A8"/>
    <w:rsid w:val="003A0C61"/>
    <w:rsid w:val="003A0E1C"/>
    <w:rsid w:val="003A0F53"/>
    <w:rsid w:val="003A1022"/>
    <w:rsid w:val="003A1073"/>
    <w:rsid w:val="003A1226"/>
    <w:rsid w:val="003A1462"/>
    <w:rsid w:val="003A17B5"/>
    <w:rsid w:val="003A1C07"/>
    <w:rsid w:val="003A25F1"/>
    <w:rsid w:val="003A29A8"/>
    <w:rsid w:val="003A2BF9"/>
    <w:rsid w:val="003A2D19"/>
    <w:rsid w:val="003A2F35"/>
    <w:rsid w:val="003A324D"/>
    <w:rsid w:val="003A3CF3"/>
    <w:rsid w:val="003A4A78"/>
    <w:rsid w:val="003A505A"/>
    <w:rsid w:val="003A5103"/>
    <w:rsid w:val="003A5BA2"/>
    <w:rsid w:val="003A5BD1"/>
    <w:rsid w:val="003A5BDE"/>
    <w:rsid w:val="003A5D9A"/>
    <w:rsid w:val="003A6086"/>
    <w:rsid w:val="003A6980"/>
    <w:rsid w:val="003A6B60"/>
    <w:rsid w:val="003A6EF4"/>
    <w:rsid w:val="003A745E"/>
    <w:rsid w:val="003A7484"/>
    <w:rsid w:val="003A7A5A"/>
    <w:rsid w:val="003B09A6"/>
    <w:rsid w:val="003B0B63"/>
    <w:rsid w:val="003B0CBF"/>
    <w:rsid w:val="003B0E07"/>
    <w:rsid w:val="003B169F"/>
    <w:rsid w:val="003B1779"/>
    <w:rsid w:val="003B1943"/>
    <w:rsid w:val="003B195D"/>
    <w:rsid w:val="003B1BAB"/>
    <w:rsid w:val="003B1CFD"/>
    <w:rsid w:val="003B249E"/>
    <w:rsid w:val="003B258B"/>
    <w:rsid w:val="003B2894"/>
    <w:rsid w:val="003B2D3B"/>
    <w:rsid w:val="003B2E33"/>
    <w:rsid w:val="003B2E88"/>
    <w:rsid w:val="003B32B8"/>
    <w:rsid w:val="003B3F62"/>
    <w:rsid w:val="003B4194"/>
    <w:rsid w:val="003B456A"/>
    <w:rsid w:val="003B476E"/>
    <w:rsid w:val="003B4A23"/>
    <w:rsid w:val="003B4E38"/>
    <w:rsid w:val="003B5069"/>
    <w:rsid w:val="003B56EB"/>
    <w:rsid w:val="003B5CFA"/>
    <w:rsid w:val="003B5DCF"/>
    <w:rsid w:val="003B5F96"/>
    <w:rsid w:val="003B607E"/>
    <w:rsid w:val="003B661F"/>
    <w:rsid w:val="003B6A62"/>
    <w:rsid w:val="003B6AB6"/>
    <w:rsid w:val="003B6B02"/>
    <w:rsid w:val="003B6FD6"/>
    <w:rsid w:val="003B70A9"/>
    <w:rsid w:val="003B75D5"/>
    <w:rsid w:val="003B7809"/>
    <w:rsid w:val="003B789C"/>
    <w:rsid w:val="003B7BE4"/>
    <w:rsid w:val="003B7CF5"/>
    <w:rsid w:val="003B7E55"/>
    <w:rsid w:val="003B7EA7"/>
    <w:rsid w:val="003B7FE6"/>
    <w:rsid w:val="003C02C9"/>
    <w:rsid w:val="003C05A3"/>
    <w:rsid w:val="003C05C2"/>
    <w:rsid w:val="003C05E7"/>
    <w:rsid w:val="003C0A13"/>
    <w:rsid w:val="003C0E39"/>
    <w:rsid w:val="003C1A45"/>
    <w:rsid w:val="003C1BC8"/>
    <w:rsid w:val="003C1E51"/>
    <w:rsid w:val="003C2119"/>
    <w:rsid w:val="003C2317"/>
    <w:rsid w:val="003C2BF6"/>
    <w:rsid w:val="003C4A45"/>
    <w:rsid w:val="003C4A76"/>
    <w:rsid w:val="003C4DA1"/>
    <w:rsid w:val="003C4E29"/>
    <w:rsid w:val="003C4F6B"/>
    <w:rsid w:val="003C517A"/>
    <w:rsid w:val="003C5301"/>
    <w:rsid w:val="003C5621"/>
    <w:rsid w:val="003C5A51"/>
    <w:rsid w:val="003C6C0A"/>
    <w:rsid w:val="003C708B"/>
    <w:rsid w:val="003C7179"/>
    <w:rsid w:val="003C717C"/>
    <w:rsid w:val="003C74CF"/>
    <w:rsid w:val="003C7B1A"/>
    <w:rsid w:val="003D016C"/>
    <w:rsid w:val="003D03BC"/>
    <w:rsid w:val="003D09C5"/>
    <w:rsid w:val="003D0F15"/>
    <w:rsid w:val="003D0FC4"/>
    <w:rsid w:val="003D175B"/>
    <w:rsid w:val="003D1E86"/>
    <w:rsid w:val="003D2079"/>
    <w:rsid w:val="003D211B"/>
    <w:rsid w:val="003D2359"/>
    <w:rsid w:val="003D2EF4"/>
    <w:rsid w:val="003D330E"/>
    <w:rsid w:val="003D3508"/>
    <w:rsid w:val="003D36CB"/>
    <w:rsid w:val="003D36F5"/>
    <w:rsid w:val="003D38F0"/>
    <w:rsid w:val="003D39B7"/>
    <w:rsid w:val="003D3B8B"/>
    <w:rsid w:val="003D4153"/>
    <w:rsid w:val="003D4AE2"/>
    <w:rsid w:val="003D4E69"/>
    <w:rsid w:val="003D52AB"/>
    <w:rsid w:val="003D5331"/>
    <w:rsid w:val="003D5609"/>
    <w:rsid w:val="003D5815"/>
    <w:rsid w:val="003D58D5"/>
    <w:rsid w:val="003D5BE9"/>
    <w:rsid w:val="003D5CDC"/>
    <w:rsid w:val="003D6821"/>
    <w:rsid w:val="003D6B95"/>
    <w:rsid w:val="003D78B2"/>
    <w:rsid w:val="003D7EAB"/>
    <w:rsid w:val="003D7F50"/>
    <w:rsid w:val="003E0247"/>
    <w:rsid w:val="003E0702"/>
    <w:rsid w:val="003E0973"/>
    <w:rsid w:val="003E09E2"/>
    <w:rsid w:val="003E0E57"/>
    <w:rsid w:val="003E1133"/>
    <w:rsid w:val="003E1462"/>
    <w:rsid w:val="003E18A4"/>
    <w:rsid w:val="003E18BE"/>
    <w:rsid w:val="003E1F4E"/>
    <w:rsid w:val="003E2167"/>
    <w:rsid w:val="003E3ADD"/>
    <w:rsid w:val="003E3F46"/>
    <w:rsid w:val="003E432D"/>
    <w:rsid w:val="003E4373"/>
    <w:rsid w:val="003E5359"/>
    <w:rsid w:val="003E5524"/>
    <w:rsid w:val="003E5790"/>
    <w:rsid w:val="003E58BB"/>
    <w:rsid w:val="003E5A0E"/>
    <w:rsid w:val="003E5AF8"/>
    <w:rsid w:val="003E5C10"/>
    <w:rsid w:val="003E5E6E"/>
    <w:rsid w:val="003E6638"/>
    <w:rsid w:val="003E6A2A"/>
    <w:rsid w:val="003E6E28"/>
    <w:rsid w:val="003E7BA0"/>
    <w:rsid w:val="003E7D06"/>
    <w:rsid w:val="003F0661"/>
    <w:rsid w:val="003F090F"/>
    <w:rsid w:val="003F09D0"/>
    <w:rsid w:val="003F0B6C"/>
    <w:rsid w:val="003F0D13"/>
    <w:rsid w:val="003F0F5D"/>
    <w:rsid w:val="003F1359"/>
    <w:rsid w:val="003F1536"/>
    <w:rsid w:val="003F1D17"/>
    <w:rsid w:val="003F2092"/>
    <w:rsid w:val="003F2758"/>
    <w:rsid w:val="003F32C1"/>
    <w:rsid w:val="003F336B"/>
    <w:rsid w:val="003F393E"/>
    <w:rsid w:val="003F3957"/>
    <w:rsid w:val="003F3F29"/>
    <w:rsid w:val="003F4233"/>
    <w:rsid w:val="003F4293"/>
    <w:rsid w:val="003F4328"/>
    <w:rsid w:val="003F50B8"/>
    <w:rsid w:val="003F52A2"/>
    <w:rsid w:val="003F61AD"/>
    <w:rsid w:val="003F620D"/>
    <w:rsid w:val="003F66A1"/>
    <w:rsid w:val="003F7A6D"/>
    <w:rsid w:val="003F7AF9"/>
    <w:rsid w:val="0040058E"/>
    <w:rsid w:val="00400607"/>
    <w:rsid w:val="0040074D"/>
    <w:rsid w:val="00400FBC"/>
    <w:rsid w:val="0040123A"/>
    <w:rsid w:val="00401CE4"/>
    <w:rsid w:val="00401EE8"/>
    <w:rsid w:val="0040234C"/>
    <w:rsid w:val="004026D9"/>
    <w:rsid w:val="00402D29"/>
    <w:rsid w:val="00403E38"/>
    <w:rsid w:val="00403EB0"/>
    <w:rsid w:val="004044AD"/>
    <w:rsid w:val="004048D2"/>
    <w:rsid w:val="00404970"/>
    <w:rsid w:val="00405096"/>
    <w:rsid w:val="00405A26"/>
    <w:rsid w:val="004061B0"/>
    <w:rsid w:val="004061E4"/>
    <w:rsid w:val="00406922"/>
    <w:rsid w:val="004069C9"/>
    <w:rsid w:val="004069CE"/>
    <w:rsid w:val="00406B07"/>
    <w:rsid w:val="00406BE5"/>
    <w:rsid w:val="004071DF"/>
    <w:rsid w:val="0040730C"/>
    <w:rsid w:val="00407E23"/>
    <w:rsid w:val="00407EED"/>
    <w:rsid w:val="0041016B"/>
    <w:rsid w:val="00410E8F"/>
    <w:rsid w:val="00410F79"/>
    <w:rsid w:val="004116CE"/>
    <w:rsid w:val="004116F0"/>
    <w:rsid w:val="00411A19"/>
    <w:rsid w:val="00411A74"/>
    <w:rsid w:val="00411AE3"/>
    <w:rsid w:val="00411C68"/>
    <w:rsid w:val="00411EB3"/>
    <w:rsid w:val="0041228F"/>
    <w:rsid w:val="00412321"/>
    <w:rsid w:val="0041244A"/>
    <w:rsid w:val="0041248A"/>
    <w:rsid w:val="004124C1"/>
    <w:rsid w:val="00412C53"/>
    <w:rsid w:val="00412E58"/>
    <w:rsid w:val="00413D13"/>
    <w:rsid w:val="00413E96"/>
    <w:rsid w:val="004140A8"/>
    <w:rsid w:val="00414315"/>
    <w:rsid w:val="0041441B"/>
    <w:rsid w:val="004144B9"/>
    <w:rsid w:val="0041450F"/>
    <w:rsid w:val="00414AB7"/>
    <w:rsid w:val="00414DA7"/>
    <w:rsid w:val="00415DD0"/>
    <w:rsid w:val="00415E43"/>
    <w:rsid w:val="00416714"/>
    <w:rsid w:val="00417167"/>
    <w:rsid w:val="004177DB"/>
    <w:rsid w:val="00417B64"/>
    <w:rsid w:val="00417E63"/>
    <w:rsid w:val="00417E9F"/>
    <w:rsid w:val="004202F6"/>
    <w:rsid w:val="00420326"/>
    <w:rsid w:val="004203DC"/>
    <w:rsid w:val="004208D1"/>
    <w:rsid w:val="00420EF1"/>
    <w:rsid w:val="0042113C"/>
    <w:rsid w:val="004211FF"/>
    <w:rsid w:val="0042138E"/>
    <w:rsid w:val="00421ACB"/>
    <w:rsid w:val="00422B74"/>
    <w:rsid w:val="00422B76"/>
    <w:rsid w:val="00422F1F"/>
    <w:rsid w:val="00423148"/>
    <w:rsid w:val="00423371"/>
    <w:rsid w:val="004236D3"/>
    <w:rsid w:val="004239FD"/>
    <w:rsid w:val="00423C11"/>
    <w:rsid w:val="004249F3"/>
    <w:rsid w:val="00424B54"/>
    <w:rsid w:val="00425274"/>
    <w:rsid w:val="004252F2"/>
    <w:rsid w:val="00425689"/>
    <w:rsid w:val="00425A83"/>
    <w:rsid w:val="00426290"/>
    <w:rsid w:val="00426409"/>
    <w:rsid w:val="004265E6"/>
    <w:rsid w:val="004269D0"/>
    <w:rsid w:val="00426C67"/>
    <w:rsid w:val="004278EE"/>
    <w:rsid w:val="004300B5"/>
    <w:rsid w:val="00430296"/>
    <w:rsid w:val="00430815"/>
    <w:rsid w:val="004309AD"/>
    <w:rsid w:val="00431B75"/>
    <w:rsid w:val="00431CB4"/>
    <w:rsid w:val="00431FCA"/>
    <w:rsid w:val="004320C9"/>
    <w:rsid w:val="004321FF"/>
    <w:rsid w:val="00432257"/>
    <w:rsid w:val="00432870"/>
    <w:rsid w:val="00432CF6"/>
    <w:rsid w:val="004335D2"/>
    <w:rsid w:val="0043361C"/>
    <w:rsid w:val="00433E94"/>
    <w:rsid w:val="0043405D"/>
    <w:rsid w:val="004340DC"/>
    <w:rsid w:val="004345AC"/>
    <w:rsid w:val="004348DD"/>
    <w:rsid w:val="00434D30"/>
    <w:rsid w:val="00434E7C"/>
    <w:rsid w:val="00435027"/>
    <w:rsid w:val="004351E7"/>
    <w:rsid w:val="00435B11"/>
    <w:rsid w:val="00436386"/>
    <w:rsid w:val="004365A2"/>
    <w:rsid w:val="004365C8"/>
    <w:rsid w:val="00436676"/>
    <w:rsid w:val="00436B48"/>
    <w:rsid w:val="00436F53"/>
    <w:rsid w:val="00437919"/>
    <w:rsid w:val="0044039C"/>
    <w:rsid w:val="004404C7"/>
    <w:rsid w:val="004409F8"/>
    <w:rsid w:val="00441BA1"/>
    <w:rsid w:val="00441BCE"/>
    <w:rsid w:val="0044234E"/>
    <w:rsid w:val="00442D2B"/>
    <w:rsid w:val="00442ECA"/>
    <w:rsid w:val="0044341E"/>
    <w:rsid w:val="00443A8B"/>
    <w:rsid w:val="00443BB8"/>
    <w:rsid w:val="00443C48"/>
    <w:rsid w:val="00443CBA"/>
    <w:rsid w:val="00443ED3"/>
    <w:rsid w:val="00443F46"/>
    <w:rsid w:val="004449C8"/>
    <w:rsid w:val="004452EB"/>
    <w:rsid w:val="004458FE"/>
    <w:rsid w:val="00445B28"/>
    <w:rsid w:val="0044616D"/>
    <w:rsid w:val="004464BA"/>
    <w:rsid w:val="00446757"/>
    <w:rsid w:val="0044681D"/>
    <w:rsid w:val="00446D29"/>
    <w:rsid w:val="00446D4D"/>
    <w:rsid w:val="00446E0F"/>
    <w:rsid w:val="00446F99"/>
    <w:rsid w:val="00447934"/>
    <w:rsid w:val="00450A17"/>
    <w:rsid w:val="00450F10"/>
    <w:rsid w:val="00451B00"/>
    <w:rsid w:val="004521D1"/>
    <w:rsid w:val="004527EF"/>
    <w:rsid w:val="00452F41"/>
    <w:rsid w:val="004538DC"/>
    <w:rsid w:val="00453A07"/>
    <w:rsid w:val="00453D9F"/>
    <w:rsid w:val="004543A8"/>
    <w:rsid w:val="0045492B"/>
    <w:rsid w:val="004551D1"/>
    <w:rsid w:val="00455234"/>
    <w:rsid w:val="00455718"/>
    <w:rsid w:val="004557C6"/>
    <w:rsid w:val="00455C71"/>
    <w:rsid w:val="00455DEB"/>
    <w:rsid w:val="004574D3"/>
    <w:rsid w:val="00457CB3"/>
    <w:rsid w:val="004604B7"/>
    <w:rsid w:val="00461154"/>
    <w:rsid w:val="004613DE"/>
    <w:rsid w:val="00461660"/>
    <w:rsid w:val="00461D33"/>
    <w:rsid w:val="00461F45"/>
    <w:rsid w:val="00462979"/>
    <w:rsid w:val="00462D52"/>
    <w:rsid w:val="00462E4A"/>
    <w:rsid w:val="004630D3"/>
    <w:rsid w:val="00463773"/>
    <w:rsid w:val="00463E83"/>
    <w:rsid w:val="00464455"/>
    <w:rsid w:val="00464536"/>
    <w:rsid w:val="00464B43"/>
    <w:rsid w:val="00464CED"/>
    <w:rsid w:val="00464CEE"/>
    <w:rsid w:val="0046519E"/>
    <w:rsid w:val="004652C0"/>
    <w:rsid w:val="00465C7F"/>
    <w:rsid w:val="00465DDC"/>
    <w:rsid w:val="00466252"/>
    <w:rsid w:val="004666B7"/>
    <w:rsid w:val="00466DF9"/>
    <w:rsid w:val="004678BB"/>
    <w:rsid w:val="00467C44"/>
    <w:rsid w:val="00470409"/>
    <w:rsid w:val="0047041B"/>
    <w:rsid w:val="0047042F"/>
    <w:rsid w:val="004704B8"/>
    <w:rsid w:val="00470A5F"/>
    <w:rsid w:val="00470B36"/>
    <w:rsid w:val="00470C5E"/>
    <w:rsid w:val="00470E30"/>
    <w:rsid w:val="0047224C"/>
    <w:rsid w:val="00472252"/>
    <w:rsid w:val="00472264"/>
    <w:rsid w:val="004723B8"/>
    <w:rsid w:val="004725B6"/>
    <w:rsid w:val="004725C6"/>
    <w:rsid w:val="00472FE5"/>
    <w:rsid w:val="00473454"/>
    <w:rsid w:val="00474E69"/>
    <w:rsid w:val="00475417"/>
    <w:rsid w:val="004754D6"/>
    <w:rsid w:val="004758CE"/>
    <w:rsid w:val="00475A6A"/>
    <w:rsid w:val="00475ECC"/>
    <w:rsid w:val="00476714"/>
    <w:rsid w:val="00476B2D"/>
    <w:rsid w:val="0047723F"/>
    <w:rsid w:val="0047726C"/>
    <w:rsid w:val="004774E8"/>
    <w:rsid w:val="00477744"/>
    <w:rsid w:val="00477B1D"/>
    <w:rsid w:val="004808D4"/>
    <w:rsid w:val="004810D0"/>
    <w:rsid w:val="0048137E"/>
    <w:rsid w:val="00481BCC"/>
    <w:rsid w:val="004823C1"/>
    <w:rsid w:val="00483347"/>
    <w:rsid w:val="00483636"/>
    <w:rsid w:val="0048386E"/>
    <w:rsid w:val="0048434E"/>
    <w:rsid w:val="00484C35"/>
    <w:rsid w:val="00484E6C"/>
    <w:rsid w:val="0048526B"/>
    <w:rsid w:val="00485422"/>
    <w:rsid w:val="00485956"/>
    <w:rsid w:val="004860F4"/>
    <w:rsid w:val="00486215"/>
    <w:rsid w:val="0048663D"/>
    <w:rsid w:val="00486845"/>
    <w:rsid w:val="00486DE4"/>
    <w:rsid w:val="00487518"/>
    <w:rsid w:val="00487BDB"/>
    <w:rsid w:val="004902A8"/>
    <w:rsid w:val="00490875"/>
    <w:rsid w:val="00491240"/>
    <w:rsid w:val="0049141B"/>
    <w:rsid w:val="00491841"/>
    <w:rsid w:val="0049191D"/>
    <w:rsid w:val="004923A0"/>
    <w:rsid w:val="004923CE"/>
    <w:rsid w:val="00492736"/>
    <w:rsid w:val="00492965"/>
    <w:rsid w:val="00492E38"/>
    <w:rsid w:val="00493652"/>
    <w:rsid w:val="00493774"/>
    <w:rsid w:val="00493CD9"/>
    <w:rsid w:val="00493FDA"/>
    <w:rsid w:val="004940F8"/>
    <w:rsid w:val="004941A7"/>
    <w:rsid w:val="004941F2"/>
    <w:rsid w:val="00494764"/>
    <w:rsid w:val="00494A7A"/>
    <w:rsid w:val="00494BD4"/>
    <w:rsid w:val="0049534F"/>
    <w:rsid w:val="00495811"/>
    <w:rsid w:val="00495E29"/>
    <w:rsid w:val="004965E7"/>
    <w:rsid w:val="004A0017"/>
    <w:rsid w:val="004A02BF"/>
    <w:rsid w:val="004A02C7"/>
    <w:rsid w:val="004A18F4"/>
    <w:rsid w:val="004A2E13"/>
    <w:rsid w:val="004A33AD"/>
    <w:rsid w:val="004A33BB"/>
    <w:rsid w:val="004A35A1"/>
    <w:rsid w:val="004A3D38"/>
    <w:rsid w:val="004A408D"/>
    <w:rsid w:val="004A4589"/>
    <w:rsid w:val="004A4D8D"/>
    <w:rsid w:val="004A4F32"/>
    <w:rsid w:val="004A4F92"/>
    <w:rsid w:val="004A5283"/>
    <w:rsid w:val="004A537E"/>
    <w:rsid w:val="004A5540"/>
    <w:rsid w:val="004A5E97"/>
    <w:rsid w:val="004A6139"/>
    <w:rsid w:val="004A69BE"/>
    <w:rsid w:val="004A6D6A"/>
    <w:rsid w:val="004A6E9C"/>
    <w:rsid w:val="004A7A53"/>
    <w:rsid w:val="004B055D"/>
    <w:rsid w:val="004B0BFB"/>
    <w:rsid w:val="004B129A"/>
    <w:rsid w:val="004B17F2"/>
    <w:rsid w:val="004B1BED"/>
    <w:rsid w:val="004B2787"/>
    <w:rsid w:val="004B303A"/>
    <w:rsid w:val="004B38BD"/>
    <w:rsid w:val="004B3C68"/>
    <w:rsid w:val="004B3E64"/>
    <w:rsid w:val="004B46CA"/>
    <w:rsid w:val="004B4724"/>
    <w:rsid w:val="004B50E6"/>
    <w:rsid w:val="004B55C7"/>
    <w:rsid w:val="004B6136"/>
    <w:rsid w:val="004B6336"/>
    <w:rsid w:val="004B67C9"/>
    <w:rsid w:val="004B6EE6"/>
    <w:rsid w:val="004B710F"/>
    <w:rsid w:val="004B7496"/>
    <w:rsid w:val="004B7523"/>
    <w:rsid w:val="004B7C1A"/>
    <w:rsid w:val="004C048C"/>
    <w:rsid w:val="004C0688"/>
    <w:rsid w:val="004C1261"/>
    <w:rsid w:val="004C15AD"/>
    <w:rsid w:val="004C1876"/>
    <w:rsid w:val="004C2057"/>
    <w:rsid w:val="004C2450"/>
    <w:rsid w:val="004C2594"/>
    <w:rsid w:val="004C2892"/>
    <w:rsid w:val="004C2C25"/>
    <w:rsid w:val="004C2CE3"/>
    <w:rsid w:val="004C2EF9"/>
    <w:rsid w:val="004C3181"/>
    <w:rsid w:val="004C3FA6"/>
    <w:rsid w:val="004C4098"/>
    <w:rsid w:val="004C420F"/>
    <w:rsid w:val="004C440D"/>
    <w:rsid w:val="004C461D"/>
    <w:rsid w:val="004C4729"/>
    <w:rsid w:val="004C4A9A"/>
    <w:rsid w:val="004C4DAB"/>
    <w:rsid w:val="004C4F85"/>
    <w:rsid w:val="004C511E"/>
    <w:rsid w:val="004C5295"/>
    <w:rsid w:val="004C53EB"/>
    <w:rsid w:val="004C54E7"/>
    <w:rsid w:val="004C56DB"/>
    <w:rsid w:val="004C6462"/>
    <w:rsid w:val="004C6C02"/>
    <w:rsid w:val="004C6F97"/>
    <w:rsid w:val="004C71FA"/>
    <w:rsid w:val="004C729F"/>
    <w:rsid w:val="004C72B7"/>
    <w:rsid w:val="004C72C1"/>
    <w:rsid w:val="004C7F8E"/>
    <w:rsid w:val="004D09B3"/>
    <w:rsid w:val="004D1222"/>
    <w:rsid w:val="004D1595"/>
    <w:rsid w:val="004D24B9"/>
    <w:rsid w:val="004D31FF"/>
    <w:rsid w:val="004D3A2B"/>
    <w:rsid w:val="004D6871"/>
    <w:rsid w:val="004D6AF2"/>
    <w:rsid w:val="004D7190"/>
    <w:rsid w:val="004D783F"/>
    <w:rsid w:val="004E06D3"/>
    <w:rsid w:val="004E0CD2"/>
    <w:rsid w:val="004E1172"/>
    <w:rsid w:val="004E147E"/>
    <w:rsid w:val="004E243F"/>
    <w:rsid w:val="004E2C8E"/>
    <w:rsid w:val="004E3000"/>
    <w:rsid w:val="004E3128"/>
    <w:rsid w:val="004E3339"/>
    <w:rsid w:val="004E33A2"/>
    <w:rsid w:val="004E3442"/>
    <w:rsid w:val="004E375C"/>
    <w:rsid w:val="004E3EFA"/>
    <w:rsid w:val="004E41F3"/>
    <w:rsid w:val="004E458B"/>
    <w:rsid w:val="004E4590"/>
    <w:rsid w:val="004E4788"/>
    <w:rsid w:val="004E47F9"/>
    <w:rsid w:val="004E4F3A"/>
    <w:rsid w:val="004E53E2"/>
    <w:rsid w:val="004E54FB"/>
    <w:rsid w:val="004E60AB"/>
    <w:rsid w:val="004E61F8"/>
    <w:rsid w:val="004E63B4"/>
    <w:rsid w:val="004E6832"/>
    <w:rsid w:val="004E6FC9"/>
    <w:rsid w:val="004E79D9"/>
    <w:rsid w:val="004F00BE"/>
    <w:rsid w:val="004F0599"/>
    <w:rsid w:val="004F0881"/>
    <w:rsid w:val="004F1542"/>
    <w:rsid w:val="004F17AA"/>
    <w:rsid w:val="004F2963"/>
    <w:rsid w:val="004F2FD4"/>
    <w:rsid w:val="004F3A94"/>
    <w:rsid w:val="004F3AFA"/>
    <w:rsid w:val="004F3AFE"/>
    <w:rsid w:val="004F3D4C"/>
    <w:rsid w:val="004F425C"/>
    <w:rsid w:val="004F437B"/>
    <w:rsid w:val="004F554D"/>
    <w:rsid w:val="004F59C9"/>
    <w:rsid w:val="004F5AF4"/>
    <w:rsid w:val="004F5D18"/>
    <w:rsid w:val="004F6584"/>
    <w:rsid w:val="004F6AB7"/>
    <w:rsid w:val="004F6C08"/>
    <w:rsid w:val="004F7256"/>
    <w:rsid w:val="004F733F"/>
    <w:rsid w:val="004F781C"/>
    <w:rsid w:val="004F7DB9"/>
    <w:rsid w:val="004F7DBE"/>
    <w:rsid w:val="004F7DF7"/>
    <w:rsid w:val="004F7F2C"/>
    <w:rsid w:val="0050035D"/>
    <w:rsid w:val="0050057E"/>
    <w:rsid w:val="00500664"/>
    <w:rsid w:val="00500831"/>
    <w:rsid w:val="00501860"/>
    <w:rsid w:val="00501AAF"/>
    <w:rsid w:val="005022A8"/>
    <w:rsid w:val="005024E8"/>
    <w:rsid w:val="0050389C"/>
    <w:rsid w:val="00503D8E"/>
    <w:rsid w:val="00503E76"/>
    <w:rsid w:val="00503F80"/>
    <w:rsid w:val="00503F9F"/>
    <w:rsid w:val="0050426B"/>
    <w:rsid w:val="0050452F"/>
    <w:rsid w:val="005046E7"/>
    <w:rsid w:val="0050480F"/>
    <w:rsid w:val="00504CC6"/>
    <w:rsid w:val="00505A80"/>
    <w:rsid w:val="00506059"/>
    <w:rsid w:val="0050619B"/>
    <w:rsid w:val="00506258"/>
    <w:rsid w:val="00506618"/>
    <w:rsid w:val="005067BE"/>
    <w:rsid w:val="00506F57"/>
    <w:rsid w:val="00506F63"/>
    <w:rsid w:val="005071A3"/>
    <w:rsid w:val="005073BE"/>
    <w:rsid w:val="005075CB"/>
    <w:rsid w:val="00507767"/>
    <w:rsid w:val="00507C2E"/>
    <w:rsid w:val="00507F8D"/>
    <w:rsid w:val="0051037C"/>
    <w:rsid w:val="005109CE"/>
    <w:rsid w:val="00510B90"/>
    <w:rsid w:val="005112D0"/>
    <w:rsid w:val="0051136A"/>
    <w:rsid w:val="005117BF"/>
    <w:rsid w:val="00512053"/>
    <w:rsid w:val="00512256"/>
    <w:rsid w:val="00512801"/>
    <w:rsid w:val="00512881"/>
    <w:rsid w:val="00513872"/>
    <w:rsid w:val="00513D46"/>
    <w:rsid w:val="00513EEB"/>
    <w:rsid w:val="0051470E"/>
    <w:rsid w:val="00514A62"/>
    <w:rsid w:val="00514A99"/>
    <w:rsid w:val="00514D1E"/>
    <w:rsid w:val="00514D2C"/>
    <w:rsid w:val="00514F74"/>
    <w:rsid w:val="00515055"/>
    <w:rsid w:val="005153B8"/>
    <w:rsid w:val="00515A1A"/>
    <w:rsid w:val="00515A4A"/>
    <w:rsid w:val="00515B32"/>
    <w:rsid w:val="00516435"/>
    <w:rsid w:val="00516826"/>
    <w:rsid w:val="00517258"/>
    <w:rsid w:val="005178A6"/>
    <w:rsid w:val="005178B2"/>
    <w:rsid w:val="00517981"/>
    <w:rsid w:val="00517BD1"/>
    <w:rsid w:val="00517C03"/>
    <w:rsid w:val="00517EAF"/>
    <w:rsid w:val="00520501"/>
    <w:rsid w:val="005207F3"/>
    <w:rsid w:val="00520A74"/>
    <w:rsid w:val="00521076"/>
    <w:rsid w:val="005210FA"/>
    <w:rsid w:val="0052112F"/>
    <w:rsid w:val="00521CD8"/>
    <w:rsid w:val="00522011"/>
    <w:rsid w:val="0052231A"/>
    <w:rsid w:val="00522457"/>
    <w:rsid w:val="0052260D"/>
    <w:rsid w:val="005228A5"/>
    <w:rsid w:val="005229B1"/>
    <w:rsid w:val="00522DE1"/>
    <w:rsid w:val="0052384E"/>
    <w:rsid w:val="0052482C"/>
    <w:rsid w:val="00524EF7"/>
    <w:rsid w:val="00525590"/>
    <w:rsid w:val="00525727"/>
    <w:rsid w:val="005265DA"/>
    <w:rsid w:val="005271A3"/>
    <w:rsid w:val="0052741D"/>
    <w:rsid w:val="005276BC"/>
    <w:rsid w:val="005278DD"/>
    <w:rsid w:val="00527AC8"/>
    <w:rsid w:val="00527D55"/>
    <w:rsid w:val="00527E7D"/>
    <w:rsid w:val="00530D2B"/>
    <w:rsid w:val="00530D6E"/>
    <w:rsid w:val="00531217"/>
    <w:rsid w:val="0053122B"/>
    <w:rsid w:val="00531649"/>
    <w:rsid w:val="0053193E"/>
    <w:rsid w:val="00531DDB"/>
    <w:rsid w:val="00532DD9"/>
    <w:rsid w:val="00532F89"/>
    <w:rsid w:val="00532FCA"/>
    <w:rsid w:val="00532FE1"/>
    <w:rsid w:val="00533402"/>
    <w:rsid w:val="00533B6D"/>
    <w:rsid w:val="00533DB8"/>
    <w:rsid w:val="00534955"/>
    <w:rsid w:val="00535813"/>
    <w:rsid w:val="00535851"/>
    <w:rsid w:val="00535ABB"/>
    <w:rsid w:val="005361FF"/>
    <w:rsid w:val="005365B4"/>
    <w:rsid w:val="00536685"/>
    <w:rsid w:val="00536B93"/>
    <w:rsid w:val="00536C0F"/>
    <w:rsid w:val="00537884"/>
    <w:rsid w:val="00537922"/>
    <w:rsid w:val="00537C06"/>
    <w:rsid w:val="00537F61"/>
    <w:rsid w:val="00540572"/>
    <w:rsid w:val="005407AD"/>
    <w:rsid w:val="00540E8D"/>
    <w:rsid w:val="00540F35"/>
    <w:rsid w:val="00540FF0"/>
    <w:rsid w:val="00541722"/>
    <w:rsid w:val="0054203B"/>
    <w:rsid w:val="00542D71"/>
    <w:rsid w:val="00542EDA"/>
    <w:rsid w:val="00543445"/>
    <w:rsid w:val="00543662"/>
    <w:rsid w:val="0054380B"/>
    <w:rsid w:val="00543E2C"/>
    <w:rsid w:val="00544B50"/>
    <w:rsid w:val="005450A2"/>
    <w:rsid w:val="0054515A"/>
    <w:rsid w:val="00545725"/>
    <w:rsid w:val="00545CBE"/>
    <w:rsid w:val="0054604A"/>
    <w:rsid w:val="00546783"/>
    <w:rsid w:val="00546A99"/>
    <w:rsid w:val="00546CE6"/>
    <w:rsid w:val="00546DD5"/>
    <w:rsid w:val="00547CF0"/>
    <w:rsid w:val="00547FCE"/>
    <w:rsid w:val="00550845"/>
    <w:rsid w:val="00550D33"/>
    <w:rsid w:val="00550D76"/>
    <w:rsid w:val="005510D0"/>
    <w:rsid w:val="00551122"/>
    <w:rsid w:val="005520C8"/>
    <w:rsid w:val="005520D8"/>
    <w:rsid w:val="00552128"/>
    <w:rsid w:val="00552B52"/>
    <w:rsid w:val="00552BFA"/>
    <w:rsid w:val="00552C47"/>
    <w:rsid w:val="00553797"/>
    <w:rsid w:val="00553964"/>
    <w:rsid w:val="005543B6"/>
    <w:rsid w:val="005549FD"/>
    <w:rsid w:val="00554F57"/>
    <w:rsid w:val="00555B41"/>
    <w:rsid w:val="00555E72"/>
    <w:rsid w:val="00555F92"/>
    <w:rsid w:val="005562F4"/>
    <w:rsid w:val="00556316"/>
    <w:rsid w:val="00556573"/>
    <w:rsid w:val="00556A94"/>
    <w:rsid w:val="00556AF4"/>
    <w:rsid w:val="00557148"/>
    <w:rsid w:val="0055787F"/>
    <w:rsid w:val="00557AE9"/>
    <w:rsid w:val="00557B7A"/>
    <w:rsid w:val="00557E33"/>
    <w:rsid w:val="0056012D"/>
    <w:rsid w:val="00560294"/>
    <w:rsid w:val="0056052E"/>
    <w:rsid w:val="005605BA"/>
    <w:rsid w:val="0056067F"/>
    <w:rsid w:val="00560A36"/>
    <w:rsid w:val="00560AC9"/>
    <w:rsid w:val="00560BFC"/>
    <w:rsid w:val="00561180"/>
    <w:rsid w:val="00561193"/>
    <w:rsid w:val="005616C5"/>
    <w:rsid w:val="00561FBB"/>
    <w:rsid w:val="00562BD0"/>
    <w:rsid w:val="00562D63"/>
    <w:rsid w:val="00562FD6"/>
    <w:rsid w:val="0056301A"/>
    <w:rsid w:val="00563423"/>
    <w:rsid w:val="00563539"/>
    <w:rsid w:val="005635FC"/>
    <w:rsid w:val="00563701"/>
    <w:rsid w:val="005638C4"/>
    <w:rsid w:val="00564674"/>
    <w:rsid w:val="005648AA"/>
    <w:rsid w:val="005653C8"/>
    <w:rsid w:val="005658E7"/>
    <w:rsid w:val="00565905"/>
    <w:rsid w:val="00565C5A"/>
    <w:rsid w:val="00565E25"/>
    <w:rsid w:val="00565F5B"/>
    <w:rsid w:val="00566455"/>
    <w:rsid w:val="00567136"/>
    <w:rsid w:val="00567ACA"/>
    <w:rsid w:val="005702C4"/>
    <w:rsid w:val="005711F0"/>
    <w:rsid w:val="00571241"/>
    <w:rsid w:val="005714F6"/>
    <w:rsid w:val="00571693"/>
    <w:rsid w:val="00571769"/>
    <w:rsid w:val="005723A8"/>
    <w:rsid w:val="00573036"/>
    <w:rsid w:val="0057320B"/>
    <w:rsid w:val="005733AE"/>
    <w:rsid w:val="005734A9"/>
    <w:rsid w:val="005744E0"/>
    <w:rsid w:val="005747DC"/>
    <w:rsid w:val="0057487E"/>
    <w:rsid w:val="00574899"/>
    <w:rsid w:val="00574AD0"/>
    <w:rsid w:val="00575197"/>
    <w:rsid w:val="005753E5"/>
    <w:rsid w:val="005753EE"/>
    <w:rsid w:val="00575787"/>
    <w:rsid w:val="005757FD"/>
    <w:rsid w:val="00576775"/>
    <w:rsid w:val="00576951"/>
    <w:rsid w:val="00576A20"/>
    <w:rsid w:val="00577131"/>
    <w:rsid w:val="005774DA"/>
    <w:rsid w:val="00577C30"/>
    <w:rsid w:val="0058031D"/>
    <w:rsid w:val="0058040D"/>
    <w:rsid w:val="00580451"/>
    <w:rsid w:val="005807AE"/>
    <w:rsid w:val="00580850"/>
    <w:rsid w:val="00580B69"/>
    <w:rsid w:val="00580C91"/>
    <w:rsid w:val="00580D56"/>
    <w:rsid w:val="00581935"/>
    <w:rsid w:val="0058240D"/>
    <w:rsid w:val="00582511"/>
    <w:rsid w:val="005830C4"/>
    <w:rsid w:val="0058363F"/>
    <w:rsid w:val="0058376F"/>
    <w:rsid w:val="00583B5A"/>
    <w:rsid w:val="00583BD0"/>
    <w:rsid w:val="00584052"/>
    <w:rsid w:val="005846FA"/>
    <w:rsid w:val="00584AAD"/>
    <w:rsid w:val="00585402"/>
    <w:rsid w:val="00585ED7"/>
    <w:rsid w:val="00585ED9"/>
    <w:rsid w:val="00585EED"/>
    <w:rsid w:val="005860EE"/>
    <w:rsid w:val="00586A5F"/>
    <w:rsid w:val="00586B0B"/>
    <w:rsid w:val="00586B38"/>
    <w:rsid w:val="00586D74"/>
    <w:rsid w:val="0058723A"/>
    <w:rsid w:val="00587444"/>
    <w:rsid w:val="00587FC3"/>
    <w:rsid w:val="005902C1"/>
    <w:rsid w:val="005905C5"/>
    <w:rsid w:val="0059094C"/>
    <w:rsid w:val="00590D8B"/>
    <w:rsid w:val="00590F07"/>
    <w:rsid w:val="00591074"/>
    <w:rsid w:val="00591830"/>
    <w:rsid w:val="00591C81"/>
    <w:rsid w:val="00591CF8"/>
    <w:rsid w:val="00592507"/>
    <w:rsid w:val="00592532"/>
    <w:rsid w:val="005925DA"/>
    <w:rsid w:val="0059262E"/>
    <w:rsid w:val="005931E0"/>
    <w:rsid w:val="00593393"/>
    <w:rsid w:val="00593505"/>
    <w:rsid w:val="00593624"/>
    <w:rsid w:val="00593A5F"/>
    <w:rsid w:val="00594B88"/>
    <w:rsid w:val="00594D0A"/>
    <w:rsid w:val="005952B3"/>
    <w:rsid w:val="005959D9"/>
    <w:rsid w:val="00595D5C"/>
    <w:rsid w:val="0059604F"/>
    <w:rsid w:val="00596250"/>
    <w:rsid w:val="00596538"/>
    <w:rsid w:val="005969E5"/>
    <w:rsid w:val="00596D5F"/>
    <w:rsid w:val="00596FF5"/>
    <w:rsid w:val="005972C4"/>
    <w:rsid w:val="005976A7"/>
    <w:rsid w:val="00597A8E"/>
    <w:rsid w:val="005A0332"/>
    <w:rsid w:val="005A059E"/>
    <w:rsid w:val="005A0D84"/>
    <w:rsid w:val="005A0DBF"/>
    <w:rsid w:val="005A0F3B"/>
    <w:rsid w:val="005A119D"/>
    <w:rsid w:val="005A122D"/>
    <w:rsid w:val="005A12F8"/>
    <w:rsid w:val="005A196F"/>
    <w:rsid w:val="005A2087"/>
    <w:rsid w:val="005A2255"/>
    <w:rsid w:val="005A2423"/>
    <w:rsid w:val="005A29D0"/>
    <w:rsid w:val="005A2CE1"/>
    <w:rsid w:val="005A3422"/>
    <w:rsid w:val="005A3A45"/>
    <w:rsid w:val="005A4414"/>
    <w:rsid w:val="005A4789"/>
    <w:rsid w:val="005A580B"/>
    <w:rsid w:val="005A5A18"/>
    <w:rsid w:val="005A641D"/>
    <w:rsid w:val="005A70A7"/>
    <w:rsid w:val="005A79DC"/>
    <w:rsid w:val="005B01C6"/>
    <w:rsid w:val="005B0A6F"/>
    <w:rsid w:val="005B1656"/>
    <w:rsid w:val="005B1844"/>
    <w:rsid w:val="005B18FE"/>
    <w:rsid w:val="005B196E"/>
    <w:rsid w:val="005B1AED"/>
    <w:rsid w:val="005B1B7D"/>
    <w:rsid w:val="005B1C4D"/>
    <w:rsid w:val="005B30F2"/>
    <w:rsid w:val="005B32BD"/>
    <w:rsid w:val="005B351E"/>
    <w:rsid w:val="005B36B8"/>
    <w:rsid w:val="005B381B"/>
    <w:rsid w:val="005B3BE0"/>
    <w:rsid w:val="005B3C37"/>
    <w:rsid w:val="005B40F0"/>
    <w:rsid w:val="005B413E"/>
    <w:rsid w:val="005B468C"/>
    <w:rsid w:val="005B4C7F"/>
    <w:rsid w:val="005B55FB"/>
    <w:rsid w:val="005B6003"/>
    <w:rsid w:val="005B6143"/>
    <w:rsid w:val="005B63F8"/>
    <w:rsid w:val="005B6C28"/>
    <w:rsid w:val="005B6CE1"/>
    <w:rsid w:val="005B704E"/>
    <w:rsid w:val="005B741C"/>
    <w:rsid w:val="005B7A38"/>
    <w:rsid w:val="005C0256"/>
    <w:rsid w:val="005C061C"/>
    <w:rsid w:val="005C0AB0"/>
    <w:rsid w:val="005C0F2B"/>
    <w:rsid w:val="005C1192"/>
    <w:rsid w:val="005C1604"/>
    <w:rsid w:val="005C1905"/>
    <w:rsid w:val="005C1D55"/>
    <w:rsid w:val="005C345D"/>
    <w:rsid w:val="005C3A0A"/>
    <w:rsid w:val="005C4302"/>
    <w:rsid w:val="005C4480"/>
    <w:rsid w:val="005C44F9"/>
    <w:rsid w:val="005C47D6"/>
    <w:rsid w:val="005C4B8B"/>
    <w:rsid w:val="005C4BD3"/>
    <w:rsid w:val="005C4CD5"/>
    <w:rsid w:val="005C5527"/>
    <w:rsid w:val="005C590C"/>
    <w:rsid w:val="005C5A6D"/>
    <w:rsid w:val="005C67EE"/>
    <w:rsid w:val="005C6CAA"/>
    <w:rsid w:val="005C6CDE"/>
    <w:rsid w:val="005C706D"/>
    <w:rsid w:val="005C707B"/>
    <w:rsid w:val="005C7F3D"/>
    <w:rsid w:val="005D023C"/>
    <w:rsid w:val="005D043C"/>
    <w:rsid w:val="005D0851"/>
    <w:rsid w:val="005D0859"/>
    <w:rsid w:val="005D09A8"/>
    <w:rsid w:val="005D0CE8"/>
    <w:rsid w:val="005D0D01"/>
    <w:rsid w:val="005D10AA"/>
    <w:rsid w:val="005D11E3"/>
    <w:rsid w:val="005D1582"/>
    <w:rsid w:val="005D1C59"/>
    <w:rsid w:val="005D1D46"/>
    <w:rsid w:val="005D210F"/>
    <w:rsid w:val="005D23A0"/>
    <w:rsid w:val="005D2DCD"/>
    <w:rsid w:val="005D3729"/>
    <w:rsid w:val="005D3A30"/>
    <w:rsid w:val="005D3B24"/>
    <w:rsid w:val="005D3EE3"/>
    <w:rsid w:val="005D4C2A"/>
    <w:rsid w:val="005D4CD2"/>
    <w:rsid w:val="005D4CE9"/>
    <w:rsid w:val="005D4F83"/>
    <w:rsid w:val="005D5164"/>
    <w:rsid w:val="005D5342"/>
    <w:rsid w:val="005D5753"/>
    <w:rsid w:val="005D59D6"/>
    <w:rsid w:val="005D5ADA"/>
    <w:rsid w:val="005D6A85"/>
    <w:rsid w:val="005D6CB8"/>
    <w:rsid w:val="005D6FE9"/>
    <w:rsid w:val="005D73CD"/>
    <w:rsid w:val="005D7518"/>
    <w:rsid w:val="005D7F95"/>
    <w:rsid w:val="005E0525"/>
    <w:rsid w:val="005E076B"/>
    <w:rsid w:val="005E1221"/>
    <w:rsid w:val="005E123E"/>
    <w:rsid w:val="005E15C0"/>
    <w:rsid w:val="005E1778"/>
    <w:rsid w:val="005E17D1"/>
    <w:rsid w:val="005E1932"/>
    <w:rsid w:val="005E1B84"/>
    <w:rsid w:val="005E1FCA"/>
    <w:rsid w:val="005E2D98"/>
    <w:rsid w:val="005E2F9E"/>
    <w:rsid w:val="005E3074"/>
    <w:rsid w:val="005E30DE"/>
    <w:rsid w:val="005E3355"/>
    <w:rsid w:val="005E3612"/>
    <w:rsid w:val="005E3922"/>
    <w:rsid w:val="005E401D"/>
    <w:rsid w:val="005E402C"/>
    <w:rsid w:val="005E407C"/>
    <w:rsid w:val="005E4811"/>
    <w:rsid w:val="005E4EBC"/>
    <w:rsid w:val="005E5188"/>
    <w:rsid w:val="005E5513"/>
    <w:rsid w:val="005E5A5D"/>
    <w:rsid w:val="005E5DB2"/>
    <w:rsid w:val="005E5EA4"/>
    <w:rsid w:val="005E6293"/>
    <w:rsid w:val="005E652A"/>
    <w:rsid w:val="005E658B"/>
    <w:rsid w:val="005E66AA"/>
    <w:rsid w:val="005E68A4"/>
    <w:rsid w:val="005E7022"/>
    <w:rsid w:val="005E7795"/>
    <w:rsid w:val="005E78F1"/>
    <w:rsid w:val="005E7AB9"/>
    <w:rsid w:val="005E7BE1"/>
    <w:rsid w:val="005E7DD9"/>
    <w:rsid w:val="005E7E49"/>
    <w:rsid w:val="005F0821"/>
    <w:rsid w:val="005F107B"/>
    <w:rsid w:val="005F1399"/>
    <w:rsid w:val="005F1BAE"/>
    <w:rsid w:val="005F1FFA"/>
    <w:rsid w:val="005F2093"/>
    <w:rsid w:val="005F26E5"/>
    <w:rsid w:val="005F29E6"/>
    <w:rsid w:val="005F336D"/>
    <w:rsid w:val="005F3724"/>
    <w:rsid w:val="005F3782"/>
    <w:rsid w:val="005F37A5"/>
    <w:rsid w:val="005F3921"/>
    <w:rsid w:val="005F3CB1"/>
    <w:rsid w:val="005F4735"/>
    <w:rsid w:val="005F4920"/>
    <w:rsid w:val="005F4F33"/>
    <w:rsid w:val="005F5C28"/>
    <w:rsid w:val="005F5C51"/>
    <w:rsid w:val="005F5E03"/>
    <w:rsid w:val="005F5FED"/>
    <w:rsid w:val="005F7342"/>
    <w:rsid w:val="005F7464"/>
    <w:rsid w:val="005F78C3"/>
    <w:rsid w:val="0060045E"/>
    <w:rsid w:val="006006E1"/>
    <w:rsid w:val="00600876"/>
    <w:rsid w:val="00600BD9"/>
    <w:rsid w:val="00600C70"/>
    <w:rsid w:val="00600E4E"/>
    <w:rsid w:val="00600EE7"/>
    <w:rsid w:val="0060120D"/>
    <w:rsid w:val="0060122C"/>
    <w:rsid w:val="0060136C"/>
    <w:rsid w:val="0060192A"/>
    <w:rsid w:val="00601942"/>
    <w:rsid w:val="00601E7E"/>
    <w:rsid w:val="00602058"/>
    <w:rsid w:val="0060213F"/>
    <w:rsid w:val="006021DE"/>
    <w:rsid w:val="00603751"/>
    <w:rsid w:val="00603783"/>
    <w:rsid w:val="00603FDE"/>
    <w:rsid w:val="00603FE3"/>
    <w:rsid w:val="006040B4"/>
    <w:rsid w:val="006041B0"/>
    <w:rsid w:val="00604987"/>
    <w:rsid w:val="0060526E"/>
    <w:rsid w:val="006054B9"/>
    <w:rsid w:val="0060584B"/>
    <w:rsid w:val="00605C53"/>
    <w:rsid w:val="00605CED"/>
    <w:rsid w:val="006060CB"/>
    <w:rsid w:val="006061AB"/>
    <w:rsid w:val="006069A5"/>
    <w:rsid w:val="00606FED"/>
    <w:rsid w:val="006073AA"/>
    <w:rsid w:val="006074F7"/>
    <w:rsid w:val="00607655"/>
    <w:rsid w:val="00607C58"/>
    <w:rsid w:val="00607F0F"/>
    <w:rsid w:val="0061015D"/>
    <w:rsid w:val="006102E7"/>
    <w:rsid w:val="0061053D"/>
    <w:rsid w:val="00610601"/>
    <w:rsid w:val="00610922"/>
    <w:rsid w:val="006109BB"/>
    <w:rsid w:val="006109D0"/>
    <w:rsid w:val="00610AF2"/>
    <w:rsid w:val="00610B48"/>
    <w:rsid w:val="00610B99"/>
    <w:rsid w:val="006111BE"/>
    <w:rsid w:val="00611256"/>
    <w:rsid w:val="00611616"/>
    <w:rsid w:val="00611879"/>
    <w:rsid w:val="00611EF1"/>
    <w:rsid w:val="0061216C"/>
    <w:rsid w:val="006127EB"/>
    <w:rsid w:val="00612823"/>
    <w:rsid w:val="00612841"/>
    <w:rsid w:val="00612BB2"/>
    <w:rsid w:val="00612C52"/>
    <w:rsid w:val="00612CF8"/>
    <w:rsid w:val="00613C98"/>
    <w:rsid w:val="00613D27"/>
    <w:rsid w:val="0061404E"/>
    <w:rsid w:val="006140B6"/>
    <w:rsid w:val="00614255"/>
    <w:rsid w:val="00614367"/>
    <w:rsid w:val="006149A1"/>
    <w:rsid w:val="006149CB"/>
    <w:rsid w:val="00614B6B"/>
    <w:rsid w:val="00615633"/>
    <w:rsid w:val="00615F5A"/>
    <w:rsid w:val="006162D8"/>
    <w:rsid w:val="00616818"/>
    <w:rsid w:val="00616A30"/>
    <w:rsid w:val="00616CD3"/>
    <w:rsid w:val="00616D86"/>
    <w:rsid w:val="00616F3F"/>
    <w:rsid w:val="00617486"/>
    <w:rsid w:val="006174D0"/>
    <w:rsid w:val="0062042A"/>
    <w:rsid w:val="00620529"/>
    <w:rsid w:val="00620876"/>
    <w:rsid w:val="00620D93"/>
    <w:rsid w:val="00621172"/>
    <w:rsid w:val="00621843"/>
    <w:rsid w:val="00621912"/>
    <w:rsid w:val="006219B7"/>
    <w:rsid w:val="00623983"/>
    <w:rsid w:val="00624F08"/>
    <w:rsid w:val="00625B70"/>
    <w:rsid w:val="00625DD1"/>
    <w:rsid w:val="00625E01"/>
    <w:rsid w:val="00626174"/>
    <w:rsid w:val="00626411"/>
    <w:rsid w:val="00626485"/>
    <w:rsid w:val="006267E6"/>
    <w:rsid w:val="006275DE"/>
    <w:rsid w:val="00627672"/>
    <w:rsid w:val="00627F24"/>
    <w:rsid w:val="00630458"/>
    <w:rsid w:val="0063061D"/>
    <w:rsid w:val="006307B8"/>
    <w:rsid w:val="00630D01"/>
    <w:rsid w:val="00631A7D"/>
    <w:rsid w:val="00631F01"/>
    <w:rsid w:val="006331CF"/>
    <w:rsid w:val="00633285"/>
    <w:rsid w:val="00633856"/>
    <w:rsid w:val="00633963"/>
    <w:rsid w:val="00634A28"/>
    <w:rsid w:val="00634CD3"/>
    <w:rsid w:val="00634D51"/>
    <w:rsid w:val="00634F81"/>
    <w:rsid w:val="006350CD"/>
    <w:rsid w:val="00635855"/>
    <w:rsid w:val="006358DD"/>
    <w:rsid w:val="0063596A"/>
    <w:rsid w:val="00635ADA"/>
    <w:rsid w:val="00636162"/>
    <w:rsid w:val="006365C9"/>
    <w:rsid w:val="0063683A"/>
    <w:rsid w:val="006368DE"/>
    <w:rsid w:val="00636D05"/>
    <w:rsid w:val="0063749C"/>
    <w:rsid w:val="0063773C"/>
    <w:rsid w:val="006377CB"/>
    <w:rsid w:val="00637EED"/>
    <w:rsid w:val="0064052C"/>
    <w:rsid w:val="0064076A"/>
    <w:rsid w:val="00641117"/>
    <w:rsid w:val="006418BE"/>
    <w:rsid w:val="006419C4"/>
    <w:rsid w:val="00641B66"/>
    <w:rsid w:val="00641CE7"/>
    <w:rsid w:val="00642A5D"/>
    <w:rsid w:val="00642E0E"/>
    <w:rsid w:val="00643331"/>
    <w:rsid w:val="00643814"/>
    <w:rsid w:val="006439B5"/>
    <w:rsid w:val="00644094"/>
    <w:rsid w:val="0064419E"/>
    <w:rsid w:val="00644337"/>
    <w:rsid w:val="006448E8"/>
    <w:rsid w:val="00644984"/>
    <w:rsid w:val="00644C26"/>
    <w:rsid w:val="00644E08"/>
    <w:rsid w:val="00644F7D"/>
    <w:rsid w:val="0064513A"/>
    <w:rsid w:val="00645316"/>
    <w:rsid w:val="00645B6A"/>
    <w:rsid w:val="00645DFF"/>
    <w:rsid w:val="0064607E"/>
    <w:rsid w:val="006462EA"/>
    <w:rsid w:val="0064694F"/>
    <w:rsid w:val="00646979"/>
    <w:rsid w:val="00646E75"/>
    <w:rsid w:val="00646F99"/>
    <w:rsid w:val="00647033"/>
    <w:rsid w:val="0064716D"/>
    <w:rsid w:val="006475C8"/>
    <w:rsid w:val="00647A1F"/>
    <w:rsid w:val="00647A59"/>
    <w:rsid w:val="00647C2E"/>
    <w:rsid w:val="00650DCF"/>
    <w:rsid w:val="00651EE0"/>
    <w:rsid w:val="00652074"/>
    <w:rsid w:val="0065234F"/>
    <w:rsid w:val="00652A1F"/>
    <w:rsid w:val="00652A83"/>
    <w:rsid w:val="00652B0D"/>
    <w:rsid w:val="00652D5A"/>
    <w:rsid w:val="00652D85"/>
    <w:rsid w:val="0065367D"/>
    <w:rsid w:val="00653EB7"/>
    <w:rsid w:val="00654297"/>
    <w:rsid w:val="006543E3"/>
    <w:rsid w:val="006546BE"/>
    <w:rsid w:val="006546D2"/>
    <w:rsid w:val="00654AAA"/>
    <w:rsid w:val="00654ABE"/>
    <w:rsid w:val="00654B8F"/>
    <w:rsid w:val="00654EBA"/>
    <w:rsid w:val="00654ED8"/>
    <w:rsid w:val="00654FD9"/>
    <w:rsid w:val="00656274"/>
    <w:rsid w:val="00656358"/>
    <w:rsid w:val="006564FA"/>
    <w:rsid w:val="00656812"/>
    <w:rsid w:val="00656DF2"/>
    <w:rsid w:val="006573BE"/>
    <w:rsid w:val="0065765E"/>
    <w:rsid w:val="0065778A"/>
    <w:rsid w:val="00657973"/>
    <w:rsid w:val="006609CE"/>
    <w:rsid w:val="006613EA"/>
    <w:rsid w:val="0066155B"/>
    <w:rsid w:val="006616F0"/>
    <w:rsid w:val="006620A5"/>
    <w:rsid w:val="00662447"/>
    <w:rsid w:val="0066291C"/>
    <w:rsid w:val="006630DC"/>
    <w:rsid w:val="00663164"/>
    <w:rsid w:val="006636C1"/>
    <w:rsid w:val="006637F9"/>
    <w:rsid w:val="00663921"/>
    <w:rsid w:val="0066392F"/>
    <w:rsid w:val="006641B3"/>
    <w:rsid w:val="00664FB1"/>
    <w:rsid w:val="00665711"/>
    <w:rsid w:val="006661E4"/>
    <w:rsid w:val="006668DC"/>
    <w:rsid w:val="00666C26"/>
    <w:rsid w:val="00666CFF"/>
    <w:rsid w:val="0066721F"/>
    <w:rsid w:val="006677E9"/>
    <w:rsid w:val="0066794C"/>
    <w:rsid w:val="00667FD6"/>
    <w:rsid w:val="006700D3"/>
    <w:rsid w:val="0067025D"/>
    <w:rsid w:val="0067087A"/>
    <w:rsid w:val="00670C63"/>
    <w:rsid w:val="0067123E"/>
    <w:rsid w:val="006713D6"/>
    <w:rsid w:val="00672061"/>
    <w:rsid w:val="0067211F"/>
    <w:rsid w:val="00672278"/>
    <w:rsid w:val="00672426"/>
    <w:rsid w:val="00672E6D"/>
    <w:rsid w:val="00673173"/>
    <w:rsid w:val="00673246"/>
    <w:rsid w:val="006737E5"/>
    <w:rsid w:val="00673DFD"/>
    <w:rsid w:val="00674031"/>
    <w:rsid w:val="00675316"/>
    <w:rsid w:val="006765F4"/>
    <w:rsid w:val="00676903"/>
    <w:rsid w:val="00676BDC"/>
    <w:rsid w:val="0067748B"/>
    <w:rsid w:val="0067771F"/>
    <w:rsid w:val="00677A9F"/>
    <w:rsid w:val="00680381"/>
    <w:rsid w:val="00680465"/>
    <w:rsid w:val="006804DD"/>
    <w:rsid w:val="006808D6"/>
    <w:rsid w:val="006809AF"/>
    <w:rsid w:val="006812E7"/>
    <w:rsid w:val="00681740"/>
    <w:rsid w:val="00681A4C"/>
    <w:rsid w:val="00681B39"/>
    <w:rsid w:val="00681CF0"/>
    <w:rsid w:val="006820AE"/>
    <w:rsid w:val="006822B0"/>
    <w:rsid w:val="006827E0"/>
    <w:rsid w:val="00683657"/>
    <w:rsid w:val="006840DD"/>
    <w:rsid w:val="00685374"/>
    <w:rsid w:val="006854C3"/>
    <w:rsid w:val="006857AE"/>
    <w:rsid w:val="0068586A"/>
    <w:rsid w:val="00685BB4"/>
    <w:rsid w:val="00686A84"/>
    <w:rsid w:val="00687471"/>
    <w:rsid w:val="00687496"/>
    <w:rsid w:val="00687BD3"/>
    <w:rsid w:val="00687CFB"/>
    <w:rsid w:val="00687D3B"/>
    <w:rsid w:val="00687DFA"/>
    <w:rsid w:val="00690858"/>
    <w:rsid w:val="0069085A"/>
    <w:rsid w:val="00690EBF"/>
    <w:rsid w:val="00691175"/>
    <w:rsid w:val="006915CB"/>
    <w:rsid w:val="0069164B"/>
    <w:rsid w:val="00691C10"/>
    <w:rsid w:val="00692449"/>
    <w:rsid w:val="00692586"/>
    <w:rsid w:val="006927CD"/>
    <w:rsid w:val="00692906"/>
    <w:rsid w:val="00693043"/>
    <w:rsid w:val="00693101"/>
    <w:rsid w:val="006931B5"/>
    <w:rsid w:val="0069321A"/>
    <w:rsid w:val="0069329A"/>
    <w:rsid w:val="0069330A"/>
    <w:rsid w:val="0069383E"/>
    <w:rsid w:val="00693F74"/>
    <w:rsid w:val="00694A50"/>
    <w:rsid w:val="00694B4E"/>
    <w:rsid w:val="00694D7B"/>
    <w:rsid w:val="00694DA8"/>
    <w:rsid w:val="00694E1A"/>
    <w:rsid w:val="006964A5"/>
    <w:rsid w:val="006965E7"/>
    <w:rsid w:val="00696DE9"/>
    <w:rsid w:val="00696F47"/>
    <w:rsid w:val="00697008"/>
    <w:rsid w:val="00697456"/>
    <w:rsid w:val="00697AD3"/>
    <w:rsid w:val="00697EFD"/>
    <w:rsid w:val="006A03FD"/>
    <w:rsid w:val="006A06AB"/>
    <w:rsid w:val="006A06F4"/>
    <w:rsid w:val="006A099D"/>
    <w:rsid w:val="006A0B85"/>
    <w:rsid w:val="006A1157"/>
    <w:rsid w:val="006A1413"/>
    <w:rsid w:val="006A168D"/>
    <w:rsid w:val="006A1F03"/>
    <w:rsid w:val="006A21E5"/>
    <w:rsid w:val="006A243A"/>
    <w:rsid w:val="006A2DD0"/>
    <w:rsid w:val="006A3E38"/>
    <w:rsid w:val="006A3F1E"/>
    <w:rsid w:val="006A4437"/>
    <w:rsid w:val="006A4727"/>
    <w:rsid w:val="006A47A4"/>
    <w:rsid w:val="006A56BE"/>
    <w:rsid w:val="006A581A"/>
    <w:rsid w:val="006A5ADB"/>
    <w:rsid w:val="006A60C8"/>
    <w:rsid w:val="006A6F7B"/>
    <w:rsid w:val="006A75EF"/>
    <w:rsid w:val="006A7B47"/>
    <w:rsid w:val="006B05BC"/>
    <w:rsid w:val="006B0D10"/>
    <w:rsid w:val="006B104A"/>
    <w:rsid w:val="006B1158"/>
    <w:rsid w:val="006B13E2"/>
    <w:rsid w:val="006B1A96"/>
    <w:rsid w:val="006B1CB1"/>
    <w:rsid w:val="006B1EDB"/>
    <w:rsid w:val="006B2595"/>
    <w:rsid w:val="006B25C7"/>
    <w:rsid w:val="006B25D7"/>
    <w:rsid w:val="006B2935"/>
    <w:rsid w:val="006B2DF7"/>
    <w:rsid w:val="006B3573"/>
    <w:rsid w:val="006B380B"/>
    <w:rsid w:val="006B3E63"/>
    <w:rsid w:val="006B43B7"/>
    <w:rsid w:val="006B44D2"/>
    <w:rsid w:val="006B4790"/>
    <w:rsid w:val="006B4791"/>
    <w:rsid w:val="006B4A0F"/>
    <w:rsid w:val="006B4B36"/>
    <w:rsid w:val="006B4D1F"/>
    <w:rsid w:val="006B59F1"/>
    <w:rsid w:val="006B5E15"/>
    <w:rsid w:val="006B5E22"/>
    <w:rsid w:val="006B5FF0"/>
    <w:rsid w:val="006B68F2"/>
    <w:rsid w:val="006B6970"/>
    <w:rsid w:val="006B6B35"/>
    <w:rsid w:val="006B75E9"/>
    <w:rsid w:val="006B7868"/>
    <w:rsid w:val="006C06B3"/>
    <w:rsid w:val="006C0D20"/>
    <w:rsid w:val="006C1148"/>
    <w:rsid w:val="006C114F"/>
    <w:rsid w:val="006C2435"/>
    <w:rsid w:val="006C2469"/>
    <w:rsid w:val="006C32AD"/>
    <w:rsid w:val="006C3422"/>
    <w:rsid w:val="006C3479"/>
    <w:rsid w:val="006C3558"/>
    <w:rsid w:val="006C3AD6"/>
    <w:rsid w:val="006C3E5C"/>
    <w:rsid w:val="006C3ED0"/>
    <w:rsid w:val="006C3FB8"/>
    <w:rsid w:val="006C4180"/>
    <w:rsid w:val="006C44D9"/>
    <w:rsid w:val="006C473A"/>
    <w:rsid w:val="006C4BB7"/>
    <w:rsid w:val="006C4E04"/>
    <w:rsid w:val="006C5790"/>
    <w:rsid w:val="006C5853"/>
    <w:rsid w:val="006C5DDB"/>
    <w:rsid w:val="006C5E7A"/>
    <w:rsid w:val="006C5F4F"/>
    <w:rsid w:val="006C606E"/>
    <w:rsid w:val="006C68C5"/>
    <w:rsid w:val="006C69E4"/>
    <w:rsid w:val="006C7371"/>
    <w:rsid w:val="006C7C40"/>
    <w:rsid w:val="006C7F14"/>
    <w:rsid w:val="006D0531"/>
    <w:rsid w:val="006D0DCD"/>
    <w:rsid w:val="006D104B"/>
    <w:rsid w:val="006D11BD"/>
    <w:rsid w:val="006D178C"/>
    <w:rsid w:val="006D19B7"/>
    <w:rsid w:val="006D2676"/>
    <w:rsid w:val="006D27C3"/>
    <w:rsid w:val="006D2950"/>
    <w:rsid w:val="006D2D1F"/>
    <w:rsid w:val="006D3341"/>
    <w:rsid w:val="006D4035"/>
    <w:rsid w:val="006D4264"/>
    <w:rsid w:val="006D45F7"/>
    <w:rsid w:val="006D4B3F"/>
    <w:rsid w:val="006D513E"/>
    <w:rsid w:val="006D5170"/>
    <w:rsid w:val="006D53AC"/>
    <w:rsid w:val="006D5422"/>
    <w:rsid w:val="006D542A"/>
    <w:rsid w:val="006D54AA"/>
    <w:rsid w:val="006D5894"/>
    <w:rsid w:val="006D5981"/>
    <w:rsid w:val="006D5D50"/>
    <w:rsid w:val="006D5EB0"/>
    <w:rsid w:val="006D5FDC"/>
    <w:rsid w:val="006D60B3"/>
    <w:rsid w:val="006D6F42"/>
    <w:rsid w:val="006D717D"/>
    <w:rsid w:val="006D764E"/>
    <w:rsid w:val="006D7B70"/>
    <w:rsid w:val="006D7C8E"/>
    <w:rsid w:val="006E0877"/>
    <w:rsid w:val="006E0D97"/>
    <w:rsid w:val="006E157D"/>
    <w:rsid w:val="006E1B60"/>
    <w:rsid w:val="006E1C55"/>
    <w:rsid w:val="006E2592"/>
    <w:rsid w:val="006E26DD"/>
    <w:rsid w:val="006E31BC"/>
    <w:rsid w:val="006E3394"/>
    <w:rsid w:val="006E360C"/>
    <w:rsid w:val="006E398A"/>
    <w:rsid w:val="006E3B11"/>
    <w:rsid w:val="006E3D21"/>
    <w:rsid w:val="006E4073"/>
    <w:rsid w:val="006E448C"/>
    <w:rsid w:val="006E4836"/>
    <w:rsid w:val="006E4B1F"/>
    <w:rsid w:val="006E5375"/>
    <w:rsid w:val="006E597F"/>
    <w:rsid w:val="006E5B5E"/>
    <w:rsid w:val="006E5C99"/>
    <w:rsid w:val="006E5D41"/>
    <w:rsid w:val="006E6109"/>
    <w:rsid w:val="006E62F2"/>
    <w:rsid w:val="006E63AE"/>
    <w:rsid w:val="006E664F"/>
    <w:rsid w:val="006E671A"/>
    <w:rsid w:val="006E6FCE"/>
    <w:rsid w:val="006E72B5"/>
    <w:rsid w:val="006E7513"/>
    <w:rsid w:val="006E7580"/>
    <w:rsid w:val="006E76A8"/>
    <w:rsid w:val="006E7A52"/>
    <w:rsid w:val="006E7EE0"/>
    <w:rsid w:val="006F0357"/>
    <w:rsid w:val="006F0C1D"/>
    <w:rsid w:val="006F16EA"/>
    <w:rsid w:val="006F1872"/>
    <w:rsid w:val="006F250B"/>
    <w:rsid w:val="006F2893"/>
    <w:rsid w:val="006F289E"/>
    <w:rsid w:val="006F31FD"/>
    <w:rsid w:val="006F3623"/>
    <w:rsid w:val="006F381E"/>
    <w:rsid w:val="006F38BD"/>
    <w:rsid w:val="006F4255"/>
    <w:rsid w:val="006F45F8"/>
    <w:rsid w:val="006F4809"/>
    <w:rsid w:val="006F4BE4"/>
    <w:rsid w:val="006F531E"/>
    <w:rsid w:val="006F53FA"/>
    <w:rsid w:val="006F5662"/>
    <w:rsid w:val="006F58B8"/>
    <w:rsid w:val="006F5E79"/>
    <w:rsid w:val="006F6509"/>
    <w:rsid w:val="006F70E8"/>
    <w:rsid w:val="006F7289"/>
    <w:rsid w:val="006F73FA"/>
    <w:rsid w:val="006F74B4"/>
    <w:rsid w:val="006F7606"/>
    <w:rsid w:val="006F7985"/>
    <w:rsid w:val="006F7F2C"/>
    <w:rsid w:val="006F7F55"/>
    <w:rsid w:val="007001CC"/>
    <w:rsid w:val="00700218"/>
    <w:rsid w:val="00700E1D"/>
    <w:rsid w:val="0070154B"/>
    <w:rsid w:val="007015EF"/>
    <w:rsid w:val="00701807"/>
    <w:rsid w:val="00701CD6"/>
    <w:rsid w:val="0070244B"/>
    <w:rsid w:val="0070268B"/>
    <w:rsid w:val="0070365B"/>
    <w:rsid w:val="00703E53"/>
    <w:rsid w:val="00703E7B"/>
    <w:rsid w:val="00704119"/>
    <w:rsid w:val="00704B5C"/>
    <w:rsid w:val="00704F5A"/>
    <w:rsid w:val="00704FA8"/>
    <w:rsid w:val="00705AA2"/>
    <w:rsid w:val="00705CF7"/>
    <w:rsid w:val="00705F52"/>
    <w:rsid w:val="00706184"/>
    <w:rsid w:val="00706412"/>
    <w:rsid w:val="00706423"/>
    <w:rsid w:val="00706652"/>
    <w:rsid w:val="00706C1B"/>
    <w:rsid w:val="00707463"/>
    <w:rsid w:val="0070752A"/>
    <w:rsid w:val="0071001F"/>
    <w:rsid w:val="007102E8"/>
    <w:rsid w:val="00710481"/>
    <w:rsid w:val="0071082D"/>
    <w:rsid w:val="007109E0"/>
    <w:rsid w:val="007109EA"/>
    <w:rsid w:val="00710BA6"/>
    <w:rsid w:val="00710D31"/>
    <w:rsid w:val="0071100A"/>
    <w:rsid w:val="00711877"/>
    <w:rsid w:val="0071188D"/>
    <w:rsid w:val="00711B88"/>
    <w:rsid w:val="0071252D"/>
    <w:rsid w:val="00712ACC"/>
    <w:rsid w:val="00712C5E"/>
    <w:rsid w:val="00712CFC"/>
    <w:rsid w:val="00712EC0"/>
    <w:rsid w:val="00712F24"/>
    <w:rsid w:val="00713691"/>
    <w:rsid w:val="0071376B"/>
    <w:rsid w:val="00713858"/>
    <w:rsid w:val="00713974"/>
    <w:rsid w:val="00713E7F"/>
    <w:rsid w:val="00714026"/>
    <w:rsid w:val="00714159"/>
    <w:rsid w:val="00714247"/>
    <w:rsid w:val="0071442E"/>
    <w:rsid w:val="007144F2"/>
    <w:rsid w:val="00714DC5"/>
    <w:rsid w:val="0071568C"/>
    <w:rsid w:val="00715A2F"/>
    <w:rsid w:val="007160EA"/>
    <w:rsid w:val="007168D8"/>
    <w:rsid w:val="00716E30"/>
    <w:rsid w:val="007170FD"/>
    <w:rsid w:val="007171C0"/>
    <w:rsid w:val="00717520"/>
    <w:rsid w:val="00717535"/>
    <w:rsid w:val="007177FC"/>
    <w:rsid w:val="00717A11"/>
    <w:rsid w:val="0072001D"/>
    <w:rsid w:val="0072012C"/>
    <w:rsid w:val="00720296"/>
    <w:rsid w:val="00721229"/>
    <w:rsid w:val="00721CD8"/>
    <w:rsid w:val="00721F40"/>
    <w:rsid w:val="00722173"/>
    <w:rsid w:val="00722980"/>
    <w:rsid w:val="00722F22"/>
    <w:rsid w:val="007232A4"/>
    <w:rsid w:val="007234B5"/>
    <w:rsid w:val="0072374F"/>
    <w:rsid w:val="00723EB1"/>
    <w:rsid w:val="00723F84"/>
    <w:rsid w:val="00724154"/>
    <w:rsid w:val="00725017"/>
    <w:rsid w:val="0072601E"/>
    <w:rsid w:val="007261AD"/>
    <w:rsid w:val="00726333"/>
    <w:rsid w:val="0072643A"/>
    <w:rsid w:val="00726948"/>
    <w:rsid w:val="00726ED2"/>
    <w:rsid w:val="00727518"/>
    <w:rsid w:val="0072781E"/>
    <w:rsid w:val="00727BFC"/>
    <w:rsid w:val="00727ECC"/>
    <w:rsid w:val="00727ED0"/>
    <w:rsid w:val="007301FC"/>
    <w:rsid w:val="00730325"/>
    <w:rsid w:val="00730417"/>
    <w:rsid w:val="00730912"/>
    <w:rsid w:val="00730C20"/>
    <w:rsid w:val="00730F5D"/>
    <w:rsid w:val="0073117B"/>
    <w:rsid w:val="00731462"/>
    <w:rsid w:val="007314EB"/>
    <w:rsid w:val="00731F25"/>
    <w:rsid w:val="007327C2"/>
    <w:rsid w:val="00733331"/>
    <w:rsid w:val="007333BE"/>
    <w:rsid w:val="007335D9"/>
    <w:rsid w:val="00733709"/>
    <w:rsid w:val="00733934"/>
    <w:rsid w:val="00733E12"/>
    <w:rsid w:val="00733EF8"/>
    <w:rsid w:val="00734478"/>
    <w:rsid w:val="0073452A"/>
    <w:rsid w:val="007345F1"/>
    <w:rsid w:val="00734FB5"/>
    <w:rsid w:val="007351C1"/>
    <w:rsid w:val="00735AB7"/>
    <w:rsid w:val="00735B67"/>
    <w:rsid w:val="00736717"/>
    <w:rsid w:val="00736A87"/>
    <w:rsid w:val="00736FD6"/>
    <w:rsid w:val="00737CDE"/>
    <w:rsid w:val="00737DEA"/>
    <w:rsid w:val="00740217"/>
    <w:rsid w:val="0074039E"/>
    <w:rsid w:val="00740DB0"/>
    <w:rsid w:val="00740E48"/>
    <w:rsid w:val="00740EE4"/>
    <w:rsid w:val="0074237F"/>
    <w:rsid w:val="00742441"/>
    <w:rsid w:val="00742CC9"/>
    <w:rsid w:val="00742D6C"/>
    <w:rsid w:val="00742E83"/>
    <w:rsid w:val="00743630"/>
    <w:rsid w:val="0074363B"/>
    <w:rsid w:val="007436AB"/>
    <w:rsid w:val="00743775"/>
    <w:rsid w:val="0074395A"/>
    <w:rsid w:val="00743CCA"/>
    <w:rsid w:val="00744C47"/>
    <w:rsid w:val="00744D5F"/>
    <w:rsid w:val="00745109"/>
    <w:rsid w:val="00745836"/>
    <w:rsid w:val="007458E2"/>
    <w:rsid w:val="007459B4"/>
    <w:rsid w:val="0074622E"/>
    <w:rsid w:val="00746476"/>
    <w:rsid w:val="0074663C"/>
    <w:rsid w:val="00746804"/>
    <w:rsid w:val="00747687"/>
    <w:rsid w:val="00747EF9"/>
    <w:rsid w:val="007506F5"/>
    <w:rsid w:val="00750BD9"/>
    <w:rsid w:val="00750DBE"/>
    <w:rsid w:val="00751035"/>
    <w:rsid w:val="007511FC"/>
    <w:rsid w:val="007512C5"/>
    <w:rsid w:val="0075141E"/>
    <w:rsid w:val="00751DEA"/>
    <w:rsid w:val="007520F6"/>
    <w:rsid w:val="007526B2"/>
    <w:rsid w:val="00752721"/>
    <w:rsid w:val="0075287C"/>
    <w:rsid w:val="00753122"/>
    <w:rsid w:val="00753237"/>
    <w:rsid w:val="00753520"/>
    <w:rsid w:val="00753590"/>
    <w:rsid w:val="00754117"/>
    <w:rsid w:val="00755050"/>
    <w:rsid w:val="007559CF"/>
    <w:rsid w:val="00755BBB"/>
    <w:rsid w:val="0075614E"/>
    <w:rsid w:val="0075630C"/>
    <w:rsid w:val="00757190"/>
    <w:rsid w:val="00757434"/>
    <w:rsid w:val="00757869"/>
    <w:rsid w:val="007579E7"/>
    <w:rsid w:val="00757B0E"/>
    <w:rsid w:val="00757CD3"/>
    <w:rsid w:val="007605D1"/>
    <w:rsid w:val="0076082A"/>
    <w:rsid w:val="0076098E"/>
    <w:rsid w:val="00760B77"/>
    <w:rsid w:val="007610B8"/>
    <w:rsid w:val="00761556"/>
    <w:rsid w:val="00762357"/>
    <w:rsid w:val="00762448"/>
    <w:rsid w:val="00763235"/>
    <w:rsid w:val="00763773"/>
    <w:rsid w:val="00763CD4"/>
    <w:rsid w:val="00764364"/>
    <w:rsid w:val="007644D4"/>
    <w:rsid w:val="00764656"/>
    <w:rsid w:val="007646DA"/>
    <w:rsid w:val="007647A8"/>
    <w:rsid w:val="007647BA"/>
    <w:rsid w:val="00765642"/>
    <w:rsid w:val="00765ACC"/>
    <w:rsid w:val="00765B6B"/>
    <w:rsid w:val="00765C85"/>
    <w:rsid w:val="00765E58"/>
    <w:rsid w:val="007669E7"/>
    <w:rsid w:val="0076794A"/>
    <w:rsid w:val="00767F8F"/>
    <w:rsid w:val="00767F98"/>
    <w:rsid w:val="0077078F"/>
    <w:rsid w:val="007708F2"/>
    <w:rsid w:val="00770D46"/>
    <w:rsid w:val="007714D1"/>
    <w:rsid w:val="007719AB"/>
    <w:rsid w:val="00771B5B"/>
    <w:rsid w:val="00771F19"/>
    <w:rsid w:val="0077202A"/>
    <w:rsid w:val="00772180"/>
    <w:rsid w:val="007723E8"/>
    <w:rsid w:val="00772644"/>
    <w:rsid w:val="00772B39"/>
    <w:rsid w:val="00772DCF"/>
    <w:rsid w:val="00772E2E"/>
    <w:rsid w:val="00772F18"/>
    <w:rsid w:val="00772FB8"/>
    <w:rsid w:val="00772FE9"/>
    <w:rsid w:val="007737BC"/>
    <w:rsid w:val="00774051"/>
    <w:rsid w:val="00774BFF"/>
    <w:rsid w:val="007756D5"/>
    <w:rsid w:val="00775700"/>
    <w:rsid w:val="00775711"/>
    <w:rsid w:val="00775DE0"/>
    <w:rsid w:val="007761FD"/>
    <w:rsid w:val="0077664D"/>
    <w:rsid w:val="007771FE"/>
    <w:rsid w:val="00777231"/>
    <w:rsid w:val="007776B7"/>
    <w:rsid w:val="0077772E"/>
    <w:rsid w:val="00777878"/>
    <w:rsid w:val="00777AA4"/>
    <w:rsid w:val="00777FAA"/>
    <w:rsid w:val="007802E7"/>
    <w:rsid w:val="00780AC9"/>
    <w:rsid w:val="00780B57"/>
    <w:rsid w:val="00781151"/>
    <w:rsid w:val="00781634"/>
    <w:rsid w:val="007817BA"/>
    <w:rsid w:val="00781A19"/>
    <w:rsid w:val="00781AC2"/>
    <w:rsid w:val="00781B35"/>
    <w:rsid w:val="00782244"/>
    <w:rsid w:val="00782CEF"/>
    <w:rsid w:val="00783218"/>
    <w:rsid w:val="007837F8"/>
    <w:rsid w:val="0078424E"/>
    <w:rsid w:val="00784C73"/>
    <w:rsid w:val="00785104"/>
    <w:rsid w:val="007853D6"/>
    <w:rsid w:val="007859C5"/>
    <w:rsid w:val="00785BE0"/>
    <w:rsid w:val="00786331"/>
    <w:rsid w:val="0078656C"/>
    <w:rsid w:val="007867E5"/>
    <w:rsid w:val="00786973"/>
    <w:rsid w:val="00786AF1"/>
    <w:rsid w:val="00786C1F"/>
    <w:rsid w:val="00786F0D"/>
    <w:rsid w:val="007873E2"/>
    <w:rsid w:val="007877DE"/>
    <w:rsid w:val="00787C0D"/>
    <w:rsid w:val="00790017"/>
    <w:rsid w:val="00790070"/>
    <w:rsid w:val="0079016B"/>
    <w:rsid w:val="007904A4"/>
    <w:rsid w:val="00790A6D"/>
    <w:rsid w:val="00790A88"/>
    <w:rsid w:val="00790D78"/>
    <w:rsid w:val="00790FE6"/>
    <w:rsid w:val="007913DB"/>
    <w:rsid w:val="00791ABE"/>
    <w:rsid w:val="0079205E"/>
    <w:rsid w:val="007921E0"/>
    <w:rsid w:val="0079240F"/>
    <w:rsid w:val="0079245F"/>
    <w:rsid w:val="007928A5"/>
    <w:rsid w:val="00793212"/>
    <w:rsid w:val="007933ED"/>
    <w:rsid w:val="00793853"/>
    <w:rsid w:val="00793A01"/>
    <w:rsid w:val="00793CFC"/>
    <w:rsid w:val="0079490E"/>
    <w:rsid w:val="00794CB8"/>
    <w:rsid w:val="00795DC2"/>
    <w:rsid w:val="00796BA1"/>
    <w:rsid w:val="00797063"/>
    <w:rsid w:val="007970CE"/>
    <w:rsid w:val="007A006A"/>
    <w:rsid w:val="007A0271"/>
    <w:rsid w:val="007A0558"/>
    <w:rsid w:val="007A06B1"/>
    <w:rsid w:val="007A0BAC"/>
    <w:rsid w:val="007A0FBB"/>
    <w:rsid w:val="007A0FD3"/>
    <w:rsid w:val="007A164B"/>
    <w:rsid w:val="007A1D22"/>
    <w:rsid w:val="007A2728"/>
    <w:rsid w:val="007A2734"/>
    <w:rsid w:val="007A27E1"/>
    <w:rsid w:val="007A2896"/>
    <w:rsid w:val="007A3478"/>
    <w:rsid w:val="007A3652"/>
    <w:rsid w:val="007A4746"/>
    <w:rsid w:val="007A489D"/>
    <w:rsid w:val="007A4A40"/>
    <w:rsid w:val="007A50E1"/>
    <w:rsid w:val="007A5160"/>
    <w:rsid w:val="007A5201"/>
    <w:rsid w:val="007A53D8"/>
    <w:rsid w:val="007A63A7"/>
    <w:rsid w:val="007A6E10"/>
    <w:rsid w:val="007A774E"/>
    <w:rsid w:val="007A7982"/>
    <w:rsid w:val="007A7BE1"/>
    <w:rsid w:val="007A7D16"/>
    <w:rsid w:val="007B02FF"/>
    <w:rsid w:val="007B0495"/>
    <w:rsid w:val="007B0DC1"/>
    <w:rsid w:val="007B1F41"/>
    <w:rsid w:val="007B2A77"/>
    <w:rsid w:val="007B3573"/>
    <w:rsid w:val="007B3FEA"/>
    <w:rsid w:val="007B4248"/>
    <w:rsid w:val="007B43CF"/>
    <w:rsid w:val="007B4B65"/>
    <w:rsid w:val="007B4C2D"/>
    <w:rsid w:val="007B4F37"/>
    <w:rsid w:val="007B51BB"/>
    <w:rsid w:val="007B60C8"/>
    <w:rsid w:val="007B654D"/>
    <w:rsid w:val="007B6A80"/>
    <w:rsid w:val="007B7602"/>
    <w:rsid w:val="007B7D82"/>
    <w:rsid w:val="007C1201"/>
    <w:rsid w:val="007C1377"/>
    <w:rsid w:val="007C16F5"/>
    <w:rsid w:val="007C18DB"/>
    <w:rsid w:val="007C1964"/>
    <w:rsid w:val="007C1B9B"/>
    <w:rsid w:val="007C1F2B"/>
    <w:rsid w:val="007C2A6E"/>
    <w:rsid w:val="007C2B43"/>
    <w:rsid w:val="007C2F7E"/>
    <w:rsid w:val="007C3155"/>
    <w:rsid w:val="007C31B3"/>
    <w:rsid w:val="007C353C"/>
    <w:rsid w:val="007C39DB"/>
    <w:rsid w:val="007C4128"/>
    <w:rsid w:val="007C4142"/>
    <w:rsid w:val="007C464F"/>
    <w:rsid w:val="007C4D73"/>
    <w:rsid w:val="007C4E89"/>
    <w:rsid w:val="007C516D"/>
    <w:rsid w:val="007C51A2"/>
    <w:rsid w:val="007C59E5"/>
    <w:rsid w:val="007C5B0C"/>
    <w:rsid w:val="007C5E13"/>
    <w:rsid w:val="007C619E"/>
    <w:rsid w:val="007C6210"/>
    <w:rsid w:val="007C6233"/>
    <w:rsid w:val="007C64D4"/>
    <w:rsid w:val="007C66AA"/>
    <w:rsid w:val="007C6A04"/>
    <w:rsid w:val="007C6EC7"/>
    <w:rsid w:val="007C6EE4"/>
    <w:rsid w:val="007C70FC"/>
    <w:rsid w:val="007C7618"/>
    <w:rsid w:val="007C7B3F"/>
    <w:rsid w:val="007C7D28"/>
    <w:rsid w:val="007D014E"/>
    <w:rsid w:val="007D03DB"/>
    <w:rsid w:val="007D0C8B"/>
    <w:rsid w:val="007D1050"/>
    <w:rsid w:val="007D1570"/>
    <w:rsid w:val="007D197E"/>
    <w:rsid w:val="007D26C0"/>
    <w:rsid w:val="007D27FA"/>
    <w:rsid w:val="007D2A53"/>
    <w:rsid w:val="007D300B"/>
    <w:rsid w:val="007D30E9"/>
    <w:rsid w:val="007D3168"/>
    <w:rsid w:val="007D321E"/>
    <w:rsid w:val="007D3732"/>
    <w:rsid w:val="007D380E"/>
    <w:rsid w:val="007D392A"/>
    <w:rsid w:val="007D3AE2"/>
    <w:rsid w:val="007D3DBF"/>
    <w:rsid w:val="007D413B"/>
    <w:rsid w:val="007D42AD"/>
    <w:rsid w:val="007D4492"/>
    <w:rsid w:val="007D4DC6"/>
    <w:rsid w:val="007D505F"/>
    <w:rsid w:val="007D5380"/>
    <w:rsid w:val="007D5581"/>
    <w:rsid w:val="007D5994"/>
    <w:rsid w:val="007D5B81"/>
    <w:rsid w:val="007D5FAB"/>
    <w:rsid w:val="007D6056"/>
    <w:rsid w:val="007D6F0A"/>
    <w:rsid w:val="007D6F4D"/>
    <w:rsid w:val="007D74B1"/>
    <w:rsid w:val="007D7B03"/>
    <w:rsid w:val="007D7D28"/>
    <w:rsid w:val="007E01ED"/>
    <w:rsid w:val="007E06DB"/>
    <w:rsid w:val="007E0740"/>
    <w:rsid w:val="007E083F"/>
    <w:rsid w:val="007E0B37"/>
    <w:rsid w:val="007E1359"/>
    <w:rsid w:val="007E1B51"/>
    <w:rsid w:val="007E1C46"/>
    <w:rsid w:val="007E1D24"/>
    <w:rsid w:val="007E1DCE"/>
    <w:rsid w:val="007E2060"/>
    <w:rsid w:val="007E2329"/>
    <w:rsid w:val="007E25B7"/>
    <w:rsid w:val="007E2715"/>
    <w:rsid w:val="007E2BAE"/>
    <w:rsid w:val="007E2DD5"/>
    <w:rsid w:val="007E2F77"/>
    <w:rsid w:val="007E34F9"/>
    <w:rsid w:val="007E3568"/>
    <w:rsid w:val="007E37C9"/>
    <w:rsid w:val="007E3B2C"/>
    <w:rsid w:val="007E43E8"/>
    <w:rsid w:val="007E44FC"/>
    <w:rsid w:val="007E521E"/>
    <w:rsid w:val="007E5B73"/>
    <w:rsid w:val="007E6909"/>
    <w:rsid w:val="007E6E0F"/>
    <w:rsid w:val="007E7293"/>
    <w:rsid w:val="007E75CF"/>
    <w:rsid w:val="007E7617"/>
    <w:rsid w:val="007E7A90"/>
    <w:rsid w:val="007E7D44"/>
    <w:rsid w:val="007F029E"/>
    <w:rsid w:val="007F03C8"/>
    <w:rsid w:val="007F083F"/>
    <w:rsid w:val="007F0ABB"/>
    <w:rsid w:val="007F0CA5"/>
    <w:rsid w:val="007F0ECB"/>
    <w:rsid w:val="007F11BC"/>
    <w:rsid w:val="007F15CE"/>
    <w:rsid w:val="007F1732"/>
    <w:rsid w:val="007F273B"/>
    <w:rsid w:val="007F27B7"/>
    <w:rsid w:val="007F298C"/>
    <w:rsid w:val="007F3099"/>
    <w:rsid w:val="007F3120"/>
    <w:rsid w:val="007F31EC"/>
    <w:rsid w:val="007F39BC"/>
    <w:rsid w:val="007F3CCC"/>
    <w:rsid w:val="007F4292"/>
    <w:rsid w:val="007F4C1F"/>
    <w:rsid w:val="007F4C5B"/>
    <w:rsid w:val="007F4EB0"/>
    <w:rsid w:val="007F4FEC"/>
    <w:rsid w:val="007F69B7"/>
    <w:rsid w:val="007F6DD4"/>
    <w:rsid w:val="007F7B84"/>
    <w:rsid w:val="008003C7"/>
    <w:rsid w:val="008005EB"/>
    <w:rsid w:val="00800891"/>
    <w:rsid w:val="008008E7"/>
    <w:rsid w:val="00800F69"/>
    <w:rsid w:val="008010C0"/>
    <w:rsid w:val="00801337"/>
    <w:rsid w:val="00801989"/>
    <w:rsid w:val="0080269D"/>
    <w:rsid w:val="00802889"/>
    <w:rsid w:val="008030D4"/>
    <w:rsid w:val="008033AB"/>
    <w:rsid w:val="008033BF"/>
    <w:rsid w:val="00803728"/>
    <w:rsid w:val="00803830"/>
    <w:rsid w:val="00803AC2"/>
    <w:rsid w:val="00803CB1"/>
    <w:rsid w:val="008043E8"/>
    <w:rsid w:val="00804401"/>
    <w:rsid w:val="008048EE"/>
    <w:rsid w:val="00804A22"/>
    <w:rsid w:val="00804B1C"/>
    <w:rsid w:val="00804B50"/>
    <w:rsid w:val="00804B5A"/>
    <w:rsid w:val="00804DE4"/>
    <w:rsid w:val="00805123"/>
    <w:rsid w:val="00805274"/>
    <w:rsid w:val="0080569E"/>
    <w:rsid w:val="0080648A"/>
    <w:rsid w:val="00806B34"/>
    <w:rsid w:val="00806CDD"/>
    <w:rsid w:val="00807201"/>
    <w:rsid w:val="00807572"/>
    <w:rsid w:val="0081014A"/>
    <w:rsid w:val="00810430"/>
    <w:rsid w:val="00810B68"/>
    <w:rsid w:val="00811215"/>
    <w:rsid w:val="008114CC"/>
    <w:rsid w:val="00811827"/>
    <w:rsid w:val="00811C16"/>
    <w:rsid w:val="00811FD1"/>
    <w:rsid w:val="00812736"/>
    <w:rsid w:val="00812EF6"/>
    <w:rsid w:val="008130CB"/>
    <w:rsid w:val="008143B0"/>
    <w:rsid w:val="00814409"/>
    <w:rsid w:val="008144ED"/>
    <w:rsid w:val="008149E4"/>
    <w:rsid w:val="00814A23"/>
    <w:rsid w:val="00814AC1"/>
    <w:rsid w:val="00814C7D"/>
    <w:rsid w:val="00814D68"/>
    <w:rsid w:val="00814E7C"/>
    <w:rsid w:val="00815930"/>
    <w:rsid w:val="0081603A"/>
    <w:rsid w:val="00817311"/>
    <w:rsid w:val="008179E8"/>
    <w:rsid w:val="00817D8A"/>
    <w:rsid w:val="00817DCB"/>
    <w:rsid w:val="00817EEE"/>
    <w:rsid w:val="0082035A"/>
    <w:rsid w:val="008206F5"/>
    <w:rsid w:val="00820D22"/>
    <w:rsid w:val="00820E0E"/>
    <w:rsid w:val="008210B1"/>
    <w:rsid w:val="008217BD"/>
    <w:rsid w:val="00821EAC"/>
    <w:rsid w:val="00822138"/>
    <w:rsid w:val="008225DE"/>
    <w:rsid w:val="00822D6B"/>
    <w:rsid w:val="008239F4"/>
    <w:rsid w:val="00823BAD"/>
    <w:rsid w:val="00823EC1"/>
    <w:rsid w:val="0082417C"/>
    <w:rsid w:val="00824186"/>
    <w:rsid w:val="0082475D"/>
    <w:rsid w:val="0082479C"/>
    <w:rsid w:val="00824B35"/>
    <w:rsid w:val="00824C26"/>
    <w:rsid w:val="00825096"/>
    <w:rsid w:val="008251E8"/>
    <w:rsid w:val="0082523A"/>
    <w:rsid w:val="008257CB"/>
    <w:rsid w:val="00825DA9"/>
    <w:rsid w:val="008260DE"/>
    <w:rsid w:val="00826A97"/>
    <w:rsid w:val="00826D71"/>
    <w:rsid w:val="00826F73"/>
    <w:rsid w:val="008273FA"/>
    <w:rsid w:val="0082749D"/>
    <w:rsid w:val="0082792E"/>
    <w:rsid w:val="0082793A"/>
    <w:rsid w:val="00827A67"/>
    <w:rsid w:val="00827DAF"/>
    <w:rsid w:val="00827DCE"/>
    <w:rsid w:val="0083047B"/>
    <w:rsid w:val="008306C2"/>
    <w:rsid w:val="008324FD"/>
    <w:rsid w:val="008326DD"/>
    <w:rsid w:val="00832B2E"/>
    <w:rsid w:val="0083337E"/>
    <w:rsid w:val="00833EC1"/>
    <w:rsid w:val="00834860"/>
    <w:rsid w:val="00834A09"/>
    <w:rsid w:val="00834D07"/>
    <w:rsid w:val="00835A79"/>
    <w:rsid w:val="00836017"/>
    <w:rsid w:val="0083673F"/>
    <w:rsid w:val="00836A85"/>
    <w:rsid w:val="00836F8B"/>
    <w:rsid w:val="008376CB"/>
    <w:rsid w:val="00837A48"/>
    <w:rsid w:val="00840213"/>
    <w:rsid w:val="0084062F"/>
    <w:rsid w:val="00841A5B"/>
    <w:rsid w:val="00842356"/>
    <w:rsid w:val="00842367"/>
    <w:rsid w:val="00842E87"/>
    <w:rsid w:val="00843B4E"/>
    <w:rsid w:val="00844048"/>
    <w:rsid w:val="00844138"/>
    <w:rsid w:val="0084492B"/>
    <w:rsid w:val="00844C0B"/>
    <w:rsid w:val="00845860"/>
    <w:rsid w:val="00846016"/>
    <w:rsid w:val="0084605E"/>
    <w:rsid w:val="00846B39"/>
    <w:rsid w:val="00846D75"/>
    <w:rsid w:val="0084704B"/>
    <w:rsid w:val="00847193"/>
    <w:rsid w:val="008473A2"/>
    <w:rsid w:val="0084745B"/>
    <w:rsid w:val="008476FC"/>
    <w:rsid w:val="00847907"/>
    <w:rsid w:val="00847E9C"/>
    <w:rsid w:val="00847F34"/>
    <w:rsid w:val="00850640"/>
    <w:rsid w:val="0085098C"/>
    <w:rsid w:val="00850B10"/>
    <w:rsid w:val="00850D54"/>
    <w:rsid w:val="00851840"/>
    <w:rsid w:val="00851911"/>
    <w:rsid w:val="00851B94"/>
    <w:rsid w:val="00851C0B"/>
    <w:rsid w:val="00851C0F"/>
    <w:rsid w:val="00851F4E"/>
    <w:rsid w:val="00851F5B"/>
    <w:rsid w:val="00851F95"/>
    <w:rsid w:val="00852660"/>
    <w:rsid w:val="008528C9"/>
    <w:rsid w:val="00852FE0"/>
    <w:rsid w:val="0085365B"/>
    <w:rsid w:val="008539E0"/>
    <w:rsid w:val="00853CF6"/>
    <w:rsid w:val="00854808"/>
    <w:rsid w:val="008549E0"/>
    <w:rsid w:val="00854BD9"/>
    <w:rsid w:val="00854D06"/>
    <w:rsid w:val="00855041"/>
    <w:rsid w:val="008550D5"/>
    <w:rsid w:val="008566CD"/>
    <w:rsid w:val="00856EF4"/>
    <w:rsid w:val="008579B0"/>
    <w:rsid w:val="00857BC2"/>
    <w:rsid w:val="00857E77"/>
    <w:rsid w:val="00860038"/>
    <w:rsid w:val="00860E40"/>
    <w:rsid w:val="00860E90"/>
    <w:rsid w:val="00860F2A"/>
    <w:rsid w:val="008615CD"/>
    <w:rsid w:val="00861AE7"/>
    <w:rsid w:val="00861BF0"/>
    <w:rsid w:val="00862A68"/>
    <w:rsid w:val="00862B87"/>
    <w:rsid w:val="00863261"/>
    <w:rsid w:val="00863817"/>
    <w:rsid w:val="00863848"/>
    <w:rsid w:val="00863C2E"/>
    <w:rsid w:val="00863D1F"/>
    <w:rsid w:val="008644E3"/>
    <w:rsid w:val="00864A36"/>
    <w:rsid w:val="00864C42"/>
    <w:rsid w:val="00864D76"/>
    <w:rsid w:val="0086515D"/>
    <w:rsid w:val="008652A0"/>
    <w:rsid w:val="0086555F"/>
    <w:rsid w:val="00865623"/>
    <w:rsid w:val="008657B7"/>
    <w:rsid w:val="00865E4B"/>
    <w:rsid w:val="0086604B"/>
    <w:rsid w:val="008664E2"/>
    <w:rsid w:val="00866531"/>
    <w:rsid w:val="00866AD6"/>
    <w:rsid w:val="00866CF4"/>
    <w:rsid w:val="00866D29"/>
    <w:rsid w:val="00866E32"/>
    <w:rsid w:val="008671B4"/>
    <w:rsid w:val="00867679"/>
    <w:rsid w:val="00867E53"/>
    <w:rsid w:val="00870051"/>
    <w:rsid w:val="008704C3"/>
    <w:rsid w:val="008707EF"/>
    <w:rsid w:val="00870A01"/>
    <w:rsid w:val="00870DB1"/>
    <w:rsid w:val="0087163D"/>
    <w:rsid w:val="00871702"/>
    <w:rsid w:val="00871869"/>
    <w:rsid w:val="00871A3A"/>
    <w:rsid w:val="00871CAC"/>
    <w:rsid w:val="00871D70"/>
    <w:rsid w:val="008729D0"/>
    <w:rsid w:val="00872D30"/>
    <w:rsid w:val="00872E5E"/>
    <w:rsid w:val="00872F82"/>
    <w:rsid w:val="008731F1"/>
    <w:rsid w:val="00873498"/>
    <w:rsid w:val="00873755"/>
    <w:rsid w:val="00873801"/>
    <w:rsid w:val="008738A6"/>
    <w:rsid w:val="00873DD4"/>
    <w:rsid w:val="00873F6D"/>
    <w:rsid w:val="00874130"/>
    <w:rsid w:val="008742C2"/>
    <w:rsid w:val="00874796"/>
    <w:rsid w:val="00874AA8"/>
    <w:rsid w:val="00875D40"/>
    <w:rsid w:val="008764DD"/>
    <w:rsid w:val="00876792"/>
    <w:rsid w:val="008767F9"/>
    <w:rsid w:val="00876A19"/>
    <w:rsid w:val="00876E1D"/>
    <w:rsid w:val="00876E6E"/>
    <w:rsid w:val="00877A18"/>
    <w:rsid w:val="008802DD"/>
    <w:rsid w:val="0088090E"/>
    <w:rsid w:val="00881371"/>
    <w:rsid w:val="008819C0"/>
    <w:rsid w:val="00881A0D"/>
    <w:rsid w:val="00882276"/>
    <w:rsid w:val="00882E69"/>
    <w:rsid w:val="00882FFA"/>
    <w:rsid w:val="008834DC"/>
    <w:rsid w:val="0088421B"/>
    <w:rsid w:val="00884E78"/>
    <w:rsid w:val="00884ECB"/>
    <w:rsid w:val="00885242"/>
    <w:rsid w:val="00885881"/>
    <w:rsid w:val="0088592A"/>
    <w:rsid w:val="008861A5"/>
    <w:rsid w:val="008864E8"/>
    <w:rsid w:val="00886570"/>
    <w:rsid w:val="008872C2"/>
    <w:rsid w:val="00887B0F"/>
    <w:rsid w:val="00887BB9"/>
    <w:rsid w:val="00890261"/>
    <w:rsid w:val="00890610"/>
    <w:rsid w:val="00890BD4"/>
    <w:rsid w:val="00890F2B"/>
    <w:rsid w:val="0089105B"/>
    <w:rsid w:val="0089134F"/>
    <w:rsid w:val="00891537"/>
    <w:rsid w:val="0089171A"/>
    <w:rsid w:val="00891F89"/>
    <w:rsid w:val="00892342"/>
    <w:rsid w:val="00892620"/>
    <w:rsid w:val="00892B84"/>
    <w:rsid w:val="00892BD8"/>
    <w:rsid w:val="00892C0C"/>
    <w:rsid w:val="00892F30"/>
    <w:rsid w:val="0089384F"/>
    <w:rsid w:val="00894195"/>
    <w:rsid w:val="0089457D"/>
    <w:rsid w:val="00894668"/>
    <w:rsid w:val="008948D4"/>
    <w:rsid w:val="008949B0"/>
    <w:rsid w:val="00894F7C"/>
    <w:rsid w:val="00895389"/>
    <w:rsid w:val="0089542C"/>
    <w:rsid w:val="00895873"/>
    <w:rsid w:val="00895BCC"/>
    <w:rsid w:val="00895E1F"/>
    <w:rsid w:val="00896175"/>
    <w:rsid w:val="00897A5E"/>
    <w:rsid w:val="00897AD0"/>
    <w:rsid w:val="008A0187"/>
    <w:rsid w:val="008A0724"/>
    <w:rsid w:val="008A0963"/>
    <w:rsid w:val="008A1E51"/>
    <w:rsid w:val="008A25F4"/>
    <w:rsid w:val="008A2725"/>
    <w:rsid w:val="008A350A"/>
    <w:rsid w:val="008A3BA6"/>
    <w:rsid w:val="008A42F6"/>
    <w:rsid w:val="008A4E26"/>
    <w:rsid w:val="008A5559"/>
    <w:rsid w:val="008A6356"/>
    <w:rsid w:val="008A64DB"/>
    <w:rsid w:val="008A6755"/>
    <w:rsid w:val="008A6892"/>
    <w:rsid w:val="008A7052"/>
    <w:rsid w:val="008A713D"/>
    <w:rsid w:val="008A766A"/>
    <w:rsid w:val="008A7F81"/>
    <w:rsid w:val="008A7FDD"/>
    <w:rsid w:val="008B0275"/>
    <w:rsid w:val="008B0349"/>
    <w:rsid w:val="008B06C5"/>
    <w:rsid w:val="008B0767"/>
    <w:rsid w:val="008B0A54"/>
    <w:rsid w:val="008B0C65"/>
    <w:rsid w:val="008B0CB3"/>
    <w:rsid w:val="008B0EDB"/>
    <w:rsid w:val="008B125A"/>
    <w:rsid w:val="008B1608"/>
    <w:rsid w:val="008B1836"/>
    <w:rsid w:val="008B188D"/>
    <w:rsid w:val="008B19EA"/>
    <w:rsid w:val="008B1AF4"/>
    <w:rsid w:val="008B1DE9"/>
    <w:rsid w:val="008B1E22"/>
    <w:rsid w:val="008B1F64"/>
    <w:rsid w:val="008B26E4"/>
    <w:rsid w:val="008B2BEF"/>
    <w:rsid w:val="008B2F38"/>
    <w:rsid w:val="008B328A"/>
    <w:rsid w:val="008B3B27"/>
    <w:rsid w:val="008B3C64"/>
    <w:rsid w:val="008B473C"/>
    <w:rsid w:val="008B4796"/>
    <w:rsid w:val="008B47A6"/>
    <w:rsid w:val="008B4AA2"/>
    <w:rsid w:val="008B4E13"/>
    <w:rsid w:val="008B5254"/>
    <w:rsid w:val="008B535D"/>
    <w:rsid w:val="008B5447"/>
    <w:rsid w:val="008B574C"/>
    <w:rsid w:val="008B582A"/>
    <w:rsid w:val="008B59C4"/>
    <w:rsid w:val="008B59D1"/>
    <w:rsid w:val="008B5ACB"/>
    <w:rsid w:val="008B5E36"/>
    <w:rsid w:val="008B5EFE"/>
    <w:rsid w:val="008B63D1"/>
    <w:rsid w:val="008B6464"/>
    <w:rsid w:val="008B6516"/>
    <w:rsid w:val="008B698B"/>
    <w:rsid w:val="008B6C06"/>
    <w:rsid w:val="008B6E78"/>
    <w:rsid w:val="008B6F57"/>
    <w:rsid w:val="008B7275"/>
    <w:rsid w:val="008B769B"/>
    <w:rsid w:val="008B785A"/>
    <w:rsid w:val="008B79FC"/>
    <w:rsid w:val="008C0310"/>
    <w:rsid w:val="008C05F2"/>
    <w:rsid w:val="008C0A1E"/>
    <w:rsid w:val="008C105D"/>
    <w:rsid w:val="008C1DE6"/>
    <w:rsid w:val="008C1EFE"/>
    <w:rsid w:val="008C263F"/>
    <w:rsid w:val="008C2865"/>
    <w:rsid w:val="008C2D18"/>
    <w:rsid w:val="008C3853"/>
    <w:rsid w:val="008C431C"/>
    <w:rsid w:val="008C4969"/>
    <w:rsid w:val="008C4A7B"/>
    <w:rsid w:val="008C4C0E"/>
    <w:rsid w:val="008C4E7B"/>
    <w:rsid w:val="008C51EB"/>
    <w:rsid w:val="008C54DE"/>
    <w:rsid w:val="008C5E32"/>
    <w:rsid w:val="008C5FDB"/>
    <w:rsid w:val="008C637F"/>
    <w:rsid w:val="008C6C24"/>
    <w:rsid w:val="008C6EB2"/>
    <w:rsid w:val="008C74EF"/>
    <w:rsid w:val="008C7E8D"/>
    <w:rsid w:val="008D0620"/>
    <w:rsid w:val="008D0AE5"/>
    <w:rsid w:val="008D0E48"/>
    <w:rsid w:val="008D14DA"/>
    <w:rsid w:val="008D182C"/>
    <w:rsid w:val="008D18EA"/>
    <w:rsid w:val="008D19F8"/>
    <w:rsid w:val="008D1B19"/>
    <w:rsid w:val="008D1B36"/>
    <w:rsid w:val="008D1F80"/>
    <w:rsid w:val="008D254F"/>
    <w:rsid w:val="008D27D1"/>
    <w:rsid w:val="008D34F8"/>
    <w:rsid w:val="008D3543"/>
    <w:rsid w:val="008D35FC"/>
    <w:rsid w:val="008D399E"/>
    <w:rsid w:val="008D3C4E"/>
    <w:rsid w:val="008D3F28"/>
    <w:rsid w:val="008D3FAA"/>
    <w:rsid w:val="008D4938"/>
    <w:rsid w:val="008D4AE6"/>
    <w:rsid w:val="008D51BE"/>
    <w:rsid w:val="008D5291"/>
    <w:rsid w:val="008D5410"/>
    <w:rsid w:val="008D5477"/>
    <w:rsid w:val="008D5B69"/>
    <w:rsid w:val="008D5EB1"/>
    <w:rsid w:val="008D6021"/>
    <w:rsid w:val="008D616C"/>
    <w:rsid w:val="008D6729"/>
    <w:rsid w:val="008D6897"/>
    <w:rsid w:val="008D691D"/>
    <w:rsid w:val="008D6DAF"/>
    <w:rsid w:val="008D7079"/>
    <w:rsid w:val="008D71C3"/>
    <w:rsid w:val="008D728B"/>
    <w:rsid w:val="008D7B34"/>
    <w:rsid w:val="008D7D03"/>
    <w:rsid w:val="008E0351"/>
    <w:rsid w:val="008E071F"/>
    <w:rsid w:val="008E0926"/>
    <w:rsid w:val="008E0965"/>
    <w:rsid w:val="008E0DBD"/>
    <w:rsid w:val="008E1001"/>
    <w:rsid w:val="008E1237"/>
    <w:rsid w:val="008E12BD"/>
    <w:rsid w:val="008E13DC"/>
    <w:rsid w:val="008E2336"/>
    <w:rsid w:val="008E26BD"/>
    <w:rsid w:val="008E286C"/>
    <w:rsid w:val="008E29E6"/>
    <w:rsid w:val="008E2BBA"/>
    <w:rsid w:val="008E30D7"/>
    <w:rsid w:val="008E3613"/>
    <w:rsid w:val="008E3A97"/>
    <w:rsid w:val="008E3BB3"/>
    <w:rsid w:val="008E3FF4"/>
    <w:rsid w:val="008E462D"/>
    <w:rsid w:val="008E50FF"/>
    <w:rsid w:val="008E5427"/>
    <w:rsid w:val="008E5456"/>
    <w:rsid w:val="008E5600"/>
    <w:rsid w:val="008E5FD4"/>
    <w:rsid w:val="008E6107"/>
    <w:rsid w:val="008E63CC"/>
    <w:rsid w:val="008E64CB"/>
    <w:rsid w:val="008E656D"/>
    <w:rsid w:val="008E6593"/>
    <w:rsid w:val="008E663B"/>
    <w:rsid w:val="008E694B"/>
    <w:rsid w:val="008E6C13"/>
    <w:rsid w:val="008E7107"/>
    <w:rsid w:val="008E7691"/>
    <w:rsid w:val="008F14F8"/>
    <w:rsid w:val="008F182A"/>
    <w:rsid w:val="008F1A25"/>
    <w:rsid w:val="008F24FC"/>
    <w:rsid w:val="008F33E7"/>
    <w:rsid w:val="008F35CF"/>
    <w:rsid w:val="008F37E0"/>
    <w:rsid w:val="008F38E2"/>
    <w:rsid w:val="008F38E3"/>
    <w:rsid w:val="008F3FD3"/>
    <w:rsid w:val="008F4041"/>
    <w:rsid w:val="008F4367"/>
    <w:rsid w:val="008F44CB"/>
    <w:rsid w:val="008F460E"/>
    <w:rsid w:val="008F4642"/>
    <w:rsid w:val="008F58BB"/>
    <w:rsid w:val="008F5EDE"/>
    <w:rsid w:val="008F639D"/>
    <w:rsid w:val="008F69B8"/>
    <w:rsid w:val="008F70CF"/>
    <w:rsid w:val="008F7317"/>
    <w:rsid w:val="008F752B"/>
    <w:rsid w:val="008F75D7"/>
    <w:rsid w:val="008F7821"/>
    <w:rsid w:val="0090039E"/>
    <w:rsid w:val="009003EC"/>
    <w:rsid w:val="009005FB"/>
    <w:rsid w:val="009006DA"/>
    <w:rsid w:val="00900751"/>
    <w:rsid w:val="00900CE9"/>
    <w:rsid w:val="0090102D"/>
    <w:rsid w:val="009019AC"/>
    <w:rsid w:val="00901CB4"/>
    <w:rsid w:val="00901F35"/>
    <w:rsid w:val="00901FE7"/>
    <w:rsid w:val="0090261A"/>
    <w:rsid w:val="00902BD0"/>
    <w:rsid w:val="00902CCA"/>
    <w:rsid w:val="0090308F"/>
    <w:rsid w:val="00903B25"/>
    <w:rsid w:val="0090416E"/>
    <w:rsid w:val="0090418A"/>
    <w:rsid w:val="009046C8"/>
    <w:rsid w:val="00905176"/>
    <w:rsid w:val="009052B0"/>
    <w:rsid w:val="0090565B"/>
    <w:rsid w:val="009057FA"/>
    <w:rsid w:val="00905E56"/>
    <w:rsid w:val="00905E85"/>
    <w:rsid w:val="009066A3"/>
    <w:rsid w:val="00906841"/>
    <w:rsid w:val="0090725F"/>
    <w:rsid w:val="009072B7"/>
    <w:rsid w:val="00907A19"/>
    <w:rsid w:val="00907FCD"/>
    <w:rsid w:val="00910064"/>
    <w:rsid w:val="009101BA"/>
    <w:rsid w:val="009103D5"/>
    <w:rsid w:val="009104B3"/>
    <w:rsid w:val="0091068C"/>
    <w:rsid w:val="00910898"/>
    <w:rsid w:val="00910F61"/>
    <w:rsid w:val="0091135E"/>
    <w:rsid w:val="00911D74"/>
    <w:rsid w:val="009120F2"/>
    <w:rsid w:val="00913BE0"/>
    <w:rsid w:val="009141EA"/>
    <w:rsid w:val="009147C6"/>
    <w:rsid w:val="00914C06"/>
    <w:rsid w:val="00914C50"/>
    <w:rsid w:val="00914F09"/>
    <w:rsid w:val="00915027"/>
    <w:rsid w:val="009151C9"/>
    <w:rsid w:val="009156A4"/>
    <w:rsid w:val="00915E2B"/>
    <w:rsid w:val="00916344"/>
    <w:rsid w:val="0091642D"/>
    <w:rsid w:val="00916D88"/>
    <w:rsid w:val="00916D9D"/>
    <w:rsid w:val="0091734E"/>
    <w:rsid w:val="009174A6"/>
    <w:rsid w:val="009178CB"/>
    <w:rsid w:val="00917975"/>
    <w:rsid w:val="00917A12"/>
    <w:rsid w:val="00917AFE"/>
    <w:rsid w:val="00917DE1"/>
    <w:rsid w:val="00917F51"/>
    <w:rsid w:val="009204A3"/>
    <w:rsid w:val="00921509"/>
    <w:rsid w:val="009215B7"/>
    <w:rsid w:val="0092176E"/>
    <w:rsid w:val="00921920"/>
    <w:rsid w:val="009219D6"/>
    <w:rsid w:val="00921A19"/>
    <w:rsid w:val="00921A95"/>
    <w:rsid w:val="00921AE5"/>
    <w:rsid w:val="00921E17"/>
    <w:rsid w:val="009223F0"/>
    <w:rsid w:val="00922AEE"/>
    <w:rsid w:val="00922F9B"/>
    <w:rsid w:val="00922FE9"/>
    <w:rsid w:val="00923036"/>
    <w:rsid w:val="00923078"/>
    <w:rsid w:val="00923255"/>
    <w:rsid w:val="00923B87"/>
    <w:rsid w:val="009246EA"/>
    <w:rsid w:val="00924856"/>
    <w:rsid w:val="009249F3"/>
    <w:rsid w:val="00924D16"/>
    <w:rsid w:val="00924E7F"/>
    <w:rsid w:val="00924FC5"/>
    <w:rsid w:val="00924FF8"/>
    <w:rsid w:val="0092519E"/>
    <w:rsid w:val="0092552B"/>
    <w:rsid w:val="00925ACE"/>
    <w:rsid w:val="00925FA7"/>
    <w:rsid w:val="00926E19"/>
    <w:rsid w:val="00927006"/>
    <w:rsid w:val="009270D0"/>
    <w:rsid w:val="00927128"/>
    <w:rsid w:val="00927658"/>
    <w:rsid w:val="00927EC5"/>
    <w:rsid w:val="009306AF"/>
    <w:rsid w:val="00930C42"/>
    <w:rsid w:val="0093116B"/>
    <w:rsid w:val="00931C8C"/>
    <w:rsid w:val="00931F53"/>
    <w:rsid w:val="009320D1"/>
    <w:rsid w:val="0093232A"/>
    <w:rsid w:val="00932698"/>
    <w:rsid w:val="00932F34"/>
    <w:rsid w:val="009332A9"/>
    <w:rsid w:val="0093336F"/>
    <w:rsid w:val="00933784"/>
    <w:rsid w:val="00933A22"/>
    <w:rsid w:val="00933A86"/>
    <w:rsid w:val="00933D1C"/>
    <w:rsid w:val="0093497D"/>
    <w:rsid w:val="00934AC7"/>
    <w:rsid w:val="00934CCF"/>
    <w:rsid w:val="00934DFF"/>
    <w:rsid w:val="00934E6D"/>
    <w:rsid w:val="00934F00"/>
    <w:rsid w:val="00935B8E"/>
    <w:rsid w:val="00936260"/>
    <w:rsid w:val="009363BE"/>
    <w:rsid w:val="009367B1"/>
    <w:rsid w:val="009367C1"/>
    <w:rsid w:val="00936B7F"/>
    <w:rsid w:val="0093722F"/>
    <w:rsid w:val="009373DC"/>
    <w:rsid w:val="00937472"/>
    <w:rsid w:val="009376DF"/>
    <w:rsid w:val="00937A71"/>
    <w:rsid w:val="00937C7F"/>
    <w:rsid w:val="00937FC1"/>
    <w:rsid w:val="00940004"/>
    <w:rsid w:val="00940155"/>
    <w:rsid w:val="00940A51"/>
    <w:rsid w:val="00940D0F"/>
    <w:rsid w:val="00940FCA"/>
    <w:rsid w:val="00941515"/>
    <w:rsid w:val="0094157E"/>
    <w:rsid w:val="00941A23"/>
    <w:rsid w:val="00941A33"/>
    <w:rsid w:val="00941A4D"/>
    <w:rsid w:val="00942051"/>
    <w:rsid w:val="00942915"/>
    <w:rsid w:val="0094330F"/>
    <w:rsid w:val="009437B7"/>
    <w:rsid w:val="00943E28"/>
    <w:rsid w:val="0094459B"/>
    <w:rsid w:val="00944849"/>
    <w:rsid w:val="00945059"/>
    <w:rsid w:val="0094524E"/>
    <w:rsid w:val="00945803"/>
    <w:rsid w:val="00946239"/>
    <w:rsid w:val="00946535"/>
    <w:rsid w:val="009465D8"/>
    <w:rsid w:val="00946666"/>
    <w:rsid w:val="009469FB"/>
    <w:rsid w:val="00946BE8"/>
    <w:rsid w:val="009476B2"/>
    <w:rsid w:val="009477FB"/>
    <w:rsid w:val="00947994"/>
    <w:rsid w:val="0095036F"/>
    <w:rsid w:val="0095048B"/>
    <w:rsid w:val="009508BF"/>
    <w:rsid w:val="00950B89"/>
    <w:rsid w:val="00950ED8"/>
    <w:rsid w:val="009511EB"/>
    <w:rsid w:val="0095125E"/>
    <w:rsid w:val="00951756"/>
    <w:rsid w:val="00951A65"/>
    <w:rsid w:val="00951E84"/>
    <w:rsid w:val="0095210D"/>
    <w:rsid w:val="00952620"/>
    <w:rsid w:val="0095334A"/>
    <w:rsid w:val="00953904"/>
    <w:rsid w:val="009544EA"/>
    <w:rsid w:val="00954792"/>
    <w:rsid w:val="00954976"/>
    <w:rsid w:val="0095508A"/>
    <w:rsid w:val="00955331"/>
    <w:rsid w:val="00955414"/>
    <w:rsid w:val="009556B5"/>
    <w:rsid w:val="00955842"/>
    <w:rsid w:val="00955B2C"/>
    <w:rsid w:val="00956099"/>
    <w:rsid w:val="009560A0"/>
    <w:rsid w:val="009565B9"/>
    <w:rsid w:val="00956F00"/>
    <w:rsid w:val="009572CE"/>
    <w:rsid w:val="009573C9"/>
    <w:rsid w:val="00957BA3"/>
    <w:rsid w:val="00957BCA"/>
    <w:rsid w:val="00960527"/>
    <w:rsid w:val="0096082D"/>
    <w:rsid w:val="0096082F"/>
    <w:rsid w:val="009608A7"/>
    <w:rsid w:val="009608B9"/>
    <w:rsid w:val="00960E98"/>
    <w:rsid w:val="00961372"/>
    <w:rsid w:val="009618C6"/>
    <w:rsid w:val="00961B09"/>
    <w:rsid w:val="00961F08"/>
    <w:rsid w:val="00962783"/>
    <w:rsid w:val="009628E4"/>
    <w:rsid w:val="00962E84"/>
    <w:rsid w:val="00963382"/>
    <w:rsid w:val="009636A4"/>
    <w:rsid w:val="00963B6A"/>
    <w:rsid w:val="00964693"/>
    <w:rsid w:val="0096478E"/>
    <w:rsid w:val="0096482F"/>
    <w:rsid w:val="00964A60"/>
    <w:rsid w:val="00964E12"/>
    <w:rsid w:val="009650B7"/>
    <w:rsid w:val="0096531A"/>
    <w:rsid w:val="0096534E"/>
    <w:rsid w:val="009655D7"/>
    <w:rsid w:val="00965C61"/>
    <w:rsid w:val="00966B65"/>
    <w:rsid w:val="00966FC7"/>
    <w:rsid w:val="009670C4"/>
    <w:rsid w:val="00967396"/>
    <w:rsid w:val="00967497"/>
    <w:rsid w:val="009674F1"/>
    <w:rsid w:val="00970338"/>
    <w:rsid w:val="00970C1F"/>
    <w:rsid w:val="00970CC5"/>
    <w:rsid w:val="00970FA6"/>
    <w:rsid w:val="00970FC8"/>
    <w:rsid w:val="0097125A"/>
    <w:rsid w:val="0097127C"/>
    <w:rsid w:val="009715C4"/>
    <w:rsid w:val="00971682"/>
    <w:rsid w:val="00971828"/>
    <w:rsid w:val="0097189E"/>
    <w:rsid w:val="009720B6"/>
    <w:rsid w:val="0097243F"/>
    <w:rsid w:val="009739BB"/>
    <w:rsid w:val="00973F86"/>
    <w:rsid w:val="009743E8"/>
    <w:rsid w:val="00974A84"/>
    <w:rsid w:val="0097503B"/>
    <w:rsid w:val="00976489"/>
    <w:rsid w:val="009765D8"/>
    <w:rsid w:val="0097675D"/>
    <w:rsid w:val="00976F85"/>
    <w:rsid w:val="0097744A"/>
    <w:rsid w:val="00977A17"/>
    <w:rsid w:val="00977F61"/>
    <w:rsid w:val="009804AD"/>
    <w:rsid w:val="0098059C"/>
    <w:rsid w:val="0098065F"/>
    <w:rsid w:val="0098168A"/>
    <w:rsid w:val="00981842"/>
    <w:rsid w:val="00981912"/>
    <w:rsid w:val="00982124"/>
    <w:rsid w:val="009821BB"/>
    <w:rsid w:val="00982417"/>
    <w:rsid w:val="0098275F"/>
    <w:rsid w:val="00982B85"/>
    <w:rsid w:val="00982FE4"/>
    <w:rsid w:val="009830AF"/>
    <w:rsid w:val="00983319"/>
    <w:rsid w:val="00983B61"/>
    <w:rsid w:val="00983F4A"/>
    <w:rsid w:val="0098414C"/>
    <w:rsid w:val="009841A0"/>
    <w:rsid w:val="009846B7"/>
    <w:rsid w:val="009846CD"/>
    <w:rsid w:val="009848DC"/>
    <w:rsid w:val="00985A2A"/>
    <w:rsid w:val="00985B5D"/>
    <w:rsid w:val="009863D5"/>
    <w:rsid w:val="00986525"/>
    <w:rsid w:val="00986548"/>
    <w:rsid w:val="00986A8F"/>
    <w:rsid w:val="00986AE7"/>
    <w:rsid w:val="00986B3F"/>
    <w:rsid w:val="00986C43"/>
    <w:rsid w:val="00986DD1"/>
    <w:rsid w:val="0098745E"/>
    <w:rsid w:val="0098778A"/>
    <w:rsid w:val="009878B0"/>
    <w:rsid w:val="00987B13"/>
    <w:rsid w:val="00987ED1"/>
    <w:rsid w:val="00987F88"/>
    <w:rsid w:val="00990372"/>
    <w:rsid w:val="0099075B"/>
    <w:rsid w:val="00990C76"/>
    <w:rsid w:val="00990EF0"/>
    <w:rsid w:val="0099141E"/>
    <w:rsid w:val="009916FC"/>
    <w:rsid w:val="00991CE4"/>
    <w:rsid w:val="00992309"/>
    <w:rsid w:val="00992664"/>
    <w:rsid w:val="0099322D"/>
    <w:rsid w:val="009933AE"/>
    <w:rsid w:val="00993B6E"/>
    <w:rsid w:val="0099453F"/>
    <w:rsid w:val="00994579"/>
    <w:rsid w:val="009949ED"/>
    <w:rsid w:val="00994B09"/>
    <w:rsid w:val="0099503C"/>
    <w:rsid w:val="009951C6"/>
    <w:rsid w:val="00995490"/>
    <w:rsid w:val="0099564B"/>
    <w:rsid w:val="009957C7"/>
    <w:rsid w:val="00995B12"/>
    <w:rsid w:val="00995FA7"/>
    <w:rsid w:val="00996512"/>
    <w:rsid w:val="009969CD"/>
    <w:rsid w:val="00996ACB"/>
    <w:rsid w:val="00996B51"/>
    <w:rsid w:val="0099742F"/>
    <w:rsid w:val="009975BF"/>
    <w:rsid w:val="00997647"/>
    <w:rsid w:val="00997AEE"/>
    <w:rsid w:val="00997C4F"/>
    <w:rsid w:val="00997F0B"/>
    <w:rsid w:val="009A02B2"/>
    <w:rsid w:val="009A0B2A"/>
    <w:rsid w:val="009A0DD9"/>
    <w:rsid w:val="009A0E46"/>
    <w:rsid w:val="009A0ED4"/>
    <w:rsid w:val="009A2380"/>
    <w:rsid w:val="009A2567"/>
    <w:rsid w:val="009A27FB"/>
    <w:rsid w:val="009A2891"/>
    <w:rsid w:val="009A29F1"/>
    <w:rsid w:val="009A2B90"/>
    <w:rsid w:val="009A2DF4"/>
    <w:rsid w:val="009A37E5"/>
    <w:rsid w:val="009A3835"/>
    <w:rsid w:val="009A3A8D"/>
    <w:rsid w:val="009A420A"/>
    <w:rsid w:val="009A4ECA"/>
    <w:rsid w:val="009A5B08"/>
    <w:rsid w:val="009A6113"/>
    <w:rsid w:val="009A6DD0"/>
    <w:rsid w:val="009A6EA0"/>
    <w:rsid w:val="009A7811"/>
    <w:rsid w:val="009A78BE"/>
    <w:rsid w:val="009A78F7"/>
    <w:rsid w:val="009A7A22"/>
    <w:rsid w:val="009A7B17"/>
    <w:rsid w:val="009A7CD7"/>
    <w:rsid w:val="009B0747"/>
    <w:rsid w:val="009B0915"/>
    <w:rsid w:val="009B0AE0"/>
    <w:rsid w:val="009B0B29"/>
    <w:rsid w:val="009B0E4A"/>
    <w:rsid w:val="009B160A"/>
    <w:rsid w:val="009B1C0E"/>
    <w:rsid w:val="009B1E50"/>
    <w:rsid w:val="009B26E4"/>
    <w:rsid w:val="009B32CB"/>
    <w:rsid w:val="009B3408"/>
    <w:rsid w:val="009B34AD"/>
    <w:rsid w:val="009B356C"/>
    <w:rsid w:val="009B3583"/>
    <w:rsid w:val="009B35D7"/>
    <w:rsid w:val="009B389B"/>
    <w:rsid w:val="009B3B80"/>
    <w:rsid w:val="009B3E86"/>
    <w:rsid w:val="009B3EBF"/>
    <w:rsid w:val="009B3EDD"/>
    <w:rsid w:val="009B42F8"/>
    <w:rsid w:val="009B445E"/>
    <w:rsid w:val="009B47F8"/>
    <w:rsid w:val="009B4D36"/>
    <w:rsid w:val="009B57F7"/>
    <w:rsid w:val="009B59E4"/>
    <w:rsid w:val="009B5B3B"/>
    <w:rsid w:val="009B5D5E"/>
    <w:rsid w:val="009B5E4F"/>
    <w:rsid w:val="009B5E87"/>
    <w:rsid w:val="009B6032"/>
    <w:rsid w:val="009B61EA"/>
    <w:rsid w:val="009B6947"/>
    <w:rsid w:val="009B6D07"/>
    <w:rsid w:val="009B6E4D"/>
    <w:rsid w:val="009B6F65"/>
    <w:rsid w:val="009B75B8"/>
    <w:rsid w:val="009B796D"/>
    <w:rsid w:val="009B7AFF"/>
    <w:rsid w:val="009C0226"/>
    <w:rsid w:val="009C074E"/>
    <w:rsid w:val="009C0B38"/>
    <w:rsid w:val="009C0E31"/>
    <w:rsid w:val="009C0EF6"/>
    <w:rsid w:val="009C11BE"/>
    <w:rsid w:val="009C1331"/>
    <w:rsid w:val="009C154B"/>
    <w:rsid w:val="009C1646"/>
    <w:rsid w:val="009C1C18"/>
    <w:rsid w:val="009C2395"/>
    <w:rsid w:val="009C2568"/>
    <w:rsid w:val="009C2C58"/>
    <w:rsid w:val="009C307E"/>
    <w:rsid w:val="009C36C5"/>
    <w:rsid w:val="009C3830"/>
    <w:rsid w:val="009C3EC4"/>
    <w:rsid w:val="009C3F30"/>
    <w:rsid w:val="009C42A6"/>
    <w:rsid w:val="009C4428"/>
    <w:rsid w:val="009C4554"/>
    <w:rsid w:val="009C48BE"/>
    <w:rsid w:val="009C5333"/>
    <w:rsid w:val="009C562E"/>
    <w:rsid w:val="009C5754"/>
    <w:rsid w:val="009C5C76"/>
    <w:rsid w:val="009C5FBF"/>
    <w:rsid w:val="009C69AA"/>
    <w:rsid w:val="009C7010"/>
    <w:rsid w:val="009D0050"/>
    <w:rsid w:val="009D02D4"/>
    <w:rsid w:val="009D09E3"/>
    <w:rsid w:val="009D0AB4"/>
    <w:rsid w:val="009D0F65"/>
    <w:rsid w:val="009D1756"/>
    <w:rsid w:val="009D1825"/>
    <w:rsid w:val="009D1B09"/>
    <w:rsid w:val="009D1C9E"/>
    <w:rsid w:val="009D2C44"/>
    <w:rsid w:val="009D3F54"/>
    <w:rsid w:val="009D46E1"/>
    <w:rsid w:val="009D4C10"/>
    <w:rsid w:val="009D5AD7"/>
    <w:rsid w:val="009D60CE"/>
    <w:rsid w:val="009D619F"/>
    <w:rsid w:val="009D66F3"/>
    <w:rsid w:val="009D6A6A"/>
    <w:rsid w:val="009D6EA2"/>
    <w:rsid w:val="009D71F4"/>
    <w:rsid w:val="009D7249"/>
    <w:rsid w:val="009D7353"/>
    <w:rsid w:val="009E0097"/>
    <w:rsid w:val="009E042F"/>
    <w:rsid w:val="009E0A09"/>
    <w:rsid w:val="009E0E3C"/>
    <w:rsid w:val="009E0E4F"/>
    <w:rsid w:val="009E15AE"/>
    <w:rsid w:val="009E196C"/>
    <w:rsid w:val="009E36A3"/>
    <w:rsid w:val="009E3766"/>
    <w:rsid w:val="009E38DD"/>
    <w:rsid w:val="009E4444"/>
    <w:rsid w:val="009E4679"/>
    <w:rsid w:val="009E476E"/>
    <w:rsid w:val="009E4D8E"/>
    <w:rsid w:val="009E5013"/>
    <w:rsid w:val="009E5387"/>
    <w:rsid w:val="009E551B"/>
    <w:rsid w:val="009E5F05"/>
    <w:rsid w:val="009E5FD8"/>
    <w:rsid w:val="009E6B66"/>
    <w:rsid w:val="009E71B9"/>
    <w:rsid w:val="009E78C4"/>
    <w:rsid w:val="009E7B64"/>
    <w:rsid w:val="009E7DA8"/>
    <w:rsid w:val="009F0B3E"/>
    <w:rsid w:val="009F0DDD"/>
    <w:rsid w:val="009F1005"/>
    <w:rsid w:val="009F1459"/>
    <w:rsid w:val="009F1A41"/>
    <w:rsid w:val="009F1C33"/>
    <w:rsid w:val="009F1CAE"/>
    <w:rsid w:val="009F25C4"/>
    <w:rsid w:val="009F2785"/>
    <w:rsid w:val="009F2F54"/>
    <w:rsid w:val="009F32EF"/>
    <w:rsid w:val="009F3329"/>
    <w:rsid w:val="009F3BE0"/>
    <w:rsid w:val="009F4794"/>
    <w:rsid w:val="009F4827"/>
    <w:rsid w:val="009F48D6"/>
    <w:rsid w:val="009F5222"/>
    <w:rsid w:val="009F5695"/>
    <w:rsid w:val="009F56F2"/>
    <w:rsid w:val="009F5823"/>
    <w:rsid w:val="009F5A93"/>
    <w:rsid w:val="009F603D"/>
    <w:rsid w:val="009F653D"/>
    <w:rsid w:val="009F69FF"/>
    <w:rsid w:val="009F7116"/>
    <w:rsid w:val="009F71C0"/>
    <w:rsid w:val="009F74C5"/>
    <w:rsid w:val="009F756A"/>
    <w:rsid w:val="009F772F"/>
    <w:rsid w:val="009F7869"/>
    <w:rsid w:val="00A00026"/>
    <w:rsid w:val="00A00191"/>
    <w:rsid w:val="00A00401"/>
    <w:rsid w:val="00A00DEA"/>
    <w:rsid w:val="00A01303"/>
    <w:rsid w:val="00A019E4"/>
    <w:rsid w:val="00A024DB"/>
    <w:rsid w:val="00A02AF4"/>
    <w:rsid w:val="00A03F38"/>
    <w:rsid w:val="00A0436F"/>
    <w:rsid w:val="00A0478D"/>
    <w:rsid w:val="00A062D3"/>
    <w:rsid w:val="00A06945"/>
    <w:rsid w:val="00A06B65"/>
    <w:rsid w:val="00A070DC"/>
    <w:rsid w:val="00A07D45"/>
    <w:rsid w:val="00A10000"/>
    <w:rsid w:val="00A109D0"/>
    <w:rsid w:val="00A11450"/>
    <w:rsid w:val="00A11464"/>
    <w:rsid w:val="00A11B38"/>
    <w:rsid w:val="00A11CAD"/>
    <w:rsid w:val="00A1215A"/>
    <w:rsid w:val="00A122FE"/>
    <w:rsid w:val="00A12C6B"/>
    <w:rsid w:val="00A13801"/>
    <w:rsid w:val="00A13CA6"/>
    <w:rsid w:val="00A14083"/>
    <w:rsid w:val="00A14A34"/>
    <w:rsid w:val="00A14B1B"/>
    <w:rsid w:val="00A14B1D"/>
    <w:rsid w:val="00A155E2"/>
    <w:rsid w:val="00A157F9"/>
    <w:rsid w:val="00A16A7C"/>
    <w:rsid w:val="00A1728D"/>
    <w:rsid w:val="00A17C88"/>
    <w:rsid w:val="00A17F50"/>
    <w:rsid w:val="00A2014E"/>
    <w:rsid w:val="00A20585"/>
    <w:rsid w:val="00A20627"/>
    <w:rsid w:val="00A208E3"/>
    <w:rsid w:val="00A2117D"/>
    <w:rsid w:val="00A21380"/>
    <w:rsid w:val="00A214A1"/>
    <w:rsid w:val="00A21646"/>
    <w:rsid w:val="00A21875"/>
    <w:rsid w:val="00A21E63"/>
    <w:rsid w:val="00A221C5"/>
    <w:rsid w:val="00A2242D"/>
    <w:rsid w:val="00A22671"/>
    <w:rsid w:val="00A22D5A"/>
    <w:rsid w:val="00A23AC3"/>
    <w:rsid w:val="00A23E5C"/>
    <w:rsid w:val="00A23E77"/>
    <w:rsid w:val="00A23F68"/>
    <w:rsid w:val="00A246D4"/>
    <w:rsid w:val="00A24869"/>
    <w:rsid w:val="00A24C8D"/>
    <w:rsid w:val="00A250F4"/>
    <w:rsid w:val="00A2625A"/>
    <w:rsid w:val="00A264A8"/>
    <w:rsid w:val="00A26686"/>
    <w:rsid w:val="00A267F4"/>
    <w:rsid w:val="00A271D0"/>
    <w:rsid w:val="00A271F7"/>
    <w:rsid w:val="00A276BA"/>
    <w:rsid w:val="00A27911"/>
    <w:rsid w:val="00A2792A"/>
    <w:rsid w:val="00A27DCE"/>
    <w:rsid w:val="00A27FF8"/>
    <w:rsid w:val="00A30045"/>
    <w:rsid w:val="00A30046"/>
    <w:rsid w:val="00A30066"/>
    <w:rsid w:val="00A300D0"/>
    <w:rsid w:val="00A30708"/>
    <w:rsid w:val="00A30841"/>
    <w:rsid w:val="00A30892"/>
    <w:rsid w:val="00A30924"/>
    <w:rsid w:val="00A309F6"/>
    <w:rsid w:val="00A30CA5"/>
    <w:rsid w:val="00A3168A"/>
    <w:rsid w:val="00A328E3"/>
    <w:rsid w:val="00A32AE2"/>
    <w:rsid w:val="00A32EA7"/>
    <w:rsid w:val="00A3389E"/>
    <w:rsid w:val="00A33A88"/>
    <w:rsid w:val="00A33FE9"/>
    <w:rsid w:val="00A3417C"/>
    <w:rsid w:val="00A34693"/>
    <w:rsid w:val="00A34AA1"/>
    <w:rsid w:val="00A34B83"/>
    <w:rsid w:val="00A34CF1"/>
    <w:rsid w:val="00A35E73"/>
    <w:rsid w:val="00A35FC5"/>
    <w:rsid w:val="00A361BE"/>
    <w:rsid w:val="00A36609"/>
    <w:rsid w:val="00A36A05"/>
    <w:rsid w:val="00A37383"/>
    <w:rsid w:val="00A373F7"/>
    <w:rsid w:val="00A37DA8"/>
    <w:rsid w:val="00A4054E"/>
    <w:rsid w:val="00A41384"/>
    <w:rsid w:val="00A41780"/>
    <w:rsid w:val="00A417FB"/>
    <w:rsid w:val="00A41861"/>
    <w:rsid w:val="00A41C65"/>
    <w:rsid w:val="00A42012"/>
    <w:rsid w:val="00A423C8"/>
    <w:rsid w:val="00A426CB"/>
    <w:rsid w:val="00A42871"/>
    <w:rsid w:val="00A42DF7"/>
    <w:rsid w:val="00A4390D"/>
    <w:rsid w:val="00A43DFB"/>
    <w:rsid w:val="00A441BD"/>
    <w:rsid w:val="00A44305"/>
    <w:rsid w:val="00A443C5"/>
    <w:rsid w:val="00A44ABA"/>
    <w:rsid w:val="00A44D84"/>
    <w:rsid w:val="00A450F8"/>
    <w:rsid w:val="00A45410"/>
    <w:rsid w:val="00A45591"/>
    <w:rsid w:val="00A475FF"/>
    <w:rsid w:val="00A47796"/>
    <w:rsid w:val="00A47BEF"/>
    <w:rsid w:val="00A47C78"/>
    <w:rsid w:val="00A50D73"/>
    <w:rsid w:val="00A50F48"/>
    <w:rsid w:val="00A51A83"/>
    <w:rsid w:val="00A5270D"/>
    <w:rsid w:val="00A528F6"/>
    <w:rsid w:val="00A52C70"/>
    <w:rsid w:val="00A52F43"/>
    <w:rsid w:val="00A5328A"/>
    <w:rsid w:val="00A53609"/>
    <w:rsid w:val="00A539CC"/>
    <w:rsid w:val="00A53D81"/>
    <w:rsid w:val="00A54244"/>
    <w:rsid w:val="00A552B3"/>
    <w:rsid w:val="00A5595C"/>
    <w:rsid w:val="00A55DE4"/>
    <w:rsid w:val="00A55E60"/>
    <w:rsid w:val="00A56D00"/>
    <w:rsid w:val="00A56D01"/>
    <w:rsid w:val="00A56D0E"/>
    <w:rsid w:val="00A56D69"/>
    <w:rsid w:val="00A571CB"/>
    <w:rsid w:val="00A5731F"/>
    <w:rsid w:val="00A57B67"/>
    <w:rsid w:val="00A601A5"/>
    <w:rsid w:val="00A612B3"/>
    <w:rsid w:val="00A6151A"/>
    <w:rsid w:val="00A61AE2"/>
    <w:rsid w:val="00A61D96"/>
    <w:rsid w:val="00A6203E"/>
    <w:rsid w:val="00A62091"/>
    <w:rsid w:val="00A62922"/>
    <w:rsid w:val="00A63143"/>
    <w:rsid w:val="00A63887"/>
    <w:rsid w:val="00A63CE8"/>
    <w:rsid w:val="00A63DEC"/>
    <w:rsid w:val="00A63FEA"/>
    <w:rsid w:val="00A64BCE"/>
    <w:rsid w:val="00A64E6A"/>
    <w:rsid w:val="00A657EE"/>
    <w:rsid w:val="00A65F1F"/>
    <w:rsid w:val="00A6607F"/>
    <w:rsid w:val="00A66795"/>
    <w:rsid w:val="00A66BB8"/>
    <w:rsid w:val="00A67680"/>
    <w:rsid w:val="00A705FA"/>
    <w:rsid w:val="00A70B97"/>
    <w:rsid w:val="00A70C8D"/>
    <w:rsid w:val="00A712BC"/>
    <w:rsid w:val="00A71552"/>
    <w:rsid w:val="00A716DF"/>
    <w:rsid w:val="00A7199E"/>
    <w:rsid w:val="00A71A2A"/>
    <w:rsid w:val="00A71A4B"/>
    <w:rsid w:val="00A71A4C"/>
    <w:rsid w:val="00A725B3"/>
    <w:rsid w:val="00A735AF"/>
    <w:rsid w:val="00A73E79"/>
    <w:rsid w:val="00A743E9"/>
    <w:rsid w:val="00A74896"/>
    <w:rsid w:val="00A748D7"/>
    <w:rsid w:val="00A74AB5"/>
    <w:rsid w:val="00A74AF0"/>
    <w:rsid w:val="00A74DD0"/>
    <w:rsid w:val="00A751E3"/>
    <w:rsid w:val="00A75696"/>
    <w:rsid w:val="00A76F22"/>
    <w:rsid w:val="00A77B21"/>
    <w:rsid w:val="00A77F10"/>
    <w:rsid w:val="00A8053F"/>
    <w:rsid w:val="00A80740"/>
    <w:rsid w:val="00A80827"/>
    <w:rsid w:val="00A8086F"/>
    <w:rsid w:val="00A80D8B"/>
    <w:rsid w:val="00A818A1"/>
    <w:rsid w:val="00A81B24"/>
    <w:rsid w:val="00A824CD"/>
    <w:rsid w:val="00A82646"/>
    <w:rsid w:val="00A82765"/>
    <w:rsid w:val="00A82CA6"/>
    <w:rsid w:val="00A82FE1"/>
    <w:rsid w:val="00A830F8"/>
    <w:rsid w:val="00A8396C"/>
    <w:rsid w:val="00A84509"/>
    <w:rsid w:val="00A846BA"/>
    <w:rsid w:val="00A847D9"/>
    <w:rsid w:val="00A84DF8"/>
    <w:rsid w:val="00A85906"/>
    <w:rsid w:val="00A85DE0"/>
    <w:rsid w:val="00A85E38"/>
    <w:rsid w:val="00A85E8F"/>
    <w:rsid w:val="00A862EF"/>
    <w:rsid w:val="00A86C87"/>
    <w:rsid w:val="00A86CF1"/>
    <w:rsid w:val="00A877B9"/>
    <w:rsid w:val="00A87D89"/>
    <w:rsid w:val="00A90560"/>
    <w:rsid w:val="00A90A7F"/>
    <w:rsid w:val="00A90CDA"/>
    <w:rsid w:val="00A9185F"/>
    <w:rsid w:val="00A91889"/>
    <w:rsid w:val="00A91DBA"/>
    <w:rsid w:val="00A91F49"/>
    <w:rsid w:val="00A920B8"/>
    <w:rsid w:val="00A9243C"/>
    <w:rsid w:val="00A92550"/>
    <w:rsid w:val="00A93864"/>
    <w:rsid w:val="00A9397A"/>
    <w:rsid w:val="00A93C6C"/>
    <w:rsid w:val="00A943A9"/>
    <w:rsid w:val="00A94C3B"/>
    <w:rsid w:val="00A953FB"/>
    <w:rsid w:val="00A958D0"/>
    <w:rsid w:val="00A95AD5"/>
    <w:rsid w:val="00A95D4A"/>
    <w:rsid w:val="00A95F6E"/>
    <w:rsid w:val="00A96144"/>
    <w:rsid w:val="00A961ED"/>
    <w:rsid w:val="00A962D0"/>
    <w:rsid w:val="00A9733A"/>
    <w:rsid w:val="00A973EA"/>
    <w:rsid w:val="00A97906"/>
    <w:rsid w:val="00A97A58"/>
    <w:rsid w:val="00AA0417"/>
    <w:rsid w:val="00AA051A"/>
    <w:rsid w:val="00AA0AFB"/>
    <w:rsid w:val="00AA11AB"/>
    <w:rsid w:val="00AA15B5"/>
    <w:rsid w:val="00AA1B2E"/>
    <w:rsid w:val="00AA21A8"/>
    <w:rsid w:val="00AA28B6"/>
    <w:rsid w:val="00AA2BB3"/>
    <w:rsid w:val="00AA2DC9"/>
    <w:rsid w:val="00AA3029"/>
    <w:rsid w:val="00AA415C"/>
    <w:rsid w:val="00AA438D"/>
    <w:rsid w:val="00AA4D52"/>
    <w:rsid w:val="00AA527E"/>
    <w:rsid w:val="00AA54C7"/>
    <w:rsid w:val="00AA6446"/>
    <w:rsid w:val="00AA65C2"/>
    <w:rsid w:val="00AA6A4D"/>
    <w:rsid w:val="00AA6E59"/>
    <w:rsid w:val="00AA6EF2"/>
    <w:rsid w:val="00AA71A2"/>
    <w:rsid w:val="00AB0053"/>
    <w:rsid w:val="00AB02E7"/>
    <w:rsid w:val="00AB077F"/>
    <w:rsid w:val="00AB1236"/>
    <w:rsid w:val="00AB15DD"/>
    <w:rsid w:val="00AB1951"/>
    <w:rsid w:val="00AB1A20"/>
    <w:rsid w:val="00AB209A"/>
    <w:rsid w:val="00AB2260"/>
    <w:rsid w:val="00AB22FA"/>
    <w:rsid w:val="00AB29A7"/>
    <w:rsid w:val="00AB30B9"/>
    <w:rsid w:val="00AB3167"/>
    <w:rsid w:val="00AB3486"/>
    <w:rsid w:val="00AB3DB8"/>
    <w:rsid w:val="00AB4A2E"/>
    <w:rsid w:val="00AB5147"/>
    <w:rsid w:val="00AB571D"/>
    <w:rsid w:val="00AB57D7"/>
    <w:rsid w:val="00AB5A3D"/>
    <w:rsid w:val="00AB5D6E"/>
    <w:rsid w:val="00AB5D7C"/>
    <w:rsid w:val="00AB6380"/>
    <w:rsid w:val="00AB6751"/>
    <w:rsid w:val="00AB73C1"/>
    <w:rsid w:val="00AB752A"/>
    <w:rsid w:val="00AB7FF4"/>
    <w:rsid w:val="00AC0B46"/>
    <w:rsid w:val="00AC1390"/>
    <w:rsid w:val="00AC1568"/>
    <w:rsid w:val="00AC1804"/>
    <w:rsid w:val="00AC1926"/>
    <w:rsid w:val="00AC19F0"/>
    <w:rsid w:val="00AC19F2"/>
    <w:rsid w:val="00AC1A9C"/>
    <w:rsid w:val="00AC1AD6"/>
    <w:rsid w:val="00AC25B9"/>
    <w:rsid w:val="00AC26A6"/>
    <w:rsid w:val="00AC26AA"/>
    <w:rsid w:val="00AC2CA2"/>
    <w:rsid w:val="00AC2DE0"/>
    <w:rsid w:val="00AC392B"/>
    <w:rsid w:val="00AC3E2A"/>
    <w:rsid w:val="00AC3E50"/>
    <w:rsid w:val="00AC3F4B"/>
    <w:rsid w:val="00AC462B"/>
    <w:rsid w:val="00AC4B4E"/>
    <w:rsid w:val="00AC5A1D"/>
    <w:rsid w:val="00AC5E13"/>
    <w:rsid w:val="00AC6027"/>
    <w:rsid w:val="00AC62D1"/>
    <w:rsid w:val="00AC697D"/>
    <w:rsid w:val="00AC6B1B"/>
    <w:rsid w:val="00AC6DC1"/>
    <w:rsid w:val="00AC6E15"/>
    <w:rsid w:val="00AC71FA"/>
    <w:rsid w:val="00AC7617"/>
    <w:rsid w:val="00AC7790"/>
    <w:rsid w:val="00AC7846"/>
    <w:rsid w:val="00AC7BAB"/>
    <w:rsid w:val="00AC7C78"/>
    <w:rsid w:val="00AC7FB2"/>
    <w:rsid w:val="00AD102D"/>
    <w:rsid w:val="00AD118B"/>
    <w:rsid w:val="00AD12EC"/>
    <w:rsid w:val="00AD133B"/>
    <w:rsid w:val="00AD15EE"/>
    <w:rsid w:val="00AD1661"/>
    <w:rsid w:val="00AD1B18"/>
    <w:rsid w:val="00AD1E5C"/>
    <w:rsid w:val="00AD266B"/>
    <w:rsid w:val="00AD2794"/>
    <w:rsid w:val="00AD2BF6"/>
    <w:rsid w:val="00AD2C5F"/>
    <w:rsid w:val="00AD3B8B"/>
    <w:rsid w:val="00AD3C05"/>
    <w:rsid w:val="00AD3C1E"/>
    <w:rsid w:val="00AD4064"/>
    <w:rsid w:val="00AD4AFB"/>
    <w:rsid w:val="00AD4EE0"/>
    <w:rsid w:val="00AD60D4"/>
    <w:rsid w:val="00AD6161"/>
    <w:rsid w:val="00AD782A"/>
    <w:rsid w:val="00AD793C"/>
    <w:rsid w:val="00AD7E97"/>
    <w:rsid w:val="00AE0684"/>
    <w:rsid w:val="00AE09A3"/>
    <w:rsid w:val="00AE0A69"/>
    <w:rsid w:val="00AE153A"/>
    <w:rsid w:val="00AE1DF8"/>
    <w:rsid w:val="00AE22AA"/>
    <w:rsid w:val="00AE22CC"/>
    <w:rsid w:val="00AE236D"/>
    <w:rsid w:val="00AE2445"/>
    <w:rsid w:val="00AE2493"/>
    <w:rsid w:val="00AE2849"/>
    <w:rsid w:val="00AE2CEB"/>
    <w:rsid w:val="00AE2E7C"/>
    <w:rsid w:val="00AE2F8C"/>
    <w:rsid w:val="00AE2FBB"/>
    <w:rsid w:val="00AE300F"/>
    <w:rsid w:val="00AE31AF"/>
    <w:rsid w:val="00AE36FA"/>
    <w:rsid w:val="00AE3C36"/>
    <w:rsid w:val="00AE4A8A"/>
    <w:rsid w:val="00AE506B"/>
    <w:rsid w:val="00AE5228"/>
    <w:rsid w:val="00AE522D"/>
    <w:rsid w:val="00AE5B6C"/>
    <w:rsid w:val="00AE5D0E"/>
    <w:rsid w:val="00AE5D37"/>
    <w:rsid w:val="00AE60F8"/>
    <w:rsid w:val="00AE6347"/>
    <w:rsid w:val="00AE6516"/>
    <w:rsid w:val="00AE7319"/>
    <w:rsid w:val="00AE75F0"/>
    <w:rsid w:val="00AE7912"/>
    <w:rsid w:val="00AE796C"/>
    <w:rsid w:val="00AE7AE7"/>
    <w:rsid w:val="00AE7C03"/>
    <w:rsid w:val="00AE7C1F"/>
    <w:rsid w:val="00AE7EB7"/>
    <w:rsid w:val="00AF005F"/>
    <w:rsid w:val="00AF010E"/>
    <w:rsid w:val="00AF03CA"/>
    <w:rsid w:val="00AF05F3"/>
    <w:rsid w:val="00AF0AA3"/>
    <w:rsid w:val="00AF11EE"/>
    <w:rsid w:val="00AF1391"/>
    <w:rsid w:val="00AF154C"/>
    <w:rsid w:val="00AF17ED"/>
    <w:rsid w:val="00AF1C26"/>
    <w:rsid w:val="00AF1F4F"/>
    <w:rsid w:val="00AF20C6"/>
    <w:rsid w:val="00AF2301"/>
    <w:rsid w:val="00AF273E"/>
    <w:rsid w:val="00AF416E"/>
    <w:rsid w:val="00AF41F1"/>
    <w:rsid w:val="00AF4761"/>
    <w:rsid w:val="00AF4F9E"/>
    <w:rsid w:val="00AF5166"/>
    <w:rsid w:val="00AF52CC"/>
    <w:rsid w:val="00AF54F0"/>
    <w:rsid w:val="00AF5916"/>
    <w:rsid w:val="00AF5EFB"/>
    <w:rsid w:val="00AF6381"/>
    <w:rsid w:val="00AF6387"/>
    <w:rsid w:val="00AF6688"/>
    <w:rsid w:val="00AF7372"/>
    <w:rsid w:val="00AF749C"/>
    <w:rsid w:val="00AF76EF"/>
    <w:rsid w:val="00B00150"/>
    <w:rsid w:val="00B001C8"/>
    <w:rsid w:val="00B00592"/>
    <w:rsid w:val="00B00C85"/>
    <w:rsid w:val="00B013A2"/>
    <w:rsid w:val="00B01551"/>
    <w:rsid w:val="00B01C0A"/>
    <w:rsid w:val="00B0230B"/>
    <w:rsid w:val="00B024E1"/>
    <w:rsid w:val="00B0343C"/>
    <w:rsid w:val="00B0358D"/>
    <w:rsid w:val="00B036DB"/>
    <w:rsid w:val="00B04032"/>
    <w:rsid w:val="00B04B55"/>
    <w:rsid w:val="00B05299"/>
    <w:rsid w:val="00B05CCB"/>
    <w:rsid w:val="00B060AC"/>
    <w:rsid w:val="00B06593"/>
    <w:rsid w:val="00B0677F"/>
    <w:rsid w:val="00B06DB2"/>
    <w:rsid w:val="00B06F0C"/>
    <w:rsid w:val="00B070AF"/>
    <w:rsid w:val="00B07721"/>
    <w:rsid w:val="00B07A0D"/>
    <w:rsid w:val="00B07BA9"/>
    <w:rsid w:val="00B07F5A"/>
    <w:rsid w:val="00B10C9F"/>
    <w:rsid w:val="00B1103C"/>
    <w:rsid w:val="00B112A0"/>
    <w:rsid w:val="00B117A6"/>
    <w:rsid w:val="00B1279B"/>
    <w:rsid w:val="00B128DE"/>
    <w:rsid w:val="00B129DC"/>
    <w:rsid w:val="00B12ED3"/>
    <w:rsid w:val="00B132EA"/>
    <w:rsid w:val="00B1339B"/>
    <w:rsid w:val="00B135AE"/>
    <w:rsid w:val="00B135DA"/>
    <w:rsid w:val="00B13BB0"/>
    <w:rsid w:val="00B13D32"/>
    <w:rsid w:val="00B13FE2"/>
    <w:rsid w:val="00B13FFE"/>
    <w:rsid w:val="00B14187"/>
    <w:rsid w:val="00B150D2"/>
    <w:rsid w:val="00B15566"/>
    <w:rsid w:val="00B160CF"/>
    <w:rsid w:val="00B16544"/>
    <w:rsid w:val="00B16A57"/>
    <w:rsid w:val="00B1706A"/>
    <w:rsid w:val="00B170B9"/>
    <w:rsid w:val="00B1749E"/>
    <w:rsid w:val="00B17597"/>
    <w:rsid w:val="00B17755"/>
    <w:rsid w:val="00B17B5D"/>
    <w:rsid w:val="00B17F7C"/>
    <w:rsid w:val="00B204C6"/>
    <w:rsid w:val="00B207C3"/>
    <w:rsid w:val="00B20EF5"/>
    <w:rsid w:val="00B20F4F"/>
    <w:rsid w:val="00B21264"/>
    <w:rsid w:val="00B2159B"/>
    <w:rsid w:val="00B21E96"/>
    <w:rsid w:val="00B225D4"/>
    <w:rsid w:val="00B226BB"/>
    <w:rsid w:val="00B22961"/>
    <w:rsid w:val="00B2327B"/>
    <w:rsid w:val="00B23681"/>
    <w:rsid w:val="00B23696"/>
    <w:rsid w:val="00B236CE"/>
    <w:rsid w:val="00B23DF5"/>
    <w:rsid w:val="00B24107"/>
    <w:rsid w:val="00B24542"/>
    <w:rsid w:val="00B246F8"/>
    <w:rsid w:val="00B2486A"/>
    <w:rsid w:val="00B25488"/>
    <w:rsid w:val="00B2572E"/>
    <w:rsid w:val="00B2587E"/>
    <w:rsid w:val="00B25A86"/>
    <w:rsid w:val="00B25CD4"/>
    <w:rsid w:val="00B263BA"/>
    <w:rsid w:val="00B26710"/>
    <w:rsid w:val="00B26C8E"/>
    <w:rsid w:val="00B26ED8"/>
    <w:rsid w:val="00B2711E"/>
    <w:rsid w:val="00B2735E"/>
    <w:rsid w:val="00B2767F"/>
    <w:rsid w:val="00B27680"/>
    <w:rsid w:val="00B318A2"/>
    <w:rsid w:val="00B318B8"/>
    <w:rsid w:val="00B321F3"/>
    <w:rsid w:val="00B32242"/>
    <w:rsid w:val="00B32281"/>
    <w:rsid w:val="00B32CF8"/>
    <w:rsid w:val="00B32DD6"/>
    <w:rsid w:val="00B330B7"/>
    <w:rsid w:val="00B33636"/>
    <w:rsid w:val="00B33C83"/>
    <w:rsid w:val="00B344D8"/>
    <w:rsid w:val="00B34A51"/>
    <w:rsid w:val="00B34BC8"/>
    <w:rsid w:val="00B34E45"/>
    <w:rsid w:val="00B34F78"/>
    <w:rsid w:val="00B355B3"/>
    <w:rsid w:val="00B3560C"/>
    <w:rsid w:val="00B35D96"/>
    <w:rsid w:val="00B36AD4"/>
    <w:rsid w:val="00B36BCA"/>
    <w:rsid w:val="00B36FA9"/>
    <w:rsid w:val="00B37299"/>
    <w:rsid w:val="00B375A6"/>
    <w:rsid w:val="00B375EB"/>
    <w:rsid w:val="00B37EC6"/>
    <w:rsid w:val="00B40720"/>
    <w:rsid w:val="00B4082E"/>
    <w:rsid w:val="00B40C7F"/>
    <w:rsid w:val="00B411BD"/>
    <w:rsid w:val="00B411F4"/>
    <w:rsid w:val="00B4125D"/>
    <w:rsid w:val="00B412EC"/>
    <w:rsid w:val="00B422B8"/>
    <w:rsid w:val="00B426C3"/>
    <w:rsid w:val="00B42D6E"/>
    <w:rsid w:val="00B42E0D"/>
    <w:rsid w:val="00B42F5E"/>
    <w:rsid w:val="00B431E8"/>
    <w:rsid w:val="00B43456"/>
    <w:rsid w:val="00B435E7"/>
    <w:rsid w:val="00B438D6"/>
    <w:rsid w:val="00B43AD6"/>
    <w:rsid w:val="00B447A0"/>
    <w:rsid w:val="00B44AAB"/>
    <w:rsid w:val="00B44EF5"/>
    <w:rsid w:val="00B455E9"/>
    <w:rsid w:val="00B467CE"/>
    <w:rsid w:val="00B46C0E"/>
    <w:rsid w:val="00B46F61"/>
    <w:rsid w:val="00B473AD"/>
    <w:rsid w:val="00B478C5"/>
    <w:rsid w:val="00B50E89"/>
    <w:rsid w:val="00B51137"/>
    <w:rsid w:val="00B51672"/>
    <w:rsid w:val="00B51BB0"/>
    <w:rsid w:val="00B5209D"/>
    <w:rsid w:val="00B5216B"/>
    <w:rsid w:val="00B529F2"/>
    <w:rsid w:val="00B52BC3"/>
    <w:rsid w:val="00B52C01"/>
    <w:rsid w:val="00B52F66"/>
    <w:rsid w:val="00B530EB"/>
    <w:rsid w:val="00B5321A"/>
    <w:rsid w:val="00B55110"/>
    <w:rsid w:val="00B553A3"/>
    <w:rsid w:val="00B558C2"/>
    <w:rsid w:val="00B56D39"/>
    <w:rsid w:val="00B573E6"/>
    <w:rsid w:val="00B60000"/>
    <w:rsid w:val="00B6024B"/>
    <w:rsid w:val="00B60299"/>
    <w:rsid w:val="00B6038D"/>
    <w:rsid w:val="00B6097A"/>
    <w:rsid w:val="00B61218"/>
    <w:rsid w:val="00B61E7D"/>
    <w:rsid w:val="00B624F9"/>
    <w:rsid w:val="00B624FF"/>
    <w:rsid w:val="00B62530"/>
    <w:rsid w:val="00B634DA"/>
    <w:rsid w:val="00B63650"/>
    <w:rsid w:val="00B63FB9"/>
    <w:rsid w:val="00B64017"/>
    <w:rsid w:val="00B64241"/>
    <w:rsid w:val="00B646EE"/>
    <w:rsid w:val="00B64AA3"/>
    <w:rsid w:val="00B64D9F"/>
    <w:rsid w:val="00B64DC1"/>
    <w:rsid w:val="00B651C7"/>
    <w:rsid w:val="00B65793"/>
    <w:rsid w:val="00B6588F"/>
    <w:rsid w:val="00B65985"/>
    <w:rsid w:val="00B659EC"/>
    <w:rsid w:val="00B65CA9"/>
    <w:rsid w:val="00B65F0C"/>
    <w:rsid w:val="00B65F91"/>
    <w:rsid w:val="00B6608E"/>
    <w:rsid w:val="00B66193"/>
    <w:rsid w:val="00B66264"/>
    <w:rsid w:val="00B66F7D"/>
    <w:rsid w:val="00B674AC"/>
    <w:rsid w:val="00B70019"/>
    <w:rsid w:val="00B701D7"/>
    <w:rsid w:val="00B70E91"/>
    <w:rsid w:val="00B713C7"/>
    <w:rsid w:val="00B715EF"/>
    <w:rsid w:val="00B71A81"/>
    <w:rsid w:val="00B71BAC"/>
    <w:rsid w:val="00B71E18"/>
    <w:rsid w:val="00B71F8C"/>
    <w:rsid w:val="00B72312"/>
    <w:rsid w:val="00B72676"/>
    <w:rsid w:val="00B72C7B"/>
    <w:rsid w:val="00B730EB"/>
    <w:rsid w:val="00B7316D"/>
    <w:rsid w:val="00B7322A"/>
    <w:rsid w:val="00B73522"/>
    <w:rsid w:val="00B7359A"/>
    <w:rsid w:val="00B74017"/>
    <w:rsid w:val="00B74103"/>
    <w:rsid w:val="00B742E8"/>
    <w:rsid w:val="00B743C6"/>
    <w:rsid w:val="00B74451"/>
    <w:rsid w:val="00B746F8"/>
    <w:rsid w:val="00B74823"/>
    <w:rsid w:val="00B74860"/>
    <w:rsid w:val="00B748E7"/>
    <w:rsid w:val="00B74C2E"/>
    <w:rsid w:val="00B74E25"/>
    <w:rsid w:val="00B7540B"/>
    <w:rsid w:val="00B756CB"/>
    <w:rsid w:val="00B75830"/>
    <w:rsid w:val="00B7588E"/>
    <w:rsid w:val="00B75B31"/>
    <w:rsid w:val="00B76C77"/>
    <w:rsid w:val="00B77101"/>
    <w:rsid w:val="00B774CF"/>
    <w:rsid w:val="00B77CC2"/>
    <w:rsid w:val="00B803F0"/>
    <w:rsid w:val="00B80440"/>
    <w:rsid w:val="00B80912"/>
    <w:rsid w:val="00B80B28"/>
    <w:rsid w:val="00B810D6"/>
    <w:rsid w:val="00B8116D"/>
    <w:rsid w:val="00B8164F"/>
    <w:rsid w:val="00B81B0F"/>
    <w:rsid w:val="00B8253B"/>
    <w:rsid w:val="00B8257D"/>
    <w:rsid w:val="00B827BB"/>
    <w:rsid w:val="00B827C7"/>
    <w:rsid w:val="00B82CD1"/>
    <w:rsid w:val="00B83A80"/>
    <w:rsid w:val="00B8406A"/>
    <w:rsid w:val="00B84245"/>
    <w:rsid w:val="00B84451"/>
    <w:rsid w:val="00B8494C"/>
    <w:rsid w:val="00B8513C"/>
    <w:rsid w:val="00B85305"/>
    <w:rsid w:val="00B86848"/>
    <w:rsid w:val="00B86FA2"/>
    <w:rsid w:val="00B8717B"/>
    <w:rsid w:val="00B871F9"/>
    <w:rsid w:val="00B875A9"/>
    <w:rsid w:val="00B8783A"/>
    <w:rsid w:val="00B87B87"/>
    <w:rsid w:val="00B87FE0"/>
    <w:rsid w:val="00B909A7"/>
    <w:rsid w:val="00B921E7"/>
    <w:rsid w:val="00B922BB"/>
    <w:rsid w:val="00B929C7"/>
    <w:rsid w:val="00B9313D"/>
    <w:rsid w:val="00B936B1"/>
    <w:rsid w:val="00B93E94"/>
    <w:rsid w:val="00B94191"/>
    <w:rsid w:val="00B941A2"/>
    <w:rsid w:val="00B94CED"/>
    <w:rsid w:val="00B94E8D"/>
    <w:rsid w:val="00B9518F"/>
    <w:rsid w:val="00B9549B"/>
    <w:rsid w:val="00B95553"/>
    <w:rsid w:val="00B95F77"/>
    <w:rsid w:val="00B9658D"/>
    <w:rsid w:val="00B9670D"/>
    <w:rsid w:val="00B96760"/>
    <w:rsid w:val="00B9727D"/>
    <w:rsid w:val="00B979F5"/>
    <w:rsid w:val="00B97B39"/>
    <w:rsid w:val="00B97F60"/>
    <w:rsid w:val="00BA0FC5"/>
    <w:rsid w:val="00BA1108"/>
    <w:rsid w:val="00BA1B47"/>
    <w:rsid w:val="00BA20F0"/>
    <w:rsid w:val="00BA276C"/>
    <w:rsid w:val="00BA39F6"/>
    <w:rsid w:val="00BA3ABF"/>
    <w:rsid w:val="00BA3DAF"/>
    <w:rsid w:val="00BA3FA1"/>
    <w:rsid w:val="00BA4780"/>
    <w:rsid w:val="00BA4858"/>
    <w:rsid w:val="00BA4878"/>
    <w:rsid w:val="00BA4B2A"/>
    <w:rsid w:val="00BA58A8"/>
    <w:rsid w:val="00BA5BBC"/>
    <w:rsid w:val="00BA5D6C"/>
    <w:rsid w:val="00BA5F1F"/>
    <w:rsid w:val="00BA6068"/>
    <w:rsid w:val="00BA64B6"/>
    <w:rsid w:val="00BA6619"/>
    <w:rsid w:val="00BA6C26"/>
    <w:rsid w:val="00BA6E89"/>
    <w:rsid w:val="00BA6EB4"/>
    <w:rsid w:val="00BA7D12"/>
    <w:rsid w:val="00BB083B"/>
    <w:rsid w:val="00BB10A7"/>
    <w:rsid w:val="00BB1245"/>
    <w:rsid w:val="00BB1BD6"/>
    <w:rsid w:val="00BB1D73"/>
    <w:rsid w:val="00BB1F5B"/>
    <w:rsid w:val="00BB1FCB"/>
    <w:rsid w:val="00BB2058"/>
    <w:rsid w:val="00BB2397"/>
    <w:rsid w:val="00BB24ED"/>
    <w:rsid w:val="00BB2C1E"/>
    <w:rsid w:val="00BB3242"/>
    <w:rsid w:val="00BB3AD0"/>
    <w:rsid w:val="00BB3E6E"/>
    <w:rsid w:val="00BB3F61"/>
    <w:rsid w:val="00BB504D"/>
    <w:rsid w:val="00BB5108"/>
    <w:rsid w:val="00BB6C2A"/>
    <w:rsid w:val="00BB6DD8"/>
    <w:rsid w:val="00BB6F72"/>
    <w:rsid w:val="00BB7CB1"/>
    <w:rsid w:val="00BC0670"/>
    <w:rsid w:val="00BC0790"/>
    <w:rsid w:val="00BC1892"/>
    <w:rsid w:val="00BC193A"/>
    <w:rsid w:val="00BC1B04"/>
    <w:rsid w:val="00BC1BB3"/>
    <w:rsid w:val="00BC1D81"/>
    <w:rsid w:val="00BC1FC7"/>
    <w:rsid w:val="00BC221C"/>
    <w:rsid w:val="00BC29C3"/>
    <w:rsid w:val="00BC315D"/>
    <w:rsid w:val="00BC3336"/>
    <w:rsid w:val="00BC339B"/>
    <w:rsid w:val="00BC3E6B"/>
    <w:rsid w:val="00BC3FFB"/>
    <w:rsid w:val="00BC417B"/>
    <w:rsid w:val="00BC462A"/>
    <w:rsid w:val="00BC47FC"/>
    <w:rsid w:val="00BC4FEF"/>
    <w:rsid w:val="00BC6874"/>
    <w:rsid w:val="00BC6BF3"/>
    <w:rsid w:val="00BC6E43"/>
    <w:rsid w:val="00BC6E7B"/>
    <w:rsid w:val="00BC6F29"/>
    <w:rsid w:val="00BC71DA"/>
    <w:rsid w:val="00BC720F"/>
    <w:rsid w:val="00BC7510"/>
    <w:rsid w:val="00BC7FD0"/>
    <w:rsid w:val="00BD06A8"/>
    <w:rsid w:val="00BD09D0"/>
    <w:rsid w:val="00BD0D4A"/>
    <w:rsid w:val="00BD0E42"/>
    <w:rsid w:val="00BD1007"/>
    <w:rsid w:val="00BD101D"/>
    <w:rsid w:val="00BD191E"/>
    <w:rsid w:val="00BD1A52"/>
    <w:rsid w:val="00BD1C0A"/>
    <w:rsid w:val="00BD250F"/>
    <w:rsid w:val="00BD34DB"/>
    <w:rsid w:val="00BD3855"/>
    <w:rsid w:val="00BD3DDC"/>
    <w:rsid w:val="00BD3F2B"/>
    <w:rsid w:val="00BD3F5F"/>
    <w:rsid w:val="00BD45DC"/>
    <w:rsid w:val="00BD4AEE"/>
    <w:rsid w:val="00BD4CB0"/>
    <w:rsid w:val="00BD4CB2"/>
    <w:rsid w:val="00BD508B"/>
    <w:rsid w:val="00BD516D"/>
    <w:rsid w:val="00BD527E"/>
    <w:rsid w:val="00BD53FC"/>
    <w:rsid w:val="00BD5B5E"/>
    <w:rsid w:val="00BD5DD0"/>
    <w:rsid w:val="00BD5F11"/>
    <w:rsid w:val="00BD6864"/>
    <w:rsid w:val="00BD6B48"/>
    <w:rsid w:val="00BD6BCD"/>
    <w:rsid w:val="00BD7079"/>
    <w:rsid w:val="00BD7219"/>
    <w:rsid w:val="00BD7794"/>
    <w:rsid w:val="00BD77EF"/>
    <w:rsid w:val="00BE0109"/>
    <w:rsid w:val="00BE0328"/>
    <w:rsid w:val="00BE0709"/>
    <w:rsid w:val="00BE0F36"/>
    <w:rsid w:val="00BE104B"/>
    <w:rsid w:val="00BE1455"/>
    <w:rsid w:val="00BE241B"/>
    <w:rsid w:val="00BE27E8"/>
    <w:rsid w:val="00BE2A75"/>
    <w:rsid w:val="00BE2EFD"/>
    <w:rsid w:val="00BE30FC"/>
    <w:rsid w:val="00BE3AEC"/>
    <w:rsid w:val="00BE41AC"/>
    <w:rsid w:val="00BE4312"/>
    <w:rsid w:val="00BE4459"/>
    <w:rsid w:val="00BE445E"/>
    <w:rsid w:val="00BE44CD"/>
    <w:rsid w:val="00BE46E9"/>
    <w:rsid w:val="00BE4D11"/>
    <w:rsid w:val="00BE4F59"/>
    <w:rsid w:val="00BE50B8"/>
    <w:rsid w:val="00BE60A6"/>
    <w:rsid w:val="00BE633F"/>
    <w:rsid w:val="00BE65EB"/>
    <w:rsid w:val="00BE6ED5"/>
    <w:rsid w:val="00BE7581"/>
    <w:rsid w:val="00BE784B"/>
    <w:rsid w:val="00BE78D7"/>
    <w:rsid w:val="00BE7919"/>
    <w:rsid w:val="00BF0409"/>
    <w:rsid w:val="00BF0416"/>
    <w:rsid w:val="00BF0A33"/>
    <w:rsid w:val="00BF0BC7"/>
    <w:rsid w:val="00BF1AA0"/>
    <w:rsid w:val="00BF1C25"/>
    <w:rsid w:val="00BF1CFC"/>
    <w:rsid w:val="00BF1F59"/>
    <w:rsid w:val="00BF2140"/>
    <w:rsid w:val="00BF28A2"/>
    <w:rsid w:val="00BF294A"/>
    <w:rsid w:val="00BF3086"/>
    <w:rsid w:val="00BF31F7"/>
    <w:rsid w:val="00BF34BF"/>
    <w:rsid w:val="00BF350C"/>
    <w:rsid w:val="00BF3CC1"/>
    <w:rsid w:val="00BF4050"/>
    <w:rsid w:val="00BF42F0"/>
    <w:rsid w:val="00BF46BF"/>
    <w:rsid w:val="00BF4F16"/>
    <w:rsid w:val="00BF6BB3"/>
    <w:rsid w:val="00BF6D63"/>
    <w:rsid w:val="00BF6E3F"/>
    <w:rsid w:val="00BF72A9"/>
    <w:rsid w:val="00BF75ED"/>
    <w:rsid w:val="00BF782D"/>
    <w:rsid w:val="00BF79D9"/>
    <w:rsid w:val="00BF7ADC"/>
    <w:rsid w:val="00C0041F"/>
    <w:rsid w:val="00C0048B"/>
    <w:rsid w:val="00C00919"/>
    <w:rsid w:val="00C014B1"/>
    <w:rsid w:val="00C014B5"/>
    <w:rsid w:val="00C01B36"/>
    <w:rsid w:val="00C01B99"/>
    <w:rsid w:val="00C0249F"/>
    <w:rsid w:val="00C025DA"/>
    <w:rsid w:val="00C02A60"/>
    <w:rsid w:val="00C02CEF"/>
    <w:rsid w:val="00C03F02"/>
    <w:rsid w:val="00C03F1D"/>
    <w:rsid w:val="00C040FF"/>
    <w:rsid w:val="00C0476A"/>
    <w:rsid w:val="00C04C45"/>
    <w:rsid w:val="00C04DF0"/>
    <w:rsid w:val="00C056E4"/>
    <w:rsid w:val="00C05B48"/>
    <w:rsid w:val="00C06069"/>
    <w:rsid w:val="00C063DC"/>
    <w:rsid w:val="00C0664B"/>
    <w:rsid w:val="00C06939"/>
    <w:rsid w:val="00C06E56"/>
    <w:rsid w:val="00C07493"/>
    <w:rsid w:val="00C102BB"/>
    <w:rsid w:val="00C1032A"/>
    <w:rsid w:val="00C10750"/>
    <w:rsid w:val="00C10DAE"/>
    <w:rsid w:val="00C10EE0"/>
    <w:rsid w:val="00C114DF"/>
    <w:rsid w:val="00C12124"/>
    <w:rsid w:val="00C12390"/>
    <w:rsid w:val="00C12C00"/>
    <w:rsid w:val="00C12C1B"/>
    <w:rsid w:val="00C13179"/>
    <w:rsid w:val="00C133A8"/>
    <w:rsid w:val="00C136DD"/>
    <w:rsid w:val="00C13710"/>
    <w:rsid w:val="00C13A29"/>
    <w:rsid w:val="00C13D9F"/>
    <w:rsid w:val="00C13DAE"/>
    <w:rsid w:val="00C13F69"/>
    <w:rsid w:val="00C146A8"/>
    <w:rsid w:val="00C148B0"/>
    <w:rsid w:val="00C14963"/>
    <w:rsid w:val="00C14E49"/>
    <w:rsid w:val="00C1559F"/>
    <w:rsid w:val="00C155F0"/>
    <w:rsid w:val="00C15E51"/>
    <w:rsid w:val="00C15F02"/>
    <w:rsid w:val="00C16047"/>
    <w:rsid w:val="00C1687A"/>
    <w:rsid w:val="00C16A7E"/>
    <w:rsid w:val="00C1748E"/>
    <w:rsid w:val="00C17840"/>
    <w:rsid w:val="00C17A73"/>
    <w:rsid w:val="00C17C11"/>
    <w:rsid w:val="00C17C4D"/>
    <w:rsid w:val="00C2008D"/>
    <w:rsid w:val="00C20A0F"/>
    <w:rsid w:val="00C20A26"/>
    <w:rsid w:val="00C20C7F"/>
    <w:rsid w:val="00C20CE3"/>
    <w:rsid w:val="00C223CB"/>
    <w:rsid w:val="00C22A58"/>
    <w:rsid w:val="00C235A8"/>
    <w:rsid w:val="00C23684"/>
    <w:rsid w:val="00C23C8B"/>
    <w:rsid w:val="00C23CC9"/>
    <w:rsid w:val="00C23E5A"/>
    <w:rsid w:val="00C245F9"/>
    <w:rsid w:val="00C2461E"/>
    <w:rsid w:val="00C2482A"/>
    <w:rsid w:val="00C249B6"/>
    <w:rsid w:val="00C24CA9"/>
    <w:rsid w:val="00C24DB7"/>
    <w:rsid w:val="00C25103"/>
    <w:rsid w:val="00C252BA"/>
    <w:rsid w:val="00C25A88"/>
    <w:rsid w:val="00C2604D"/>
    <w:rsid w:val="00C2617E"/>
    <w:rsid w:val="00C2643D"/>
    <w:rsid w:val="00C270BE"/>
    <w:rsid w:val="00C27423"/>
    <w:rsid w:val="00C30925"/>
    <w:rsid w:val="00C30C0E"/>
    <w:rsid w:val="00C30E28"/>
    <w:rsid w:val="00C3108F"/>
    <w:rsid w:val="00C3128C"/>
    <w:rsid w:val="00C3142C"/>
    <w:rsid w:val="00C3156F"/>
    <w:rsid w:val="00C319EA"/>
    <w:rsid w:val="00C31CB5"/>
    <w:rsid w:val="00C3200D"/>
    <w:rsid w:val="00C320B6"/>
    <w:rsid w:val="00C324E2"/>
    <w:rsid w:val="00C32B0F"/>
    <w:rsid w:val="00C32B32"/>
    <w:rsid w:val="00C32F12"/>
    <w:rsid w:val="00C330D2"/>
    <w:rsid w:val="00C33444"/>
    <w:rsid w:val="00C33919"/>
    <w:rsid w:val="00C342F2"/>
    <w:rsid w:val="00C348FC"/>
    <w:rsid w:val="00C34CED"/>
    <w:rsid w:val="00C34EAC"/>
    <w:rsid w:val="00C34F57"/>
    <w:rsid w:val="00C3517A"/>
    <w:rsid w:val="00C353FA"/>
    <w:rsid w:val="00C354AA"/>
    <w:rsid w:val="00C3586E"/>
    <w:rsid w:val="00C35966"/>
    <w:rsid w:val="00C35EA9"/>
    <w:rsid w:val="00C36787"/>
    <w:rsid w:val="00C36962"/>
    <w:rsid w:val="00C36C59"/>
    <w:rsid w:val="00C37234"/>
    <w:rsid w:val="00C3764F"/>
    <w:rsid w:val="00C37711"/>
    <w:rsid w:val="00C37B71"/>
    <w:rsid w:val="00C37D43"/>
    <w:rsid w:val="00C40A5C"/>
    <w:rsid w:val="00C40AF2"/>
    <w:rsid w:val="00C40B24"/>
    <w:rsid w:val="00C413C0"/>
    <w:rsid w:val="00C41529"/>
    <w:rsid w:val="00C41D8A"/>
    <w:rsid w:val="00C41ECD"/>
    <w:rsid w:val="00C41FB5"/>
    <w:rsid w:val="00C42428"/>
    <w:rsid w:val="00C42B0F"/>
    <w:rsid w:val="00C43117"/>
    <w:rsid w:val="00C432D2"/>
    <w:rsid w:val="00C4355B"/>
    <w:rsid w:val="00C43687"/>
    <w:rsid w:val="00C43757"/>
    <w:rsid w:val="00C43D72"/>
    <w:rsid w:val="00C43F8F"/>
    <w:rsid w:val="00C44646"/>
    <w:rsid w:val="00C447B3"/>
    <w:rsid w:val="00C459B7"/>
    <w:rsid w:val="00C45E20"/>
    <w:rsid w:val="00C45F4C"/>
    <w:rsid w:val="00C46073"/>
    <w:rsid w:val="00C46479"/>
    <w:rsid w:val="00C4651F"/>
    <w:rsid w:val="00C46A1C"/>
    <w:rsid w:val="00C47301"/>
    <w:rsid w:val="00C473EF"/>
    <w:rsid w:val="00C476F8"/>
    <w:rsid w:val="00C47DD2"/>
    <w:rsid w:val="00C50071"/>
    <w:rsid w:val="00C50F38"/>
    <w:rsid w:val="00C519D5"/>
    <w:rsid w:val="00C51F19"/>
    <w:rsid w:val="00C527A9"/>
    <w:rsid w:val="00C52857"/>
    <w:rsid w:val="00C52866"/>
    <w:rsid w:val="00C528D3"/>
    <w:rsid w:val="00C52D41"/>
    <w:rsid w:val="00C52E22"/>
    <w:rsid w:val="00C52FDE"/>
    <w:rsid w:val="00C538CE"/>
    <w:rsid w:val="00C53A2B"/>
    <w:rsid w:val="00C53B33"/>
    <w:rsid w:val="00C54085"/>
    <w:rsid w:val="00C540D6"/>
    <w:rsid w:val="00C54A15"/>
    <w:rsid w:val="00C54B15"/>
    <w:rsid w:val="00C54C4A"/>
    <w:rsid w:val="00C552F8"/>
    <w:rsid w:val="00C55C40"/>
    <w:rsid w:val="00C55F4B"/>
    <w:rsid w:val="00C560D3"/>
    <w:rsid w:val="00C563B9"/>
    <w:rsid w:val="00C565CD"/>
    <w:rsid w:val="00C565FB"/>
    <w:rsid w:val="00C56B82"/>
    <w:rsid w:val="00C57409"/>
    <w:rsid w:val="00C57494"/>
    <w:rsid w:val="00C576DB"/>
    <w:rsid w:val="00C57783"/>
    <w:rsid w:val="00C579C7"/>
    <w:rsid w:val="00C57C73"/>
    <w:rsid w:val="00C57EDF"/>
    <w:rsid w:val="00C608D4"/>
    <w:rsid w:val="00C60BC1"/>
    <w:rsid w:val="00C6171B"/>
    <w:rsid w:val="00C61791"/>
    <w:rsid w:val="00C61A3A"/>
    <w:rsid w:val="00C621DA"/>
    <w:rsid w:val="00C62F1E"/>
    <w:rsid w:val="00C63154"/>
    <w:rsid w:val="00C63689"/>
    <w:rsid w:val="00C643CB"/>
    <w:rsid w:val="00C6463C"/>
    <w:rsid w:val="00C64B85"/>
    <w:rsid w:val="00C65EC2"/>
    <w:rsid w:val="00C66134"/>
    <w:rsid w:val="00C66481"/>
    <w:rsid w:val="00C665B0"/>
    <w:rsid w:val="00C667E2"/>
    <w:rsid w:val="00C66DF0"/>
    <w:rsid w:val="00C67F8D"/>
    <w:rsid w:val="00C700FF"/>
    <w:rsid w:val="00C7068B"/>
    <w:rsid w:val="00C71E17"/>
    <w:rsid w:val="00C72CA8"/>
    <w:rsid w:val="00C72FCA"/>
    <w:rsid w:val="00C7348D"/>
    <w:rsid w:val="00C7396B"/>
    <w:rsid w:val="00C73E18"/>
    <w:rsid w:val="00C73F08"/>
    <w:rsid w:val="00C7462E"/>
    <w:rsid w:val="00C74E68"/>
    <w:rsid w:val="00C757D1"/>
    <w:rsid w:val="00C75B47"/>
    <w:rsid w:val="00C75BD4"/>
    <w:rsid w:val="00C75C8A"/>
    <w:rsid w:val="00C75CEB"/>
    <w:rsid w:val="00C75D0D"/>
    <w:rsid w:val="00C75D77"/>
    <w:rsid w:val="00C765BC"/>
    <w:rsid w:val="00C76C24"/>
    <w:rsid w:val="00C76E96"/>
    <w:rsid w:val="00C770D4"/>
    <w:rsid w:val="00C77339"/>
    <w:rsid w:val="00C77538"/>
    <w:rsid w:val="00C7769C"/>
    <w:rsid w:val="00C77910"/>
    <w:rsid w:val="00C7798E"/>
    <w:rsid w:val="00C77CE7"/>
    <w:rsid w:val="00C815B4"/>
    <w:rsid w:val="00C81B17"/>
    <w:rsid w:val="00C823AE"/>
    <w:rsid w:val="00C8265C"/>
    <w:rsid w:val="00C834B8"/>
    <w:rsid w:val="00C836E6"/>
    <w:rsid w:val="00C83A79"/>
    <w:rsid w:val="00C83FEF"/>
    <w:rsid w:val="00C84896"/>
    <w:rsid w:val="00C84A1F"/>
    <w:rsid w:val="00C84CF2"/>
    <w:rsid w:val="00C856EF"/>
    <w:rsid w:val="00C8573A"/>
    <w:rsid w:val="00C8590B"/>
    <w:rsid w:val="00C85F8E"/>
    <w:rsid w:val="00C8643D"/>
    <w:rsid w:val="00C86617"/>
    <w:rsid w:val="00C8685C"/>
    <w:rsid w:val="00C86960"/>
    <w:rsid w:val="00C86DA3"/>
    <w:rsid w:val="00C87091"/>
    <w:rsid w:val="00C87478"/>
    <w:rsid w:val="00C8791E"/>
    <w:rsid w:val="00C87CD0"/>
    <w:rsid w:val="00C87F1A"/>
    <w:rsid w:val="00C900C5"/>
    <w:rsid w:val="00C900DF"/>
    <w:rsid w:val="00C90315"/>
    <w:rsid w:val="00C90567"/>
    <w:rsid w:val="00C90715"/>
    <w:rsid w:val="00C90887"/>
    <w:rsid w:val="00C90DC2"/>
    <w:rsid w:val="00C917E8"/>
    <w:rsid w:val="00C91B89"/>
    <w:rsid w:val="00C91D94"/>
    <w:rsid w:val="00C92684"/>
    <w:rsid w:val="00C92EC3"/>
    <w:rsid w:val="00C935CE"/>
    <w:rsid w:val="00C9385F"/>
    <w:rsid w:val="00C93CEB"/>
    <w:rsid w:val="00C94A35"/>
    <w:rsid w:val="00C94D74"/>
    <w:rsid w:val="00C95438"/>
    <w:rsid w:val="00C955BA"/>
    <w:rsid w:val="00C957DC"/>
    <w:rsid w:val="00C96321"/>
    <w:rsid w:val="00C965A2"/>
    <w:rsid w:val="00C96A6F"/>
    <w:rsid w:val="00C970CC"/>
    <w:rsid w:val="00C97DFF"/>
    <w:rsid w:val="00CA0162"/>
    <w:rsid w:val="00CA0433"/>
    <w:rsid w:val="00CA0804"/>
    <w:rsid w:val="00CA0A84"/>
    <w:rsid w:val="00CA162F"/>
    <w:rsid w:val="00CA2E05"/>
    <w:rsid w:val="00CA34F7"/>
    <w:rsid w:val="00CA376C"/>
    <w:rsid w:val="00CA3900"/>
    <w:rsid w:val="00CA3C7C"/>
    <w:rsid w:val="00CA46D3"/>
    <w:rsid w:val="00CA4EBC"/>
    <w:rsid w:val="00CA4F72"/>
    <w:rsid w:val="00CA54BB"/>
    <w:rsid w:val="00CA5A70"/>
    <w:rsid w:val="00CA5BE7"/>
    <w:rsid w:val="00CA5D59"/>
    <w:rsid w:val="00CA5D93"/>
    <w:rsid w:val="00CA5EA3"/>
    <w:rsid w:val="00CA627B"/>
    <w:rsid w:val="00CA63E1"/>
    <w:rsid w:val="00CA646B"/>
    <w:rsid w:val="00CA689C"/>
    <w:rsid w:val="00CA6E6A"/>
    <w:rsid w:val="00CA75ED"/>
    <w:rsid w:val="00CA7763"/>
    <w:rsid w:val="00CA7B36"/>
    <w:rsid w:val="00CA7C4C"/>
    <w:rsid w:val="00CB02B9"/>
    <w:rsid w:val="00CB0687"/>
    <w:rsid w:val="00CB072E"/>
    <w:rsid w:val="00CB0FBE"/>
    <w:rsid w:val="00CB0FEE"/>
    <w:rsid w:val="00CB1542"/>
    <w:rsid w:val="00CB1A79"/>
    <w:rsid w:val="00CB1D06"/>
    <w:rsid w:val="00CB1E7E"/>
    <w:rsid w:val="00CB24A8"/>
    <w:rsid w:val="00CB288C"/>
    <w:rsid w:val="00CB2D0C"/>
    <w:rsid w:val="00CB3741"/>
    <w:rsid w:val="00CB38D7"/>
    <w:rsid w:val="00CB3E7F"/>
    <w:rsid w:val="00CB40AB"/>
    <w:rsid w:val="00CB4356"/>
    <w:rsid w:val="00CB4677"/>
    <w:rsid w:val="00CB4949"/>
    <w:rsid w:val="00CB522F"/>
    <w:rsid w:val="00CB52DD"/>
    <w:rsid w:val="00CB5600"/>
    <w:rsid w:val="00CB5D92"/>
    <w:rsid w:val="00CB5F45"/>
    <w:rsid w:val="00CB613D"/>
    <w:rsid w:val="00CB61EE"/>
    <w:rsid w:val="00CB63D7"/>
    <w:rsid w:val="00CB694F"/>
    <w:rsid w:val="00CB74FD"/>
    <w:rsid w:val="00CB7542"/>
    <w:rsid w:val="00CB7677"/>
    <w:rsid w:val="00CB7868"/>
    <w:rsid w:val="00CB7981"/>
    <w:rsid w:val="00CC0462"/>
    <w:rsid w:val="00CC0A22"/>
    <w:rsid w:val="00CC17BA"/>
    <w:rsid w:val="00CC1DAB"/>
    <w:rsid w:val="00CC1E65"/>
    <w:rsid w:val="00CC244D"/>
    <w:rsid w:val="00CC26D0"/>
    <w:rsid w:val="00CC2A03"/>
    <w:rsid w:val="00CC2CDD"/>
    <w:rsid w:val="00CC2E90"/>
    <w:rsid w:val="00CC2F32"/>
    <w:rsid w:val="00CC351F"/>
    <w:rsid w:val="00CC35BB"/>
    <w:rsid w:val="00CC3D60"/>
    <w:rsid w:val="00CC3ED5"/>
    <w:rsid w:val="00CC449E"/>
    <w:rsid w:val="00CC4E29"/>
    <w:rsid w:val="00CC53EA"/>
    <w:rsid w:val="00CC564C"/>
    <w:rsid w:val="00CC59BC"/>
    <w:rsid w:val="00CC5AD7"/>
    <w:rsid w:val="00CC5E9B"/>
    <w:rsid w:val="00CC5F96"/>
    <w:rsid w:val="00CC6409"/>
    <w:rsid w:val="00CC641D"/>
    <w:rsid w:val="00CC6BC7"/>
    <w:rsid w:val="00CC7113"/>
    <w:rsid w:val="00CC72E0"/>
    <w:rsid w:val="00CC7B81"/>
    <w:rsid w:val="00CC7FBF"/>
    <w:rsid w:val="00CD0048"/>
    <w:rsid w:val="00CD0313"/>
    <w:rsid w:val="00CD03BA"/>
    <w:rsid w:val="00CD042F"/>
    <w:rsid w:val="00CD0900"/>
    <w:rsid w:val="00CD0EDA"/>
    <w:rsid w:val="00CD1062"/>
    <w:rsid w:val="00CD1115"/>
    <w:rsid w:val="00CD1396"/>
    <w:rsid w:val="00CD1581"/>
    <w:rsid w:val="00CD2275"/>
    <w:rsid w:val="00CD2607"/>
    <w:rsid w:val="00CD2674"/>
    <w:rsid w:val="00CD26BD"/>
    <w:rsid w:val="00CD2ADD"/>
    <w:rsid w:val="00CD2D33"/>
    <w:rsid w:val="00CD2E01"/>
    <w:rsid w:val="00CD3488"/>
    <w:rsid w:val="00CD360D"/>
    <w:rsid w:val="00CD3A5F"/>
    <w:rsid w:val="00CD3CE3"/>
    <w:rsid w:val="00CD3E4A"/>
    <w:rsid w:val="00CD45ED"/>
    <w:rsid w:val="00CD493F"/>
    <w:rsid w:val="00CD4C10"/>
    <w:rsid w:val="00CD4EC8"/>
    <w:rsid w:val="00CD5AA1"/>
    <w:rsid w:val="00CD6583"/>
    <w:rsid w:val="00CD66FB"/>
    <w:rsid w:val="00CD6950"/>
    <w:rsid w:val="00CD6B83"/>
    <w:rsid w:val="00CD6BF0"/>
    <w:rsid w:val="00CD7E76"/>
    <w:rsid w:val="00CE03E3"/>
    <w:rsid w:val="00CE084A"/>
    <w:rsid w:val="00CE094E"/>
    <w:rsid w:val="00CE0B1C"/>
    <w:rsid w:val="00CE0F59"/>
    <w:rsid w:val="00CE18D2"/>
    <w:rsid w:val="00CE1B21"/>
    <w:rsid w:val="00CE1B72"/>
    <w:rsid w:val="00CE2411"/>
    <w:rsid w:val="00CE2896"/>
    <w:rsid w:val="00CE2BF3"/>
    <w:rsid w:val="00CE2CD3"/>
    <w:rsid w:val="00CE3A1F"/>
    <w:rsid w:val="00CE47FE"/>
    <w:rsid w:val="00CE5329"/>
    <w:rsid w:val="00CE5630"/>
    <w:rsid w:val="00CE590B"/>
    <w:rsid w:val="00CE5D99"/>
    <w:rsid w:val="00CE5DAB"/>
    <w:rsid w:val="00CE63F3"/>
    <w:rsid w:val="00CE6422"/>
    <w:rsid w:val="00CE6558"/>
    <w:rsid w:val="00CE6581"/>
    <w:rsid w:val="00CE6598"/>
    <w:rsid w:val="00CE6FEA"/>
    <w:rsid w:val="00CE71EB"/>
    <w:rsid w:val="00CE7AFA"/>
    <w:rsid w:val="00CE7C71"/>
    <w:rsid w:val="00CF0870"/>
    <w:rsid w:val="00CF0A0F"/>
    <w:rsid w:val="00CF0A52"/>
    <w:rsid w:val="00CF0C3F"/>
    <w:rsid w:val="00CF1F61"/>
    <w:rsid w:val="00CF22F7"/>
    <w:rsid w:val="00CF2A42"/>
    <w:rsid w:val="00CF3242"/>
    <w:rsid w:val="00CF3693"/>
    <w:rsid w:val="00CF39A7"/>
    <w:rsid w:val="00CF3B3E"/>
    <w:rsid w:val="00CF3E59"/>
    <w:rsid w:val="00CF4190"/>
    <w:rsid w:val="00CF4392"/>
    <w:rsid w:val="00CF4C61"/>
    <w:rsid w:val="00CF4E62"/>
    <w:rsid w:val="00CF5707"/>
    <w:rsid w:val="00CF5A3D"/>
    <w:rsid w:val="00CF5AC8"/>
    <w:rsid w:val="00CF5FCF"/>
    <w:rsid w:val="00CF65B8"/>
    <w:rsid w:val="00CF678F"/>
    <w:rsid w:val="00CF6F80"/>
    <w:rsid w:val="00CF70C0"/>
    <w:rsid w:val="00CF7115"/>
    <w:rsid w:val="00CF7177"/>
    <w:rsid w:val="00CF73A4"/>
    <w:rsid w:val="00CF7748"/>
    <w:rsid w:val="00CF7786"/>
    <w:rsid w:val="00D00529"/>
    <w:rsid w:val="00D010A3"/>
    <w:rsid w:val="00D010AD"/>
    <w:rsid w:val="00D01187"/>
    <w:rsid w:val="00D01247"/>
    <w:rsid w:val="00D013E1"/>
    <w:rsid w:val="00D0179D"/>
    <w:rsid w:val="00D017B4"/>
    <w:rsid w:val="00D019F4"/>
    <w:rsid w:val="00D01C61"/>
    <w:rsid w:val="00D0257E"/>
    <w:rsid w:val="00D0295D"/>
    <w:rsid w:val="00D0369B"/>
    <w:rsid w:val="00D038A7"/>
    <w:rsid w:val="00D03D80"/>
    <w:rsid w:val="00D04302"/>
    <w:rsid w:val="00D0492B"/>
    <w:rsid w:val="00D04ACC"/>
    <w:rsid w:val="00D052A0"/>
    <w:rsid w:val="00D055BF"/>
    <w:rsid w:val="00D0648F"/>
    <w:rsid w:val="00D07109"/>
    <w:rsid w:val="00D074A5"/>
    <w:rsid w:val="00D07723"/>
    <w:rsid w:val="00D0773B"/>
    <w:rsid w:val="00D105F0"/>
    <w:rsid w:val="00D1064A"/>
    <w:rsid w:val="00D10686"/>
    <w:rsid w:val="00D108A0"/>
    <w:rsid w:val="00D10EEF"/>
    <w:rsid w:val="00D1134E"/>
    <w:rsid w:val="00D116E9"/>
    <w:rsid w:val="00D11AF3"/>
    <w:rsid w:val="00D124F6"/>
    <w:rsid w:val="00D126E8"/>
    <w:rsid w:val="00D1271F"/>
    <w:rsid w:val="00D12840"/>
    <w:rsid w:val="00D12B9E"/>
    <w:rsid w:val="00D12C16"/>
    <w:rsid w:val="00D1347C"/>
    <w:rsid w:val="00D1361D"/>
    <w:rsid w:val="00D138BF"/>
    <w:rsid w:val="00D14504"/>
    <w:rsid w:val="00D14C4B"/>
    <w:rsid w:val="00D1551D"/>
    <w:rsid w:val="00D167E0"/>
    <w:rsid w:val="00D168A1"/>
    <w:rsid w:val="00D1691F"/>
    <w:rsid w:val="00D17071"/>
    <w:rsid w:val="00D17079"/>
    <w:rsid w:val="00D17519"/>
    <w:rsid w:val="00D17DC9"/>
    <w:rsid w:val="00D17F4B"/>
    <w:rsid w:val="00D17FA4"/>
    <w:rsid w:val="00D2030F"/>
    <w:rsid w:val="00D20785"/>
    <w:rsid w:val="00D20EA3"/>
    <w:rsid w:val="00D2148C"/>
    <w:rsid w:val="00D21FDA"/>
    <w:rsid w:val="00D22641"/>
    <w:rsid w:val="00D2383B"/>
    <w:rsid w:val="00D23986"/>
    <w:rsid w:val="00D24682"/>
    <w:rsid w:val="00D24DF3"/>
    <w:rsid w:val="00D2514A"/>
    <w:rsid w:val="00D25292"/>
    <w:rsid w:val="00D252AE"/>
    <w:rsid w:val="00D2541D"/>
    <w:rsid w:val="00D2581B"/>
    <w:rsid w:val="00D2626E"/>
    <w:rsid w:val="00D26288"/>
    <w:rsid w:val="00D26688"/>
    <w:rsid w:val="00D26712"/>
    <w:rsid w:val="00D275D0"/>
    <w:rsid w:val="00D276D0"/>
    <w:rsid w:val="00D30179"/>
    <w:rsid w:val="00D3019E"/>
    <w:rsid w:val="00D30325"/>
    <w:rsid w:val="00D30564"/>
    <w:rsid w:val="00D30CE2"/>
    <w:rsid w:val="00D315FD"/>
    <w:rsid w:val="00D325F2"/>
    <w:rsid w:val="00D32836"/>
    <w:rsid w:val="00D32A70"/>
    <w:rsid w:val="00D32AAE"/>
    <w:rsid w:val="00D32B5F"/>
    <w:rsid w:val="00D337AB"/>
    <w:rsid w:val="00D341AC"/>
    <w:rsid w:val="00D3469A"/>
    <w:rsid w:val="00D34833"/>
    <w:rsid w:val="00D34C0E"/>
    <w:rsid w:val="00D35325"/>
    <w:rsid w:val="00D36100"/>
    <w:rsid w:val="00D36521"/>
    <w:rsid w:val="00D367B2"/>
    <w:rsid w:val="00D36B51"/>
    <w:rsid w:val="00D36DD0"/>
    <w:rsid w:val="00D37A7A"/>
    <w:rsid w:val="00D401E1"/>
    <w:rsid w:val="00D40413"/>
    <w:rsid w:val="00D408A1"/>
    <w:rsid w:val="00D41B24"/>
    <w:rsid w:val="00D41E8D"/>
    <w:rsid w:val="00D42195"/>
    <w:rsid w:val="00D422C3"/>
    <w:rsid w:val="00D42569"/>
    <w:rsid w:val="00D42878"/>
    <w:rsid w:val="00D43009"/>
    <w:rsid w:val="00D4359C"/>
    <w:rsid w:val="00D436A1"/>
    <w:rsid w:val="00D43D7A"/>
    <w:rsid w:val="00D44389"/>
    <w:rsid w:val="00D446BC"/>
    <w:rsid w:val="00D45023"/>
    <w:rsid w:val="00D45597"/>
    <w:rsid w:val="00D45756"/>
    <w:rsid w:val="00D459F3"/>
    <w:rsid w:val="00D45AE9"/>
    <w:rsid w:val="00D45C6B"/>
    <w:rsid w:val="00D45DC0"/>
    <w:rsid w:val="00D45E10"/>
    <w:rsid w:val="00D46008"/>
    <w:rsid w:val="00D46511"/>
    <w:rsid w:val="00D466A2"/>
    <w:rsid w:val="00D46DB1"/>
    <w:rsid w:val="00D46E4A"/>
    <w:rsid w:val="00D47665"/>
    <w:rsid w:val="00D47839"/>
    <w:rsid w:val="00D4795B"/>
    <w:rsid w:val="00D47988"/>
    <w:rsid w:val="00D47AE7"/>
    <w:rsid w:val="00D505F3"/>
    <w:rsid w:val="00D50863"/>
    <w:rsid w:val="00D50AEB"/>
    <w:rsid w:val="00D50C78"/>
    <w:rsid w:val="00D510F2"/>
    <w:rsid w:val="00D512FC"/>
    <w:rsid w:val="00D513D8"/>
    <w:rsid w:val="00D51418"/>
    <w:rsid w:val="00D51F33"/>
    <w:rsid w:val="00D52283"/>
    <w:rsid w:val="00D5246F"/>
    <w:rsid w:val="00D52677"/>
    <w:rsid w:val="00D526D6"/>
    <w:rsid w:val="00D5293F"/>
    <w:rsid w:val="00D52A7A"/>
    <w:rsid w:val="00D52CDD"/>
    <w:rsid w:val="00D53E25"/>
    <w:rsid w:val="00D541C1"/>
    <w:rsid w:val="00D541FE"/>
    <w:rsid w:val="00D543C8"/>
    <w:rsid w:val="00D54B40"/>
    <w:rsid w:val="00D55652"/>
    <w:rsid w:val="00D559AF"/>
    <w:rsid w:val="00D55B77"/>
    <w:rsid w:val="00D55BB8"/>
    <w:rsid w:val="00D55D13"/>
    <w:rsid w:val="00D55E0A"/>
    <w:rsid w:val="00D55FE5"/>
    <w:rsid w:val="00D5608C"/>
    <w:rsid w:val="00D562B0"/>
    <w:rsid w:val="00D563DA"/>
    <w:rsid w:val="00D564EF"/>
    <w:rsid w:val="00D565B0"/>
    <w:rsid w:val="00D565E8"/>
    <w:rsid w:val="00D56841"/>
    <w:rsid w:val="00D56A42"/>
    <w:rsid w:val="00D56C28"/>
    <w:rsid w:val="00D5790D"/>
    <w:rsid w:val="00D57982"/>
    <w:rsid w:val="00D57BC1"/>
    <w:rsid w:val="00D57BC6"/>
    <w:rsid w:val="00D6079F"/>
    <w:rsid w:val="00D6080D"/>
    <w:rsid w:val="00D608F5"/>
    <w:rsid w:val="00D60997"/>
    <w:rsid w:val="00D60BB1"/>
    <w:rsid w:val="00D60C5A"/>
    <w:rsid w:val="00D614DD"/>
    <w:rsid w:val="00D6172D"/>
    <w:rsid w:val="00D61A33"/>
    <w:rsid w:val="00D62BEC"/>
    <w:rsid w:val="00D62D7D"/>
    <w:rsid w:val="00D634EB"/>
    <w:rsid w:val="00D63963"/>
    <w:rsid w:val="00D6448F"/>
    <w:rsid w:val="00D6499A"/>
    <w:rsid w:val="00D65153"/>
    <w:rsid w:val="00D6547C"/>
    <w:rsid w:val="00D65493"/>
    <w:rsid w:val="00D65631"/>
    <w:rsid w:val="00D665C9"/>
    <w:rsid w:val="00D6746F"/>
    <w:rsid w:val="00D67899"/>
    <w:rsid w:val="00D70568"/>
    <w:rsid w:val="00D70764"/>
    <w:rsid w:val="00D708E2"/>
    <w:rsid w:val="00D70E1B"/>
    <w:rsid w:val="00D70E6C"/>
    <w:rsid w:val="00D71172"/>
    <w:rsid w:val="00D7156A"/>
    <w:rsid w:val="00D71B72"/>
    <w:rsid w:val="00D7328B"/>
    <w:rsid w:val="00D732D0"/>
    <w:rsid w:val="00D7332F"/>
    <w:rsid w:val="00D73788"/>
    <w:rsid w:val="00D738A7"/>
    <w:rsid w:val="00D73B2D"/>
    <w:rsid w:val="00D73BA2"/>
    <w:rsid w:val="00D73BC0"/>
    <w:rsid w:val="00D73E3A"/>
    <w:rsid w:val="00D73F29"/>
    <w:rsid w:val="00D74109"/>
    <w:rsid w:val="00D744E9"/>
    <w:rsid w:val="00D74954"/>
    <w:rsid w:val="00D7519D"/>
    <w:rsid w:val="00D751E0"/>
    <w:rsid w:val="00D752D2"/>
    <w:rsid w:val="00D75B32"/>
    <w:rsid w:val="00D7661D"/>
    <w:rsid w:val="00D767EB"/>
    <w:rsid w:val="00D769A2"/>
    <w:rsid w:val="00D771AD"/>
    <w:rsid w:val="00D7739E"/>
    <w:rsid w:val="00D77767"/>
    <w:rsid w:val="00D7786A"/>
    <w:rsid w:val="00D77A49"/>
    <w:rsid w:val="00D77ACE"/>
    <w:rsid w:val="00D77D55"/>
    <w:rsid w:val="00D8000B"/>
    <w:rsid w:val="00D80082"/>
    <w:rsid w:val="00D800FE"/>
    <w:rsid w:val="00D801ED"/>
    <w:rsid w:val="00D8036B"/>
    <w:rsid w:val="00D80606"/>
    <w:rsid w:val="00D80891"/>
    <w:rsid w:val="00D80C00"/>
    <w:rsid w:val="00D80CA1"/>
    <w:rsid w:val="00D81156"/>
    <w:rsid w:val="00D8140C"/>
    <w:rsid w:val="00D8226C"/>
    <w:rsid w:val="00D8230D"/>
    <w:rsid w:val="00D8230F"/>
    <w:rsid w:val="00D83289"/>
    <w:rsid w:val="00D83648"/>
    <w:rsid w:val="00D838F5"/>
    <w:rsid w:val="00D847EB"/>
    <w:rsid w:val="00D84F6D"/>
    <w:rsid w:val="00D854BA"/>
    <w:rsid w:val="00D855C4"/>
    <w:rsid w:val="00D85753"/>
    <w:rsid w:val="00D8576A"/>
    <w:rsid w:val="00D85CBA"/>
    <w:rsid w:val="00D85D16"/>
    <w:rsid w:val="00D85D24"/>
    <w:rsid w:val="00D85D9F"/>
    <w:rsid w:val="00D86FA6"/>
    <w:rsid w:val="00D87089"/>
    <w:rsid w:val="00D873BF"/>
    <w:rsid w:val="00D8758C"/>
    <w:rsid w:val="00D87988"/>
    <w:rsid w:val="00D87A08"/>
    <w:rsid w:val="00D87A23"/>
    <w:rsid w:val="00D87DE7"/>
    <w:rsid w:val="00D9009C"/>
    <w:rsid w:val="00D90270"/>
    <w:rsid w:val="00D90B0C"/>
    <w:rsid w:val="00D91148"/>
    <w:rsid w:val="00D912B3"/>
    <w:rsid w:val="00D914BB"/>
    <w:rsid w:val="00D9172A"/>
    <w:rsid w:val="00D9189B"/>
    <w:rsid w:val="00D91E72"/>
    <w:rsid w:val="00D922F7"/>
    <w:rsid w:val="00D92384"/>
    <w:rsid w:val="00D92AE0"/>
    <w:rsid w:val="00D92C45"/>
    <w:rsid w:val="00D93522"/>
    <w:rsid w:val="00D93B43"/>
    <w:rsid w:val="00D93CA0"/>
    <w:rsid w:val="00D94076"/>
    <w:rsid w:val="00D94144"/>
    <w:rsid w:val="00D94493"/>
    <w:rsid w:val="00D94626"/>
    <w:rsid w:val="00D946B4"/>
    <w:rsid w:val="00D946FE"/>
    <w:rsid w:val="00D94828"/>
    <w:rsid w:val="00D949A2"/>
    <w:rsid w:val="00D94AA4"/>
    <w:rsid w:val="00D94D68"/>
    <w:rsid w:val="00D94F28"/>
    <w:rsid w:val="00D95346"/>
    <w:rsid w:val="00D95F79"/>
    <w:rsid w:val="00D96CBC"/>
    <w:rsid w:val="00D96DA9"/>
    <w:rsid w:val="00D96DE3"/>
    <w:rsid w:val="00D97341"/>
    <w:rsid w:val="00D9778A"/>
    <w:rsid w:val="00D97F71"/>
    <w:rsid w:val="00DA03DE"/>
    <w:rsid w:val="00DA05D3"/>
    <w:rsid w:val="00DA1344"/>
    <w:rsid w:val="00DA1FF2"/>
    <w:rsid w:val="00DA2A37"/>
    <w:rsid w:val="00DA33EE"/>
    <w:rsid w:val="00DA36ED"/>
    <w:rsid w:val="00DA3A9C"/>
    <w:rsid w:val="00DA3AC2"/>
    <w:rsid w:val="00DA40D3"/>
    <w:rsid w:val="00DA46B0"/>
    <w:rsid w:val="00DA476F"/>
    <w:rsid w:val="00DA4A9A"/>
    <w:rsid w:val="00DA4AA0"/>
    <w:rsid w:val="00DA5281"/>
    <w:rsid w:val="00DA5B8E"/>
    <w:rsid w:val="00DA64F7"/>
    <w:rsid w:val="00DA706E"/>
    <w:rsid w:val="00DA7443"/>
    <w:rsid w:val="00DA74E9"/>
    <w:rsid w:val="00DA76F4"/>
    <w:rsid w:val="00DA7A1B"/>
    <w:rsid w:val="00DA7EFC"/>
    <w:rsid w:val="00DB0320"/>
    <w:rsid w:val="00DB0358"/>
    <w:rsid w:val="00DB03B4"/>
    <w:rsid w:val="00DB040C"/>
    <w:rsid w:val="00DB042A"/>
    <w:rsid w:val="00DB10A4"/>
    <w:rsid w:val="00DB1A7E"/>
    <w:rsid w:val="00DB1C65"/>
    <w:rsid w:val="00DB1CE9"/>
    <w:rsid w:val="00DB1EB8"/>
    <w:rsid w:val="00DB1F19"/>
    <w:rsid w:val="00DB2ABE"/>
    <w:rsid w:val="00DB2F48"/>
    <w:rsid w:val="00DB3126"/>
    <w:rsid w:val="00DB32D6"/>
    <w:rsid w:val="00DB39C2"/>
    <w:rsid w:val="00DB3D90"/>
    <w:rsid w:val="00DB3FEB"/>
    <w:rsid w:val="00DB46B4"/>
    <w:rsid w:val="00DB471F"/>
    <w:rsid w:val="00DB4F3C"/>
    <w:rsid w:val="00DB4FCA"/>
    <w:rsid w:val="00DB5438"/>
    <w:rsid w:val="00DB564F"/>
    <w:rsid w:val="00DB5B21"/>
    <w:rsid w:val="00DB5D0A"/>
    <w:rsid w:val="00DB5DE4"/>
    <w:rsid w:val="00DB6355"/>
    <w:rsid w:val="00DB6405"/>
    <w:rsid w:val="00DB6840"/>
    <w:rsid w:val="00DB6877"/>
    <w:rsid w:val="00DB6A9C"/>
    <w:rsid w:val="00DB6C2D"/>
    <w:rsid w:val="00DB7CD7"/>
    <w:rsid w:val="00DB7DD5"/>
    <w:rsid w:val="00DB7FE9"/>
    <w:rsid w:val="00DC0EB1"/>
    <w:rsid w:val="00DC11FC"/>
    <w:rsid w:val="00DC1427"/>
    <w:rsid w:val="00DC1F0F"/>
    <w:rsid w:val="00DC28E2"/>
    <w:rsid w:val="00DC3823"/>
    <w:rsid w:val="00DC3B2C"/>
    <w:rsid w:val="00DC3E57"/>
    <w:rsid w:val="00DC40CE"/>
    <w:rsid w:val="00DC4399"/>
    <w:rsid w:val="00DC55E3"/>
    <w:rsid w:val="00DC570F"/>
    <w:rsid w:val="00DC5982"/>
    <w:rsid w:val="00DC5F27"/>
    <w:rsid w:val="00DC60B7"/>
    <w:rsid w:val="00DC6736"/>
    <w:rsid w:val="00DC6755"/>
    <w:rsid w:val="00DC6A46"/>
    <w:rsid w:val="00DC6B3B"/>
    <w:rsid w:val="00DC7073"/>
    <w:rsid w:val="00DC71F1"/>
    <w:rsid w:val="00DC7A07"/>
    <w:rsid w:val="00DD0A60"/>
    <w:rsid w:val="00DD0AC0"/>
    <w:rsid w:val="00DD1453"/>
    <w:rsid w:val="00DD272D"/>
    <w:rsid w:val="00DD27E6"/>
    <w:rsid w:val="00DD2989"/>
    <w:rsid w:val="00DD3350"/>
    <w:rsid w:val="00DD3946"/>
    <w:rsid w:val="00DD422B"/>
    <w:rsid w:val="00DD4734"/>
    <w:rsid w:val="00DD4A4D"/>
    <w:rsid w:val="00DD4B43"/>
    <w:rsid w:val="00DD4E64"/>
    <w:rsid w:val="00DD5A0A"/>
    <w:rsid w:val="00DD5A58"/>
    <w:rsid w:val="00DD5BB9"/>
    <w:rsid w:val="00DD6500"/>
    <w:rsid w:val="00DD6AA0"/>
    <w:rsid w:val="00DD6B64"/>
    <w:rsid w:val="00DD6D41"/>
    <w:rsid w:val="00DD6E4C"/>
    <w:rsid w:val="00DD6FCB"/>
    <w:rsid w:val="00DD7798"/>
    <w:rsid w:val="00DD7A81"/>
    <w:rsid w:val="00DD7D02"/>
    <w:rsid w:val="00DD7E79"/>
    <w:rsid w:val="00DE0013"/>
    <w:rsid w:val="00DE009E"/>
    <w:rsid w:val="00DE08D9"/>
    <w:rsid w:val="00DE099A"/>
    <w:rsid w:val="00DE1095"/>
    <w:rsid w:val="00DE12D3"/>
    <w:rsid w:val="00DE13BF"/>
    <w:rsid w:val="00DE1768"/>
    <w:rsid w:val="00DE221A"/>
    <w:rsid w:val="00DE2623"/>
    <w:rsid w:val="00DE2D61"/>
    <w:rsid w:val="00DE2D72"/>
    <w:rsid w:val="00DE2FDB"/>
    <w:rsid w:val="00DE36E9"/>
    <w:rsid w:val="00DE3E7C"/>
    <w:rsid w:val="00DE416D"/>
    <w:rsid w:val="00DE4230"/>
    <w:rsid w:val="00DE4470"/>
    <w:rsid w:val="00DE44C2"/>
    <w:rsid w:val="00DE45BE"/>
    <w:rsid w:val="00DE4663"/>
    <w:rsid w:val="00DE4893"/>
    <w:rsid w:val="00DE4948"/>
    <w:rsid w:val="00DE4A89"/>
    <w:rsid w:val="00DE4F67"/>
    <w:rsid w:val="00DE5068"/>
    <w:rsid w:val="00DE5160"/>
    <w:rsid w:val="00DE547F"/>
    <w:rsid w:val="00DE56F7"/>
    <w:rsid w:val="00DE5862"/>
    <w:rsid w:val="00DE5936"/>
    <w:rsid w:val="00DE5A92"/>
    <w:rsid w:val="00DE5E83"/>
    <w:rsid w:val="00DE673D"/>
    <w:rsid w:val="00DE691C"/>
    <w:rsid w:val="00DE6BB3"/>
    <w:rsid w:val="00DE6F5C"/>
    <w:rsid w:val="00DE7417"/>
    <w:rsid w:val="00DE7A0D"/>
    <w:rsid w:val="00DE7C63"/>
    <w:rsid w:val="00DE7DC3"/>
    <w:rsid w:val="00DF0751"/>
    <w:rsid w:val="00DF08A0"/>
    <w:rsid w:val="00DF0B6B"/>
    <w:rsid w:val="00DF0F5C"/>
    <w:rsid w:val="00DF2A9C"/>
    <w:rsid w:val="00DF3305"/>
    <w:rsid w:val="00DF3612"/>
    <w:rsid w:val="00DF38BB"/>
    <w:rsid w:val="00DF3E9C"/>
    <w:rsid w:val="00DF4187"/>
    <w:rsid w:val="00DF41CC"/>
    <w:rsid w:val="00DF4CBB"/>
    <w:rsid w:val="00DF4DF5"/>
    <w:rsid w:val="00DF4F75"/>
    <w:rsid w:val="00DF5059"/>
    <w:rsid w:val="00DF517D"/>
    <w:rsid w:val="00DF5248"/>
    <w:rsid w:val="00DF544C"/>
    <w:rsid w:val="00DF5C35"/>
    <w:rsid w:val="00DF60E3"/>
    <w:rsid w:val="00DF6A2C"/>
    <w:rsid w:val="00DF6A97"/>
    <w:rsid w:val="00DF6E13"/>
    <w:rsid w:val="00DF74E3"/>
    <w:rsid w:val="00DF75C3"/>
    <w:rsid w:val="00DF766B"/>
    <w:rsid w:val="00DF7683"/>
    <w:rsid w:val="00E0003B"/>
    <w:rsid w:val="00E0032F"/>
    <w:rsid w:val="00E00448"/>
    <w:rsid w:val="00E004B1"/>
    <w:rsid w:val="00E00531"/>
    <w:rsid w:val="00E006FD"/>
    <w:rsid w:val="00E00A0F"/>
    <w:rsid w:val="00E00D7A"/>
    <w:rsid w:val="00E01311"/>
    <w:rsid w:val="00E0143B"/>
    <w:rsid w:val="00E018B3"/>
    <w:rsid w:val="00E01A50"/>
    <w:rsid w:val="00E01A60"/>
    <w:rsid w:val="00E02E1E"/>
    <w:rsid w:val="00E02EA7"/>
    <w:rsid w:val="00E03406"/>
    <w:rsid w:val="00E034B5"/>
    <w:rsid w:val="00E03CF0"/>
    <w:rsid w:val="00E03EB1"/>
    <w:rsid w:val="00E04418"/>
    <w:rsid w:val="00E051BE"/>
    <w:rsid w:val="00E054AE"/>
    <w:rsid w:val="00E05596"/>
    <w:rsid w:val="00E059E7"/>
    <w:rsid w:val="00E06045"/>
    <w:rsid w:val="00E06B4D"/>
    <w:rsid w:val="00E06CD9"/>
    <w:rsid w:val="00E06D65"/>
    <w:rsid w:val="00E06EC9"/>
    <w:rsid w:val="00E071A4"/>
    <w:rsid w:val="00E0726C"/>
    <w:rsid w:val="00E07C24"/>
    <w:rsid w:val="00E100CB"/>
    <w:rsid w:val="00E1067B"/>
    <w:rsid w:val="00E106F4"/>
    <w:rsid w:val="00E10B3D"/>
    <w:rsid w:val="00E10E58"/>
    <w:rsid w:val="00E11171"/>
    <w:rsid w:val="00E11C63"/>
    <w:rsid w:val="00E1240F"/>
    <w:rsid w:val="00E128CA"/>
    <w:rsid w:val="00E12B82"/>
    <w:rsid w:val="00E12D60"/>
    <w:rsid w:val="00E130E2"/>
    <w:rsid w:val="00E13E59"/>
    <w:rsid w:val="00E1407C"/>
    <w:rsid w:val="00E14155"/>
    <w:rsid w:val="00E1422E"/>
    <w:rsid w:val="00E143F1"/>
    <w:rsid w:val="00E14495"/>
    <w:rsid w:val="00E15290"/>
    <w:rsid w:val="00E156E3"/>
    <w:rsid w:val="00E157AF"/>
    <w:rsid w:val="00E1596A"/>
    <w:rsid w:val="00E15FBA"/>
    <w:rsid w:val="00E16526"/>
    <w:rsid w:val="00E1653E"/>
    <w:rsid w:val="00E16BE3"/>
    <w:rsid w:val="00E16ED4"/>
    <w:rsid w:val="00E17C5D"/>
    <w:rsid w:val="00E2052C"/>
    <w:rsid w:val="00E2089E"/>
    <w:rsid w:val="00E20C4F"/>
    <w:rsid w:val="00E219DF"/>
    <w:rsid w:val="00E2205C"/>
    <w:rsid w:val="00E2262C"/>
    <w:rsid w:val="00E22D7B"/>
    <w:rsid w:val="00E22E47"/>
    <w:rsid w:val="00E22EAB"/>
    <w:rsid w:val="00E238AE"/>
    <w:rsid w:val="00E238FA"/>
    <w:rsid w:val="00E23C57"/>
    <w:rsid w:val="00E23E77"/>
    <w:rsid w:val="00E2481E"/>
    <w:rsid w:val="00E24FF4"/>
    <w:rsid w:val="00E250A7"/>
    <w:rsid w:val="00E2575A"/>
    <w:rsid w:val="00E258AE"/>
    <w:rsid w:val="00E26184"/>
    <w:rsid w:val="00E26C78"/>
    <w:rsid w:val="00E26FC3"/>
    <w:rsid w:val="00E271C0"/>
    <w:rsid w:val="00E27620"/>
    <w:rsid w:val="00E276CD"/>
    <w:rsid w:val="00E278C1"/>
    <w:rsid w:val="00E27E4B"/>
    <w:rsid w:val="00E27F95"/>
    <w:rsid w:val="00E27FF1"/>
    <w:rsid w:val="00E302D8"/>
    <w:rsid w:val="00E30BA1"/>
    <w:rsid w:val="00E30EEB"/>
    <w:rsid w:val="00E30F57"/>
    <w:rsid w:val="00E30FA2"/>
    <w:rsid w:val="00E315D1"/>
    <w:rsid w:val="00E316B3"/>
    <w:rsid w:val="00E31709"/>
    <w:rsid w:val="00E317D8"/>
    <w:rsid w:val="00E31B74"/>
    <w:rsid w:val="00E31C90"/>
    <w:rsid w:val="00E31CBC"/>
    <w:rsid w:val="00E32163"/>
    <w:rsid w:val="00E322C5"/>
    <w:rsid w:val="00E3230C"/>
    <w:rsid w:val="00E3246C"/>
    <w:rsid w:val="00E324C0"/>
    <w:rsid w:val="00E327E5"/>
    <w:rsid w:val="00E32B4C"/>
    <w:rsid w:val="00E32EEB"/>
    <w:rsid w:val="00E335A4"/>
    <w:rsid w:val="00E338CC"/>
    <w:rsid w:val="00E33CE7"/>
    <w:rsid w:val="00E34078"/>
    <w:rsid w:val="00E3417A"/>
    <w:rsid w:val="00E34301"/>
    <w:rsid w:val="00E3454B"/>
    <w:rsid w:val="00E346D0"/>
    <w:rsid w:val="00E34829"/>
    <w:rsid w:val="00E34905"/>
    <w:rsid w:val="00E3530B"/>
    <w:rsid w:val="00E356EE"/>
    <w:rsid w:val="00E35D9A"/>
    <w:rsid w:val="00E35FE6"/>
    <w:rsid w:val="00E36092"/>
    <w:rsid w:val="00E37481"/>
    <w:rsid w:val="00E3775E"/>
    <w:rsid w:val="00E4008D"/>
    <w:rsid w:val="00E40133"/>
    <w:rsid w:val="00E40273"/>
    <w:rsid w:val="00E40383"/>
    <w:rsid w:val="00E404D4"/>
    <w:rsid w:val="00E405FD"/>
    <w:rsid w:val="00E4079F"/>
    <w:rsid w:val="00E40AF3"/>
    <w:rsid w:val="00E40ED1"/>
    <w:rsid w:val="00E40FAC"/>
    <w:rsid w:val="00E41495"/>
    <w:rsid w:val="00E42045"/>
    <w:rsid w:val="00E4257E"/>
    <w:rsid w:val="00E42CC8"/>
    <w:rsid w:val="00E4334A"/>
    <w:rsid w:val="00E4351F"/>
    <w:rsid w:val="00E435BC"/>
    <w:rsid w:val="00E44409"/>
    <w:rsid w:val="00E4446C"/>
    <w:rsid w:val="00E44531"/>
    <w:rsid w:val="00E4486C"/>
    <w:rsid w:val="00E4497D"/>
    <w:rsid w:val="00E44E31"/>
    <w:rsid w:val="00E45358"/>
    <w:rsid w:val="00E4558E"/>
    <w:rsid w:val="00E4571D"/>
    <w:rsid w:val="00E45E2B"/>
    <w:rsid w:val="00E46153"/>
    <w:rsid w:val="00E463EE"/>
    <w:rsid w:val="00E46C61"/>
    <w:rsid w:val="00E46DF4"/>
    <w:rsid w:val="00E46F15"/>
    <w:rsid w:val="00E47151"/>
    <w:rsid w:val="00E47B6D"/>
    <w:rsid w:val="00E502E3"/>
    <w:rsid w:val="00E50785"/>
    <w:rsid w:val="00E5186F"/>
    <w:rsid w:val="00E51A58"/>
    <w:rsid w:val="00E51B2E"/>
    <w:rsid w:val="00E51F7C"/>
    <w:rsid w:val="00E520B2"/>
    <w:rsid w:val="00E52F42"/>
    <w:rsid w:val="00E53222"/>
    <w:rsid w:val="00E53728"/>
    <w:rsid w:val="00E53C00"/>
    <w:rsid w:val="00E5436D"/>
    <w:rsid w:val="00E5447E"/>
    <w:rsid w:val="00E546DF"/>
    <w:rsid w:val="00E54E42"/>
    <w:rsid w:val="00E55224"/>
    <w:rsid w:val="00E553BB"/>
    <w:rsid w:val="00E556B5"/>
    <w:rsid w:val="00E55D0D"/>
    <w:rsid w:val="00E561F1"/>
    <w:rsid w:val="00E56606"/>
    <w:rsid w:val="00E5703D"/>
    <w:rsid w:val="00E57314"/>
    <w:rsid w:val="00E578A9"/>
    <w:rsid w:val="00E579DA"/>
    <w:rsid w:val="00E57AA3"/>
    <w:rsid w:val="00E57F5C"/>
    <w:rsid w:val="00E606AB"/>
    <w:rsid w:val="00E60E9D"/>
    <w:rsid w:val="00E6126B"/>
    <w:rsid w:val="00E61B29"/>
    <w:rsid w:val="00E61F81"/>
    <w:rsid w:val="00E61FD3"/>
    <w:rsid w:val="00E61FFA"/>
    <w:rsid w:val="00E62A2D"/>
    <w:rsid w:val="00E63469"/>
    <w:rsid w:val="00E638C9"/>
    <w:rsid w:val="00E64600"/>
    <w:rsid w:val="00E64DDC"/>
    <w:rsid w:val="00E64EAD"/>
    <w:rsid w:val="00E655B8"/>
    <w:rsid w:val="00E65D04"/>
    <w:rsid w:val="00E66C15"/>
    <w:rsid w:val="00E66E0F"/>
    <w:rsid w:val="00E6730F"/>
    <w:rsid w:val="00E67E07"/>
    <w:rsid w:val="00E67FB2"/>
    <w:rsid w:val="00E70316"/>
    <w:rsid w:val="00E70CFC"/>
    <w:rsid w:val="00E70D57"/>
    <w:rsid w:val="00E714EC"/>
    <w:rsid w:val="00E72460"/>
    <w:rsid w:val="00E7260F"/>
    <w:rsid w:val="00E72855"/>
    <w:rsid w:val="00E72C7A"/>
    <w:rsid w:val="00E73279"/>
    <w:rsid w:val="00E73320"/>
    <w:rsid w:val="00E73C64"/>
    <w:rsid w:val="00E74215"/>
    <w:rsid w:val="00E745DC"/>
    <w:rsid w:val="00E74D53"/>
    <w:rsid w:val="00E74E94"/>
    <w:rsid w:val="00E752F4"/>
    <w:rsid w:val="00E75A8D"/>
    <w:rsid w:val="00E75F48"/>
    <w:rsid w:val="00E75F9F"/>
    <w:rsid w:val="00E762C6"/>
    <w:rsid w:val="00E76329"/>
    <w:rsid w:val="00E76795"/>
    <w:rsid w:val="00E76F01"/>
    <w:rsid w:val="00E771C2"/>
    <w:rsid w:val="00E7728C"/>
    <w:rsid w:val="00E77485"/>
    <w:rsid w:val="00E77A54"/>
    <w:rsid w:val="00E77FA9"/>
    <w:rsid w:val="00E80495"/>
    <w:rsid w:val="00E8056A"/>
    <w:rsid w:val="00E807BA"/>
    <w:rsid w:val="00E8098B"/>
    <w:rsid w:val="00E80CC2"/>
    <w:rsid w:val="00E81461"/>
    <w:rsid w:val="00E818D5"/>
    <w:rsid w:val="00E825F6"/>
    <w:rsid w:val="00E82C4F"/>
    <w:rsid w:val="00E83CB6"/>
    <w:rsid w:val="00E8405F"/>
    <w:rsid w:val="00E84159"/>
    <w:rsid w:val="00E84305"/>
    <w:rsid w:val="00E847B2"/>
    <w:rsid w:val="00E84970"/>
    <w:rsid w:val="00E849A8"/>
    <w:rsid w:val="00E84CAD"/>
    <w:rsid w:val="00E8500A"/>
    <w:rsid w:val="00E8519C"/>
    <w:rsid w:val="00E85725"/>
    <w:rsid w:val="00E857C4"/>
    <w:rsid w:val="00E85C30"/>
    <w:rsid w:val="00E85E38"/>
    <w:rsid w:val="00E85F88"/>
    <w:rsid w:val="00E86042"/>
    <w:rsid w:val="00E861D7"/>
    <w:rsid w:val="00E86623"/>
    <w:rsid w:val="00E86C13"/>
    <w:rsid w:val="00E8798A"/>
    <w:rsid w:val="00E87C4C"/>
    <w:rsid w:val="00E905CB"/>
    <w:rsid w:val="00E9069F"/>
    <w:rsid w:val="00E907A6"/>
    <w:rsid w:val="00E90E73"/>
    <w:rsid w:val="00E90EEE"/>
    <w:rsid w:val="00E913C8"/>
    <w:rsid w:val="00E91597"/>
    <w:rsid w:val="00E91869"/>
    <w:rsid w:val="00E919F9"/>
    <w:rsid w:val="00E9258B"/>
    <w:rsid w:val="00E925AB"/>
    <w:rsid w:val="00E925CD"/>
    <w:rsid w:val="00E9267D"/>
    <w:rsid w:val="00E92753"/>
    <w:rsid w:val="00E92EE3"/>
    <w:rsid w:val="00E92F00"/>
    <w:rsid w:val="00E9303E"/>
    <w:rsid w:val="00E932D4"/>
    <w:rsid w:val="00E933F8"/>
    <w:rsid w:val="00E9374B"/>
    <w:rsid w:val="00E9397E"/>
    <w:rsid w:val="00E93E35"/>
    <w:rsid w:val="00E9402A"/>
    <w:rsid w:val="00E94772"/>
    <w:rsid w:val="00E94DFE"/>
    <w:rsid w:val="00E952D3"/>
    <w:rsid w:val="00E95B4C"/>
    <w:rsid w:val="00E95CEA"/>
    <w:rsid w:val="00E96962"/>
    <w:rsid w:val="00E96C0C"/>
    <w:rsid w:val="00E96DDC"/>
    <w:rsid w:val="00E976AC"/>
    <w:rsid w:val="00E97CC1"/>
    <w:rsid w:val="00EA01DB"/>
    <w:rsid w:val="00EA034C"/>
    <w:rsid w:val="00EA105F"/>
    <w:rsid w:val="00EA11D0"/>
    <w:rsid w:val="00EA1452"/>
    <w:rsid w:val="00EA1BEF"/>
    <w:rsid w:val="00EA1C91"/>
    <w:rsid w:val="00EA1E2C"/>
    <w:rsid w:val="00EA2368"/>
    <w:rsid w:val="00EA260E"/>
    <w:rsid w:val="00EA2641"/>
    <w:rsid w:val="00EA2B03"/>
    <w:rsid w:val="00EA2B32"/>
    <w:rsid w:val="00EA3097"/>
    <w:rsid w:val="00EA3858"/>
    <w:rsid w:val="00EA3E2D"/>
    <w:rsid w:val="00EA46E0"/>
    <w:rsid w:val="00EA4AE9"/>
    <w:rsid w:val="00EA4B62"/>
    <w:rsid w:val="00EA4D40"/>
    <w:rsid w:val="00EA51AD"/>
    <w:rsid w:val="00EA5201"/>
    <w:rsid w:val="00EA52B4"/>
    <w:rsid w:val="00EA53BF"/>
    <w:rsid w:val="00EA6094"/>
    <w:rsid w:val="00EA617D"/>
    <w:rsid w:val="00EA62FA"/>
    <w:rsid w:val="00EA65A1"/>
    <w:rsid w:val="00EA670C"/>
    <w:rsid w:val="00EA6A15"/>
    <w:rsid w:val="00EA7001"/>
    <w:rsid w:val="00EA70C0"/>
    <w:rsid w:val="00EA73A7"/>
    <w:rsid w:val="00EA7ACC"/>
    <w:rsid w:val="00EA7CF2"/>
    <w:rsid w:val="00EA7E82"/>
    <w:rsid w:val="00EA7FBD"/>
    <w:rsid w:val="00EA7FC0"/>
    <w:rsid w:val="00EB08FD"/>
    <w:rsid w:val="00EB09C5"/>
    <w:rsid w:val="00EB0F75"/>
    <w:rsid w:val="00EB1552"/>
    <w:rsid w:val="00EB1F03"/>
    <w:rsid w:val="00EB270E"/>
    <w:rsid w:val="00EB2EB5"/>
    <w:rsid w:val="00EB3099"/>
    <w:rsid w:val="00EB30ED"/>
    <w:rsid w:val="00EB370C"/>
    <w:rsid w:val="00EB3D17"/>
    <w:rsid w:val="00EB4789"/>
    <w:rsid w:val="00EB496A"/>
    <w:rsid w:val="00EB4ABD"/>
    <w:rsid w:val="00EB5074"/>
    <w:rsid w:val="00EB5CD2"/>
    <w:rsid w:val="00EB6828"/>
    <w:rsid w:val="00EB6C97"/>
    <w:rsid w:val="00EB6FDC"/>
    <w:rsid w:val="00EB7473"/>
    <w:rsid w:val="00EB7504"/>
    <w:rsid w:val="00EB78F0"/>
    <w:rsid w:val="00EB7A0C"/>
    <w:rsid w:val="00EB7EAF"/>
    <w:rsid w:val="00EC01B5"/>
    <w:rsid w:val="00EC02DC"/>
    <w:rsid w:val="00EC049B"/>
    <w:rsid w:val="00EC0540"/>
    <w:rsid w:val="00EC0CF3"/>
    <w:rsid w:val="00EC0FB9"/>
    <w:rsid w:val="00EC1423"/>
    <w:rsid w:val="00EC1636"/>
    <w:rsid w:val="00EC20AB"/>
    <w:rsid w:val="00EC2C32"/>
    <w:rsid w:val="00EC2CBC"/>
    <w:rsid w:val="00EC2F90"/>
    <w:rsid w:val="00EC3138"/>
    <w:rsid w:val="00EC31A9"/>
    <w:rsid w:val="00EC3729"/>
    <w:rsid w:val="00EC3AA2"/>
    <w:rsid w:val="00EC3B98"/>
    <w:rsid w:val="00EC405A"/>
    <w:rsid w:val="00EC43D9"/>
    <w:rsid w:val="00EC51E6"/>
    <w:rsid w:val="00EC536B"/>
    <w:rsid w:val="00EC5398"/>
    <w:rsid w:val="00EC5523"/>
    <w:rsid w:val="00EC5F8B"/>
    <w:rsid w:val="00EC6165"/>
    <w:rsid w:val="00EC61C2"/>
    <w:rsid w:val="00EC62CE"/>
    <w:rsid w:val="00EC62F1"/>
    <w:rsid w:val="00EC670F"/>
    <w:rsid w:val="00EC6C34"/>
    <w:rsid w:val="00EC70CA"/>
    <w:rsid w:val="00EC79E5"/>
    <w:rsid w:val="00EC7D0D"/>
    <w:rsid w:val="00ED0F8B"/>
    <w:rsid w:val="00ED1556"/>
    <w:rsid w:val="00ED1896"/>
    <w:rsid w:val="00ED1BC4"/>
    <w:rsid w:val="00ED2319"/>
    <w:rsid w:val="00ED2656"/>
    <w:rsid w:val="00ED3315"/>
    <w:rsid w:val="00ED474F"/>
    <w:rsid w:val="00ED47E9"/>
    <w:rsid w:val="00ED4859"/>
    <w:rsid w:val="00ED5048"/>
    <w:rsid w:val="00ED52CA"/>
    <w:rsid w:val="00ED541B"/>
    <w:rsid w:val="00ED5889"/>
    <w:rsid w:val="00ED588D"/>
    <w:rsid w:val="00ED5B24"/>
    <w:rsid w:val="00ED617F"/>
    <w:rsid w:val="00ED64D2"/>
    <w:rsid w:val="00ED6F8C"/>
    <w:rsid w:val="00EE0418"/>
    <w:rsid w:val="00EE0A9F"/>
    <w:rsid w:val="00EE0DC9"/>
    <w:rsid w:val="00EE0E39"/>
    <w:rsid w:val="00EE0F19"/>
    <w:rsid w:val="00EE0F90"/>
    <w:rsid w:val="00EE11DB"/>
    <w:rsid w:val="00EE14C0"/>
    <w:rsid w:val="00EE14E6"/>
    <w:rsid w:val="00EE206A"/>
    <w:rsid w:val="00EE264B"/>
    <w:rsid w:val="00EE2971"/>
    <w:rsid w:val="00EE29A3"/>
    <w:rsid w:val="00EE2A6B"/>
    <w:rsid w:val="00EE2BBF"/>
    <w:rsid w:val="00EE3175"/>
    <w:rsid w:val="00EE35EC"/>
    <w:rsid w:val="00EE3687"/>
    <w:rsid w:val="00EE3766"/>
    <w:rsid w:val="00EE38C7"/>
    <w:rsid w:val="00EE39DE"/>
    <w:rsid w:val="00EE4BAB"/>
    <w:rsid w:val="00EE4D3F"/>
    <w:rsid w:val="00EE4EEF"/>
    <w:rsid w:val="00EE5129"/>
    <w:rsid w:val="00EE5285"/>
    <w:rsid w:val="00EE57AF"/>
    <w:rsid w:val="00EE6220"/>
    <w:rsid w:val="00EE68CE"/>
    <w:rsid w:val="00EE6BCF"/>
    <w:rsid w:val="00EE6C6F"/>
    <w:rsid w:val="00EE6E46"/>
    <w:rsid w:val="00EE7A89"/>
    <w:rsid w:val="00EE7B56"/>
    <w:rsid w:val="00EE7C27"/>
    <w:rsid w:val="00EE7F35"/>
    <w:rsid w:val="00EF0822"/>
    <w:rsid w:val="00EF1466"/>
    <w:rsid w:val="00EF17FA"/>
    <w:rsid w:val="00EF1DFF"/>
    <w:rsid w:val="00EF232C"/>
    <w:rsid w:val="00EF2B1B"/>
    <w:rsid w:val="00EF2B60"/>
    <w:rsid w:val="00EF3457"/>
    <w:rsid w:val="00EF3E77"/>
    <w:rsid w:val="00EF4012"/>
    <w:rsid w:val="00EF47BE"/>
    <w:rsid w:val="00EF4CA6"/>
    <w:rsid w:val="00EF4D00"/>
    <w:rsid w:val="00EF4E56"/>
    <w:rsid w:val="00EF590B"/>
    <w:rsid w:val="00EF59D3"/>
    <w:rsid w:val="00EF5BE1"/>
    <w:rsid w:val="00EF5D79"/>
    <w:rsid w:val="00EF5E64"/>
    <w:rsid w:val="00EF620E"/>
    <w:rsid w:val="00EF63EF"/>
    <w:rsid w:val="00EF6BEF"/>
    <w:rsid w:val="00EF6DCE"/>
    <w:rsid w:val="00EF77F2"/>
    <w:rsid w:val="00F0010B"/>
    <w:rsid w:val="00F00148"/>
    <w:rsid w:val="00F0068D"/>
    <w:rsid w:val="00F00ADC"/>
    <w:rsid w:val="00F00D2E"/>
    <w:rsid w:val="00F00F4A"/>
    <w:rsid w:val="00F010A2"/>
    <w:rsid w:val="00F01248"/>
    <w:rsid w:val="00F01F52"/>
    <w:rsid w:val="00F023B9"/>
    <w:rsid w:val="00F02459"/>
    <w:rsid w:val="00F030E4"/>
    <w:rsid w:val="00F030F9"/>
    <w:rsid w:val="00F0343C"/>
    <w:rsid w:val="00F0387C"/>
    <w:rsid w:val="00F03A7D"/>
    <w:rsid w:val="00F04384"/>
    <w:rsid w:val="00F04827"/>
    <w:rsid w:val="00F04BEB"/>
    <w:rsid w:val="00F04E03"/>
    <w:rsid w:val="00F050FC"/>
    <w:rsid w:val="00F05265"/>
    <w:rsid w:val="00F05BFF"/>
    <w:rsid w:val="00F05D8A"/>
    <w:rsid w:val="00F05F8A"/>
    <w:rsid w:val="00F06001"/>
    <w:rsid w:val="00F06014"/>
    <w:rsid w:val="00F063F3"/>
    <w:rsid w:val="00F065DB"/>
    <w:rsid w:val="00F068FF"/>
    <w:rsid w:val="00F06CA2"/>
    <w:rsid w:val="00F06D10"/>
    <w:rsid w:val="00F070C9"/>
    <w:rsid w:val="00F0714B"/>
    <w:rsid w:val="00F0764A"/>
    <w:rsid w:val="00F076C9"/>
    <w:rsid w:val="00F078FE"/>
    <w:rsid w:val="00F07BC7"/>
    <w:rsid w:val="00F102E5"/>
    <w:rsid w:val="00F10964"/>
    <w:rsid w:val="00F10E2A"/>
    <w:rsid w:val="00F116B4"/>
    <w:rsid w:val="00F1176C"/>
    <w:rsid w:val="00F11863"/>
    <w:rsid w:val="00F118AE"/>
    <w:rsid w:val="00F11926"/>
    <w:rsid w:val="00F11B28"/>
    <w:rsid w:val="00F11D5D"/>
    <w:rsid w:val="00F11F05"/>
    <w:rsid w:val="00F13192"/>
    <w:rsid w:val="00F132AF"/>
    <w:rsid w:val="00F136FC"/>
    <w:rsid w:val="00F13B5B"/>
    <w:rsid w:val="00F14D12"/>
    <w:rsid w:val="00F14E06"/>
    <w:rsid w:val="00F15216"/>
    <w:rsid w:val="00F1523C"/>
    <w:rsid w:val="00F156E2"/>
    <w:rsid w:val="00F15C75"/>
    <w:rsid w:val="00F160DF"/>
    <w:rsid w:val="00F1654C"/>
    <w:rsid w:val="00F1664B"/>
    <w:rsid w:val="00F16E73"/>
    <w:rsid w:val="00F1715A"/>
    <w:rsid w:val="00F17F77"/>
    <w:rsid w:val="00F202DB"/>
    <w:rsid w:val="00F20BB1"/>
    <w:rsid w:val="00F20DCC"/>
    <w:rsid w:val="00F20DF1"/>
    <w:rsid w:val="00F21BDB"/>
    <w:rsid w:val="00F22876"/>
    <w:rsid w:val="00F229AB"/>
    <w:rsid w:val="00F22BA1"/>
    <w:rsid w:val="00F230D8"/>
    <w:rsid w:val="00F2318F"/>
    <w:rsid w:val="00F23973"/>
    <w:rsid w:val="00F23C82"/>
    <w:rsid w:val="00F23D3F"/>
    <w:rsid w:val="00F23E8B"/>
    <w:rsid w:val="00F248E7"/>
    <w:rsid w:val="00F24F98"/>
    <w:rsid w:val="00F2507F"/>
    <w:rsid w:val="00F25230"/>
    <w:rsid w:val="00F2534C"/>
    <w:rsid w:val="00F256D2"/>
    <w:rsid w:val="00F25B8F"/>
    <w:rsid w:val="00F2653A"/>
    <w:rsid w:val="00F2655E"/>
    <w:rsid w:val="00F265A9"/>
    <w:rsid w:val="00F26CED"/>
    <w:rsid w:val="00F26EE9"/>
    <w:rsid w:val="00F271E2"/>
    <w:rsid w:val="00F274F8"/>
    <w:rsid w:val="00F276D1"/>
    <w:rsid w:val="00F27845"/>
    <w:rsid w:val="00F27E5A"/>
    <w:rsid w:val="00F30A30"/>
    <w:rsid w:val="00F30C0F"/>
    <w:rsid w:val="00F311F0"/>
    <w:rsid w:val="00F312D3"/>
    <w:rsid w:val="00F3153D"/>
    <w:rsid w:val="00F31AF6"/>
    <w:rsid w:val="00F31BAD"/>
    <w:rsid w:val="00F31D7C"/>
    <w:rsid w:val="00F32423"/>
    <w:rsid w:val="00F32A93"/>
    <w:rsid w:val="00F32CE1"/>
    <w:rsid w:val="00F333F0"/>
    <w:rsid w:val="00F3384C"/>
    <w:rsid w:val="00F34920"/>
    <w:rsid w:val="00F359D7"/>
    <w:rsid w:val="00F35AE3"/>
    <w:rsid w:val="00F35D9E"/>
    <w:rsid w:val="00F35F85"/>
    <w:rsid w:val="00F3606F"/>
    <w:rsid w:val="00F366EE"/>
    <w:rsid w:val="00F36831"/>
    <w:rsid w:val="00F3686A"/>
    <w:rsid w:val="00F36B83"/>
    <w:rsid w:val="00F373CC"/>
    <w:rsid w:val="00F375C5"/>
    <w:rsid w:val="00F40368"/>
    <w:rsid w:val="00F40F12"/>
    <w:rsid w:val="00F41310"/>
    <w:rsid w:val="00F4140D"/>
    <w:rsid w:val="00F41C7C"/>
    <w:rsid w:val="00F41D4B"/>
    <w:rsid w:val="00F4286E"/>
    <w:rsid w:val="00F42E11"/>
    <w:rsid w:val="00F42F9E"/>
    <w:rsid w:val="00F432A2"/>
    <w:rsid w:val="00F432F6"/>
    <w:rsid w:val="00F43508"/>
    <w:rsid w:val="00F43509"/>
    <w:rsid w:val="00F43581"/>
    <w:rsid w:val="00F435FB"/>
    <w:rsid w:val="00F43973"/>
    <w:rsid w:val="00F43C38"/>
    <w:rsid w:val="00F43D88"/>
    <w:rsid w:val="00F443B5"/>
    <w:rsid w:val="00F44415"/>
    <w:rsid w:val="00F4493B"/>
    <w:rsid w:val="00F44AC3"/>
    <w:rsid w:val="00F44D43"/>
    <w:rsid w:val="00F44D66"/>
    <w:rsid w:val="00F44EAE"/>
    <w:rsid w:val="00F45F4A"/>
    <w:rsid w:val="00F46B19"/>
    <w:rsid w:val="00F471A3"/>
    <w:rsid w:val="00F47208"/>
    <w:rsid w:val="00F47473"/>
    <w:rsid w:val="00F4770E"/>
    <w:rsid w:val="00F50058"/>
    <w:rsid w:val="00F502A7"/>
    <w:rsid w:val="00F50388"/>
    <w:rsid w:val="00F5055F"/>
    <w:rsid w:val="00F50965"/>
    <w:rsid w:val="00F509CD"/>
    <w:rsid w:val="00F50B59"/>
    <w:rsid w:val="00F50F33"/>
    <w:rsid w:val="00F5111A"/>
    <w:rsid w:val="00F511A4"/>
    <w:rsid w:val="00F51FA6"/>
    <w:rsid w:val="00F51FB9"/>
    <w:rsid w:val="00F523AC"/>
    <w:rsid w:val="00F526C9"/>
    <w:rsid w:val="00F529DB"/>
    <w:rsid w:val="00F52F4B"/>
    <w:rsid w:val="00F53332"/>
    <w:rsid w:val="00F53540"/>
    <w:rsid w:val="00F536DA"/>
    <w:rsid w:val="00F5379A"/>
    <w:rsid w:val="00F53C7E"/>
    <w:rsid w:val="00F53F9D"/>
    <w:rsid w:val="00F5449B"/>
    <w:rsid w:val="00F54800"/>
    <w:rsid w:val="00F548A8"/>
    <w:rsid w:val="00F552FD"/>
    <w:rsid w:val="00F55716"/>
    <w:rsid w:val="00F55859"/>
    <w:rsid w:val="00F562ED"/>
    <w:rsid w:val="00F56868"/>
    <w:rsid w:val="00F569C3"/>
    <w:rsid w:val="00F56F7A"/>
    <w:rsid w:val="00F5750B"/>
    <w:rsid w:val="00F57B4D"/>
    <w:rsid w:val="00F57F2F"/>
    <w:rsid w:val="00F6042A"/>
    <w:rsid w:val="00F60652"/>
    <w:rsid w:val="00F60DBB"/>
    <w:rsid w:val="00F60E64"/>
    <w:rsid w:val="00F612A4"/>
    <w:rsid w:val="00F61847"/>
    <w:rsid w:val="00F61960"/>
    <w:rsid w:val="00F61C09"/>
    <w:rsid w:val="00F6225E"/>
    <w:rsid w:val="00F624B6"/>
    <w:rsid w:val="00F62636"/>
    <w:rsid w:val="00F62BC6"/>
    <w:rsid w:val="00F62BF4"/>
    <w:rsid w:val="00F62D18"/>
    <w:rsid w:val="00F631E9"/>
    <w:rsid w:val="00F63BB3"/>
    <w:rsid w:val="00F6407F"/>
    <w:rsid w:val="00F64790"/>
    <w:rsid w:val="00F647AB"/>
    <w:rsid w:val="00F648A8"/>
    <w:rsid w:val="00F649CA"/>
    <w:rsid w:val="00F64D43"/>
    <w:rsid w:val="00F64E69"/>
    <w:rsid w:val="00F650C2"/>
    <w:rsid w:val="00F6630A"/>
    <w:rsid w:val="00F6678D"/>
    <w:rsid w:val="00F668DB"/>
    <w:rsid w:val="00F668F4"/>
    <w:rsid w:val="00F67064"/>
    <w:rsid w:val="00F6724E"/>
    <w:rsid w:val="00F67309"/>
    <w:rsid w:val="00F67FF0"/>
    <w:rsid w:val="00F70CE5"/>
    <w:rsid w:val="00F7180F"/>
    <w:rsid w:val="00F71B2A"/>
    <w:rsid w:val="00F71D2C"/>
    <w:rsid w:val="00F720E7"/>
    <w:rsid w:val="00F72269"/>
    <w:rsid w:val="00F72572"/>
    <w:rsid w:val="00F72EEF"/>
    <w:rsid w:val="00F73BF9"/>
    <w:rsid w:val="00F73CA9"/>
    <w:rsid w:val="00F73DA4"/>
    <w:rsid w:val="00F749B6"/>
    <w:rsid w:val="00F7500C"/>
    <w:rsid w:val="00F75034"/>
    <w:rsid w:val="00F75035"/>
    <w:rsid w:val="00F757DE"/>
    <w:rsid w:val="00F75AFA"/>
    <w:rsid w:val="00F76006"/>
    <w:rsid w:val="00F763BA"/>
    <w:rsid w:val="00F7640A"/>
    <w:rsid w:val="00F769F4"/>
    <w:rsid w:val="00F76F0B"/>
    <w:rsid w:val="00F77D5E"/>
    <w:rsid w:val="00F77E53"/>
    <w:rsid w:val="00F801B8"/>
    <w:rsid w:val="00F802ED"/>
    <w:rsid w:val="00F803B6"/>
    <w:rsid w:val="00F8113C"/>
    <w:rsid w:val="00F8154C"/>
    <w:rsid w:val="00F81793"/>
    <w:rsid w:val="00F81E56"/>
    <w:rsid w:val="00F822B5"/>
    <w:rsid w:val="00F82516"/>
    <w:rsid w:val="00F82A6C"/>
    <w:rsid w:val="00F82BF1"/>
    <w:rsid w:val="00F8329E"/>
    <w:rsid w:val="00F8335F"/>
    <w:rsid w:val="00F8372C"/>
    <w:rsid w:val="00F837B3"/>
    <w:rsid w:val="00F8414E"/>
    <w:rsid w:val="00F846A8"/>
    <w:rsid w:val="00F84EAA"/>
    <w:rsid w:val="00F85178"/>
    <w:rsid w:val="00F85A34"/>
    <w:rsid w:val="00F85C39"/>
    <w:rsid w:val="00F8659D"/>
    <w:rsid w:val="00F867F9"/>
    <w:rsid w:val="00F86C8B"/>
    <w:rsid w:val="00F87635"/>
    <w:rsid w:val="00F877DD"/>
    <w:rsid w:val="00F907FA"/>
    <w:rsid w:val="00F90E5A"/>
    <w:rsid w:val="00F91083"/>
    <w:rsid w:val="00F912B7"/>
    <w:rsid w:val="00F91574"/>
    <w:rsid w:val="00F922F7"/>
    <w:rsid w:val="00F929E1"/>
    <w:rsid w:val="00F93116"/>
    <w:rsid w:val="00F93731"/>
    <w:rsid w:val="00F93BB6"/>
    <w:rsid w:val="00F93DAA"/>
    <w:rsid w:val="00F93DB1"/>
    <w:rsid w:val="00F94131"/>
    <w:rsid w:val="00F942B4"/>
    <w:rsid w:val="00F944CF"/>
    <w:rsid w:val="00F9471F"/>
    <w:rsid w:val="00F948C4"/>
    <w:rsid w:val="00F954D2"/>
    <w:rsid w:val="00F958F1"/>
    <w:rsid w:val="00F95E75"/>
    <w:rsid w:val="00F95EA8"/>
    <w:rsid w:val="00F961CE"/>
    <w:rsid w:val="00F963E8"/>
    <w:rsid w:val="00F96ED4"/>
    <w:rsid w:val="00F97113"/>
    <w:rsid w:val="00F97563"/>
    <w:rsid w:val="00F976AF"/>
    <w:rsid w:val="00F976D9"/>
    <w:rsid w:val="00F9776F"/>
    <w:rsid w:val="00F97AAC"/>
    <w:rsid w:val="00F97AB4"/>
    <w:rsid w:val="00F97DD9"/>
    <w:rsid w:val="00FA070E"/>
    <w:rsid w:val="00FA0A16"/>
    <w:rsid w:val="00FA0E32"/>
    <w:rsid w:val="00FA1506"/>
    <w:rsid w:val="00FA2254"/>
    <w:rsid w:val="00FA24AC"/>
    <w:rsid w:val="00FA2E8A"/>
    <w:rsid w:val="00FA32B6"/>
    <w:rsid w:val="00FA3B8E"/>
    <w:rsid w:val="00FA3CA4"/>
    <w:rsid w:val="00FA3CC0"/>
    <w:rsid w:val="00FA3DDE"/>
    <w:rsid w:val="00FA3FAD"/>
    <w:rsid w:val="00FA457E"/>
    <w:rsid w:val="00FA5669"/>
    <w:rsid w:val="00FA5BD1"/>
    <w:rsid w:val="00FA5F34"/>
    <w:rsid w:val="00FA61AA"/>
    <w:rsid w:val="00FA625D"/>
    <w:rsid w:val="00FA6615"/>
    <w:rsid w:val="00FA66A2"/>
    <w:rsid w:val="00FA694A"/>
    <w:rsid w:val="00FA7262"/>
    <w:rsid w:val="00FA7856"/>
    <w:rsid w:val="00FB0B0E"/>
    <w:rsid w:val="00FB1951"/>
    <w:rsid w:val="00FB1B3B"/>
    <w:rsid w:val="00FB1DF8"/>
    <w:rsid w:val="00FB200B"/>
    <w:rsid w:val="00FB2014"/>
    <w:rsid w:val="00FB242A"/>
    <w:rsid w:val="00FB24D0"/>
    <w:rsid w:val="00FB295E"/>
    <w:rsid w:val="00FB2A51"/>
    <w:rsid w:val="00FB33BF"/>
    <w:rsid w:val="00FB3DC3"/>
    <w:rsid w:val="00FB4405"/>
    <w:rsid w:val="00FB4835"/>
    <w:rsid w:val="00FB4C4D"/>
    <w:rsid w:val="00FB4DE8"/>
    <w:rsid w:val="00FB4E09"/>
    <w:rsid w:val="00FB4F3E"/>
    <w:rsid w:val="00FB511E"/>
    <w:rsid w:val="00FB5B02"/>
    <w:rsid w:val="00FB5E06"/>
    <w:rsid w:val="00FB5E2B"/>
    <w:rsid w:val="00FB6385"/>
    <w:rsid w:val="00FB6B37"/>
    <w:rsid w:val="00FB6E43"/>
    <w:rsid w:val="00FB7173"/>
    <w:rsid w:val="00FB7CE4"/>
    <w:rsid w:val="00FB7D59"/>
    <w:rsid w:val="00FC0116"/>
    <w:rsid w:val="00FC01C9"/>
    <w:rsid w:val="00FC0A13"/>
    <w:rsid w:val="00FC12D6"/>
    <w:rsid w:val="00FC1464"/>
    <w:rsid w:val="00FC1781"/>
    <w:rsid w:val="00FC1C31"/>
    <w:rsid w:val="00FC2643"/>
    <w:rsid w:val="00FC27F0"/>
    <w:rsid w:val="00FC2805"/>
    <w:rsid w:val="00FC2918"/>
    <w:rsid w:val="00FC2A47"/>
    <w:rsid w:val="00FC2B58"/>
    <w:rsid w:val="00FC2D22"/>
    <w:rsid w:val="00FC2E15"/>
    <w:rsid w:val="00FC33BB"/>
    <w:rsid w:val="00FC3891"/>
    <w:rsid w:val="00FC3999"/>
    <w:rsid w:val="00FC3E9E"/>
    <w:rsid w:val="00FC4080"/>
    <w:rsid w:val="00FC4953"/>
    <w:rsid w:val="00FC55B5"/>
    <w:rsid w:val="00FC5A0D"/>
    <w:rsid w:val="00FC6021"/>
    <w:rsid w:val="00FC6590"/>
    <w:rsid w:val="00FC6AEF"/>
    <w:rsid w:val="00FC6FDE"/>
    <w:rsid w:val="00FC7238"/>
    <w:rsid w:val="00FD0098"/>
    <w:rsid w:val="00FD0A35"/>
    <w:rsid w:val="00FD0F7C"/>
    <w:rsid w:val="00FD0FDE"/>
    <w:rsid w:val="00FD11C0"/>
    <w:rsid w:val="00FD148F"/>
    <w:rsid w:val="00FD1B30"/>
    <w:rsid w:val="00FD1D9B"/>
    <w:rsid w:val="00FD21DD"/>
    <w:rsid w:val="00FD30D2"/>
    <w:rsid w:val="00FD31E2"/>
    <w:rsid w:val="00FD3761"/>
    <w:rsid w:val="00FD3B15"/>
    <w:rsid w:val="00FD3D91"/>
    <w:rsid w:val="00FD455F"/>
    <w:rsid w:val="00FD46F0"/>
    <w:rsid w:val="00FD53E2"/>
    <w:rsid w:val="00FD5647"/>
    <w:rsid w:val="00FD5732"/>
    <w:rsid w:val="00FD5C39"/>
    <w:rsid w:val="00FD5C70"/>
    <w:rsid w:val="00FD5DFF"/>
    <w:rsid w:val="00FD6012"/>
    <w:rsid w:val="00FD629C"/>
    <w:rsid w:val="00FD6C74"/>
    <w:rsid w:val="00FD740A"/>
    <w:rsid w:val="00FD7545"/>
    <w:rsid w:val="00FD7792"/>
    <w:rsid w:val="00FD7A8F"/>
    <w:rsid w:val="00FE029B"/>
    <w:rsid w:val="00FE02A8"/>
    <w:rsid w:val="00FE074E"/>
    <w:rsid w:val="00FE0966"/>
    <w:rsid w:val="00FE1030"/>
    <w:rsid w:val="00FE16F8"/>
    <w:rsid w:val="00FE172F"/>
    <w:rsid w:val="00FE18E9"/>
    <w:rsid w:val="00FE191B"/>
    <w:rsid w:val="00FE1A18"/>
    <w:rsid w:val="00FE22A1"/>
    <w:rsid w:val="00FE2325"/>
    <w:rsid w:val="00FE27DE"/>
    <w:rsid w:val="00FE283D"/>
    <w:rsid w:val="00FE28DA"/>
    <w:rsid w:val="00FE3372"/>
    <w:rsid w:val="00FE3666"/>
    <w:rsid w:val="00FE3C80"/>
    <w:rsid w:val="00FE4981"/>
    <w:rsid w:val="00FE499C"/>
    <w:rsid w:val="00FE49C8"/>
    <w:rsid w:val="00FE4FAB"/>
    <w:rsid w:val="00FE5703"/>
    <w:rsid w:val="00FE57CD"/>
    <w:rsid w:val="00FE58B7"/>
    <w:rsid w:val="00FE5ECE"/>
    <w:rsid w:val="00FE6601"/>
    <w:rsid w:val="00FE67A0"/>
    <w:rsid w:val="00FE694D"/>
    <w:rsid w:val="00FE70B8"/>
    <w:rsid w:val="00FE7858"/>
    <w:rsid w:val="00FE7900"/>
    <w:rsid w:val="00FE7BFA"/>
    <w:rsid w:val="00FE7F8B"/>
    <w:rsid w:val="00FF0237"/>
    <w:rsid w:val="00FF04EE"/>
    <w:rsid w:val="00FF0796"/>
    <w:rsid w:val="00FF09CD"/>
    <w:rsid w:val="00FF0B00"/>
    <w:rsid w:val="00FF1678"/>
    <w:rsid w:val="00FF16A3"/>
    <w:rsid w:val="00FF1D80"/>
    <w:rsid w:val="00FF1E7A"/>
    <w:rsid w:val="00FF2885"/>
    <w:rsid w:val="00FF2C06"/>
    <w:rsid w:val="00FF3129"/>
    <w:rsid w:val="00FF36D6"/>
    <w:rsid w:val="00FF3A15"/>
    <w:rsid w:val="00FF3B4F"/>
    <w:rsid w:val="00FF3EAB"/>
    <w:rsid w:val="00FF4288"/>
    <w:rsid w:val="00FF4844"/>
    <w:rsid w:val="00FF494A"/>
    <w:rsid w:val="00FF49F1"/>
    <w:rsid w:val="00FF4BE5"/>
    <w:rsid w:val="00FF4CDD"/>
    <w:rsid w:val="00FF4FF8"/>
    <w:rsid w:val="00FF505B"/>
    <w:rsid w:val="00FF51A3"/>
    <w:rsid w:val="00FF54EB"/>
    <w:rsid w:val="00FF5BAC"/>
    <w:rsid w:val="00FF5F36"/>
    <w:rsid w:val="00FF60F4"/>
    <w:rsid w:val="00FF6177"/>
    <w:rsid w:val="00FF6B57"/>
    <w:rsid w:val="00FF718B"/>
    <w:rsid w:val="00FF766F"/>
    <w:rsid w:val="00FF780A"/>
    <w:rsid w:val="00FF7A3C"/>
    <w:rsid w:val="00FF7DE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C5DC"/>
  <w15:docId w15:val="{F069801E-CB55-4931-AD0D-C6032C4C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56BE"/>
    <w:pPr>
      <w:keepNext/>
      <w:keepLines/>
      <w:widowControl w:val="0"/>
      <w:autoSpaceDE w:val="0"/>
      <w:autoSpaceDN w:val="0"/>
      <w:adjustRightInd w:val="0"/>
      <w:ind w:firstLine="720"/>
      <w:jc w:val="both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25E3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62BC6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62B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62B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B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4A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64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6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64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6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8A7F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8A7FD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A7F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8A7FDD"/>
  </w:style>
  <w:style w:type="paragraph" w:customStyle="1" w:styleId="normal32">
    <w:name w:val="normal32"/>
    <w:basedOn w:val="a"/>
    <w:rsid w:val="008A7FDD"/>
    <w:pPr>
      <w:jc w:val="center"/>
    </w:pPr>
    <w:rPr>
      <w:rFonts w:ascii="Arial" w:hAnsi="Arial" w:cs="Arial"/>
      <w:sz w:val="34"/>
      <w:szCs w:val="34"/>
    </w:rPr>
  </w:style>
  <w:style w:type="character" w:customStyle="1" w:styleId="10">
    <w:name w:val="Заголовок 1 Знак"/>
    <w:basedOn w:val="a0"/>
    <w:link w:val="1"/>
    <w:rsid w:val="006A56BE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s1">
    <w:name w:val="s_1"/>
    <w:basedOn w:val="a"/>
    <w:rsid w:val="006A56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879&amp;dst=100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67F8-4073-418F-BE17-03CCF459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at</dc:creator>
  <cp:lastModifiedBy>Sobraniye</cp:lastModifiedBy>
  <cp:revision>107</cp:revision>
  <cp:lastPrinted>2024-10-22T07:48:00Z</cp:lastPrinted>
  <dcterms:created xsi:type="dcterms:W3CDTF">2023-11-09T06:39:00Z</dcterms:created>
  <dcterms:modified xsi:type="dcterms:W3CDTF">2024-10-22T07:48:00Z</dcterms:modified>
</cp:coreProperties>
</file>